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157"/>
        <w:gridCol w:w="7636"/>
        <w:gridCol w:w="495"/>
      </w:tblGrid>
      <w:tr w:rsidR="007C168A" w:rsidRPr="00F83964" w14:paraId="2B5BADD8" w14:textId="77777777" w:rsidTr="00162A51">
        <w:trPr>
          <w:cantSplit/>
          <w:trHeight w:val="270"/>
        </w:trPr>
        <w:tc>
          <w:tcPr>
            <w:tcW w:w="1008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89921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noProof/>
                <w:lang w:eastAsia="sk-SK"/>
              </w:rPr>
            </w:pPr>
          </w:p>
          <w:p w14:paraId="37B69E5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bCs/>
                <w:sz w:val="28"/>
                <w:szCs w:val="28"/>
                <w:lang w:eastAsia="en-US"/>
              </w:rPr>
            </w:pPr>
            <w:r w:rsidRPr="00F83964">
              <w:rPr>
                <w:noProof/>
                <w:lang w:eastAsia="sk-SK"/>
              </w:rPr>
              <w:drawing>
                <wp:inline distT="0" distB="0" distL="0" distR="0" wp14:anchorId="116A70F6" wp14:editId="3B7C4AB2">
                  <wp:extent cx="920750" cy="5334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964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F83964">
              <w:rPr>
                <w:sz w:val="28"/>
                <w:szCs w:val="28"/>
                <w:lang w:eastAsia="en-US"/>
              </w:rPr>
              <w:t xml:space="preserve">   Odvoz a likvidácia odpadu a.s., v skratke </w:t>
            </w:r>
            <w:smartTag w:uri="urn:schemas-microsoft-com:office:smarttags" w:element="PersonName">
              <w:r w:rsidRPr="00F83964">
                <w:rPr>
                  <w:sz w:val="28"/>
                  <w:szCs w:val="28"/>
                  <w:lang w:eastAsia="en-US"/>
                </w:rPr>
                <w:t>OLO</w:t>
              </w:r>
            </w:smartTag>
            <w:r w:rsidRPr="00F83964">
              <w:rPr>
                <w:sz w:val="28"/>
                <w:szCs w:val="28"/>
                <w:lang w:eastAsia="en-US"/>
              </w:rPr>
              <w:t xml:space="preserve"> a.s.</w:t>
            </w:r>
          </w:p>
          <w:p w14:paraId="73E5B14B" w14:textId="77777777" w:rsidR="007C168A" w:rsidRPr="00F83964" w:rsidRDefault="007C168A" w:rsidP="00AE5A8F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Arial" w:hAnsi="Arial" w:cs="Arial"/>
              </w:rPr>
            </w:pPr>
            <w:r w:rsidRPr="00F83964">
              <w:rPr>
                <w:rFonts w:ascii="Arial" w:hAnsi="Arial" w:cs="Arial"/>
                <w:sz w:val="24"/>
              </w:rPr>
              <w:t>Ivanská cesta 22, 821 04 Bratislava</w:t>
            </w:r>
            <w:r w:rsidRPr="00F839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7526A0" w14:textId="77777777" w:rsidR="007C168A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061E5BB8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0D8ACED4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638D7968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14330D35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431E900D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4DCF78D7" w14:textId="058E6753" w:rsidR="00F44E6B" w:rsidRPr="00F83964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116258BC" w14:textId="77777777" w:rsidTr="00162A51">
        <w:trPr>
          <w:cantSplit/>
          <w:trHeight w:val="4446"/>
        </w:trPr>
        <w:tc>
          <w:tcPr>
            <w:tcW w:w="1008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vertAnchor="text" w:horzAnchor="margin" w:tblpY="-291"/>
              <w:tblOverlap w:val="never"/>
              <w:tblW w:w="99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7C168A" w:rsidRPr="00F83964" w14:paraId="6FC3BFF9" w14:textId="77777777" w:rsidTr="00F311AC">
              <w:trPr>
                <w:trHeight w:val="32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92E0" w14:textId="1ADE2485" w:rsidR="00473223" w:rsidRPr="00162A51" w:rsidRDefault="00947D38" w:rsidP="00AE5A8F">
                  <w:pPr>
                    <w:spacing w:line="276" w:lineRule="auto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bookmarkStart w:id="0" w:name="_Toc72077713"/>
                  <w:bookmarkStart w:id="1" w:name="_Toc72077776"/>
                  <w:bookmarkStart w:id="2" w:name="_Toc72114054"/>
                  <w:bookmarkStart w:id="3" w:name="_Toc72145145"/>
                  <w:bookmarkStart w:id="4" w:name="_Toc72145206"/>
                  <w:bookmarkStart w:id="5" w:name="_Toc72222468"/>
                  <w:bookmarkStart w:id="6" w:name="_Toc72223017"/>
                  <w:bookmarkStart w:id="7" w:name="_Toc73520638"/>
                  <w:bookmarkStart w:id="8" w:name="_Toc73520889"/>
                  <w:bookmarkStart w:id="9" w:name="_Toc73779764"/>
                  <w:bookmarkStart w:id="10" w:name="_Toc73779972"/>
                  <w:r w:rsidR="00473223"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Zásady práce a správania sa zamestnancov </w:t>
                  </w:r>
                  <w:r w:rsidR="0071764F">
                    <w:rPr>
                      <w:rFonts w:ascii="Arial" w:hAnsi="Arial" w:cs="Arial"/>
                      <w:sz w:val="44"/>
                      <w:szCs w:val="44"/>
                    </w:rPr>
                    <w:t>dodávateľ</w:t>
                  </w:r>
                  <w:r w:rsidR="0064377A">
                    <w:rPr>
                      <w:rFonts w:ascii="Arial" w:hAnsi="Arial" w:cs="Arial"/>
                      <w:sz w:val="44"/>
                      <w:szCs w:val="44"/>
                    </w:rPr>
                    <w:t xml:space="preserve">ov </w:t>
                  </w:r>
                </w:p>
                <w:p w14:paraId="3A0993C8" w14:textId="3FF41DA5" w:rsidR="00473223" w:rsidRPr="00F83964" w:rsidRDefault="00473223" w:rsidP="00AE5A8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p w14:paraId="03BB45C6" w14:textId="77777777" w:rsidR="007C168A" w:rsidRDefault="007C168A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DD4801E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2EFB033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A79B656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4400EAD4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3FDDF3EA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61BED97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17AE8B35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03101E3F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B59D16A" w14:textId="7FCD53AD" w:rsidR="00F1077D" w:rsidRPr="00F83964" w:rsidRDefault="00F1077D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</w:tc>
            </w:tr>
          </w:tbl>
          <w:p w14:paraId="62D49B9A" w14:textId="72BE5057" w:rsidR="007C168A" w:rsidRPr="00F83964" w:rsidRDefault="007C168A" w:rsidP="00AE5A8F">
            <w:pPr>
              <w:pStyle w:val="Zkladntext2"/>
              <w:spacing w:line="276" w:lineRule="auto"/>
              <w:rPr>
                <w:lang w:eastAsia="en-US"/>
              </w:rPr>
            </w:pPr>
          </w:p>
        </w:tc>
      </w:tr>
      <w:tr w:rsidR="00162A51" w:rsidRPr="00F83964" w14:paraId="55F69A81" w14:textId="77777777" w:rsidTr="00C26F08">
        <w:trPr>
          <w:cantSplit/>
          <w:trHeight w:val="180"/>
        </w:trPr>
        <w:tc>
          <w:tcPr>
            <w:tcW w:w="799" w:type="dxa"/>
            <w:tcBorders>
              <w:left w:val="double" w:sz="4" w:space="0" w:color="auto"/>
            </w:tcBorders>
          </w:tcPr>
          <w:p w14:paraId="04F2EC75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88" w:type="dxa"/>
            <w:gridSpan w:val="3"/>
            <w:tcBorders>
              <w:right w:val="double" w:sz="4" w:space="0" w:color="auto"/>
            </w:tcBorders>
          </w:tcPr>
          <w:p w14:paraId="40714F28" w14:textId="5EB48A35" w:rsidR="00162A51" w:rsidRPr="00F83964" w:rsidRDefault="00162A51" w:rsidP="00AE5A8F">
            <w:pPr>
              <w:tabs>
                <w:tab w:val="right" w:pos="7726"/>
              </w:tabs>
              <w:spacing w:line="276" w:lineRule="auto"/>
              <w:ind w:right="-495"/>
              <w:rPr>
                <w:rFonts w:ascii="Arial" w:hAnsi="Arial" w:cs="Arial"/>
              </w:rPr>
            </w:pPr>
          </w:p>
        </w:tc>
      </w:tr>
      <w:tr w:rsidR="00162A51" w:rsidRPr="00F83964" w14:paraId="78547CE6" w14:textId="77777777" w:rsidTr="00162A51">
        <w:trPr>
          <w:cantSplit/>
          <w:trHeight w:hRule="exact" w:val="70"/>
        </w:trPr>
        <w:tc>
          <w:tcPr>
            <w:tcW w:w="1008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883EE28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2A51" w:rsidRPr="00F83964" w14:paraId="11A566EE" w14:textId="77777777" w:rsidTr="00EF4A73">
        <w:trPr>
          <w:cantSplit/>
          <w:trHeight w:hRule="exact" w:val="70"/>
        </w:trPr>
        <w:tc>
          <w:tcPr>
            <w:tcW w:w="195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97B693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36" w:type="dxa"/>
            <w:tcBorders>
              <w:bottom w:val="double" w:sz="4" w:space="0" w:color="auto"/>
            </w:tcBorders>
          </w:tcPr>
          <w:p w14:paraId="33E4E40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bottom w:val="double" w:sz="4" w:space="0" w:color="auto"/>
              <w:right w:val="double" w:sz="4" w:space="0" w:color="auto"/>
            </w:tcBorders>
          </w:tcPr>
          <w:p w14:paraId="00F6A85B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4C7DF9" w14:textId="77777777" w:rsidR="007C168A" w:rsidRPr="00F83964" w:rsidRDefault="007C168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2E348" w14:textId="77777777" w:rsidR="00EF4A73" w:rsidRDefault="00EF4A73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991F6" w14:textId="11F8AEC6" w:rsidR="00E77947" w:rsidRPr="00F83964" w:rsidRDefault="00E77947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964">
        <w:rPr>
          <w:rFonts w:ascii="Arial" w:hAnsi="Arial" w:cs="Arial"/>
          <w:b/>
          <w:bCs/>
          <w:sz w:val="24"/>
          <w:szCs w:val="24"/>
        </w:rPr>
        <w:lastRenderedPageBreak/>
        <w:t>Bezpečnosť a ochrana zdravia pri práci</w:t>
      </w:r>
      <w:r w:rsidR="002C3263" w:rsidRPr="00F8396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57501">
        <w:rPr>
          <w:rFonts w:ascii="Arial" w:hAnsi="Arial" w:cs="Arial"/>
          <w:b/>
          <w:bCs/>
          <w:sz w:val="24"/>
          <w:szCs w:val="24"/>
        </w:rPr>
        <w:t>dodávatelia/odberatelia</w:t>
      </w:r>
    </w:p>
    <w:p w14:paraId="681862FB" w14:textId="0A9A16F2" w:rsidR="0071136A" w:rsidRPr="00F83964" w:rsidRDefault="0071136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6EFAA2" w14:textId="60ABD9AC" w:rsidR="0071136A" w:rsidRPr="00F83964" w:rsidRDefault="0071136A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Skratky:</w:t>
      </w:r>
    </w:p>
    <w:p w14:paraId="3BCA837C" w14:textId="26E490C3" w:rsidR="0071136A" w:rsidRDefault="0071136A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OZ</w:t>
      </w:r>
      <w:r w:rsidR="006E294B">
        <w:rPr>
          <w:rFonts w:ascii="Arial" w:hAnsi="Arial" w:cs="Arial"/>
        </w:rPr>
        <w:t>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osť ochrana zdravia pri práci</w:t>
      </w:r>
    </w:p>
    <w:p w14:paraId="29DB418D" w14:textId="5C256E67" w:rsidR="00F55A8E" w:rsidRPr="00F83964" w:rsidRDefault="00A677B5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ý pracovný postup</w:t>
      </w:r>
    </w:p>
    <w:p w14:paraId="14C851C1" w14:textId="6302747B" w:rsidR="00F55A8E" w:rsidRPr="00F83964" w:rsidRDefault="00F55A8E" w:rsidP="00F55A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LO a.s.</w:t>
      </w:r>
      <w:r>
        <w:rPr>
          <w:rFonts w:ascii="Arial" w:hAnsi="Arial" w:cs="Arial"/>
        </w:rPr>
        <w:tab/>
        <w:t xml:space="preserve">Odvoz a likvidácia </w:t>
      </w:r>
      <w:r w:rsidRPr="00280654">
        <w:rPr>
          <w:rFonts w:ascii="Arial" w:hAnsi="Arial" w:cs="Arial"/>
        </w:rPr>
        <w:t>odpadu a.s., v</w:t>
      </w:r>
      <w:r w:rsidR="0071764F">
        <w:rPr>
          <w:rFonts w:ascii="Arial" w:hAnsi="Arial" w:cs="Arial"/>
        </w:rPr>
        <w:t> </w:t>
      </w:r>
      <w:r w:rsidRPr="00280654">
        <w:rPr>
          <w:rFonts w:ascii="Arial" w:hAnsi="Arial" w:cs="Arial"/>
        </w:rPr>
        <w:t>skratke</w:t>
      </w:r>
      <w:r w:rsidR="0071764F">
        <w:rPr>
          <w:rFonts w:ascii="Arial" w:hAnsi="Arial" w:cs="Arial"/>
        </w:rPr>
        <w:t>:</w:t>
      </w:r>
      <w:r w:rsidRPr="00280654">
        <w:rPr>
          <w:rFonts w:ascii="Arial" w:hAnsi="Arial" w:cs="Arial"/>
        </w:rPr>
        <w:t xml:space="preserve"> OLO a.s.</w:t>
      </w:r>
    </w:p>
    <w:p w14:paraId="3BB45A84" w14:textId="63F51667" w:rsidR="0071136A" w:rsidRDefault="0071136A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OP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Osobné ochrann</w:t>
      </w:r>
      <w:r w:rsidR="00871F3C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pracovné prostriedky</w:t>
      </w:r>
    </w:p>
    <w:p w14:paraId="01381A1D" w14:textId="77777777" w:rsidR="00F55A8E" w:rsidRPr="00F83964" w:rsidRDefault="00F55A8E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Ochrana pred požiarmi</w:t>
      </w:r>
    </w:p>
    <w:p w14:paraId="780CC058" w14:textId="5BA67567" w:rsidR="006E294B" w:rsidRDefault="006E294B" w:rsidP="00AE5A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enská republika</w:t>
      </w:r>
    </w:p>
    <w:p w14:paraId="4B3732DE" w14:textId="26801BCD" w:rsidR="00C749DB" w:rsidRPr="00F83964" w:rsidRDefault="00C749DB" w:rsidP="004F46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E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89D">
        <w:rPr>
          <w:rFonts w:ascii="Arial" w:hAnsi="Arial" w:cs="Arial"/>
        </w:rPr>
        <w:t>Z</w:t>
      </w:r>
      <w:r w:rsidR="0094189D" w:rsidRPr="004F4670">
        <w:rPr>
          <w:rFonts w:ascii="Arial" w:hAnsi="Arial" w:cs="Arial"/>
        </w:rPr>
        <w:t>ariadenie na energetické využitie odpadu</w:t>
      </w:r>
      <w:r w:rsidR="004F4670">
        <w:rPr>
          <w:rFonts w:ascii="Arial" w:hAnsi="Arial" w:cs="Arial"/>
        </w:rPr>
        <w:t xml:space="preserve">, </w:t>
      </w:r>
      <w:r w:rsidR="004F4670" w:rsidRPr="004F4670">
        <w:rPr>
          <w:rFonts w:ascii="Arial" w:hAnsi="Arial" w:cs="Arial"/>
        </w:rPr>
        <w:t>Vlčie hrdlo 72, 821 07 Bratislava</w:t>
      </w:r>
    </w:p>
    <w:p w14:paraId="623945FF" w14:textId="498B3160" w:rsidR="004509BB" w:rsidRDefault="00F92360" w:rsidP="004509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iaľ je v tejto norme uvedený zamestnanec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mená to aké</w:t>
      </w:r>
      <w:r w:rsidR="004509B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koľvek pracovníka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vykonávajúceho plnenie pre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na základe pracovného</w:t>
      </w:r>
      <w:r w:rsidR="004509BB">
        <w:rPr>
          <w:rFonts w:ascii="Arial" w:hAnsi="Arial" w:cs="Arial"/>
        </w:rPr>
        <w:t xml:space="preserve"> pomeru</w:t>
      </w:r>
      <w:r>
        <w:rPr>
          <w:rFonts w:ascii="Arial" w:hAnsi="Arial" w:cs="Arial"/>
        </w:rPr>
        <w:t xml:space="preserve"> alebo obdobn</w:t>
      </w:r>
      <w:r w:rsidR="004509BB">
        <w:rPr>
          <w:rFonts w:ascii="Arial" w:hAnsi="Arial" w:cs="Arial"/>
        </w:rPr>
        <w:t>ého pracovného vzťahu</w:t>
      </w:r>
      <w:r w:rsidR="00995B1A">
        <w:rPr>
          <w:rFonts w:ascii="Arial" w:hAnsi="Arial" w:cs="Arial"/>
        </w:rPr>
        <w:t xml:space="preserve"> (napr. do</w:t>
      </w:r>
      <w:r w:rsidR="003237D4">
        <w:rPr>
          <w:rFonts w:ascii="Arial" w:hAnsi="Arial" w:cs="Arial"/>
        </w:rPr>
        <w:t>hody</w:t>
      </w:r>
      <w:r w:rsidR="00995B1A">
        <w:rPr>
          <w:rFonts w:ascii="Arial" w:hAnsi="Arial" w:cs="Arial"/>
        </w:rPr>
        <w:t xml:space="preserve"> o prácach </w:t>
      </w:r>
      <w:r w:rsidR="005D0CB7">
        <w:rPr>
          <w:rFonts w:ascii="Arial" w:hAnsi="Arial" w:cs="Arial"/>
        </w:rPr>
        <w:t xml:space="preserve">vykonávaných </w:t>
      </w:r>
      <w:r w:rsidR="00995B1A">
        <w:rPr>
          <w:rFonts w:ascii="Arial" w:hAnsi="Arial" w:cs="Arial"/>
        </w:rPr>
        <w:t>mimo pracovného pomeru)</w:t>
      </w:r>
      <w:r w:rsidR="004509BB">
        <w:rPr>
          <w:rFonts w:ascii="Arial" w:hAnsi="Arial" w:cs="Arial"/>
        </w:rPr>
        <w:t xml:space="preserve">. Ustanovenia týkajúce sa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sa vzťahujú aj na subdodávateľa alebo jeho pracovníka</w:t>
      </w:r>
      <w:r w:rsidR="00C91D8D">
        <w:rPr>
          <w:rFonts w:ascii="Arial" w:hAnsi="Arial" w:cs="Arial"/>
        </w:rPr>
        <w:t xml:space="preserve"> </w:t>
      </w:r>
      <w:r w:rsidR="004509BB">
        <w:rPr>
          <w:rFonts w:ascii="Arial" w:hAnsi="Arial" w:cs="Arial"/>
        </w:rPr>
        <w:t>a </w:t>
      </w:r>
      <w:r w:rsidR="00C57501">
        <w:rPr>
          <w:rFonts w:ascii="Arial" w:hAnsi="Arial" w:cs="Arial"/>
        </w:rPr>
        <w:t>dodávateľ/odberateľ</w:t>
      </w:r>
      <w:r w:rsidR="004509BB">
        <w:rPr>
          <w:rFonts w:ascii="Arial" w:hAnsi="Arial" w:cs="Arial"/>
        </w:rPr>
        <w:t xml:space="preserve"> zodpovedá, ako by plnil sám.</w:t>
      </w:r>
    </w:p>
    <w:p w14:paraId="7544EC16" w14:textId="53759DF3" w:rsidR="002C3263" w:rsidRPr="00F83964" w:rsidRDefault="004509BB" w:rsidP="004509B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2AFEA31F" w14:textId="1DB35BEF" w:rsidR="00AA21BD" w:rsidRPr="00F83964" w:rsidRDefault="00E77947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ovinnosti </w:t>
      </w:r>
      <w:r w:rsidR="00C57501">
        <w:rPr>
          <w:rFonts w:ascii="Arial" w:hAnsi="Arial" w:cs="Arial"/>
          <w:b/>
          <w:bCs/>
        </w:rPr>
        <w:t>dodávateľa/odberateľa</w:t>
      </w:r>
      <w:r w:rsidR="0071764F">
        <w:rPr>
          <w:rFonts w:ascii="Arial" w:hAnsi="Arial" w:cs="Arial"/>
          <w:b/>
          <w:bCs/>
        </w:rPr>
        <w:t>:</w:t>
      </w:r>
      <w:r w:rsidR="00F461FB" w:rsidRPr="00F83964">
        <w:rPr>
          <w:rFonts w:ascii="Arial" w:hAnsi="Arial" w:cs="Arial"/>
          <w:b/>
          <w:bCs/>
        </w:rPr>
        <w:t xml:space="preserve"> </w:t>
      </w:r>
    </w:p>
    <w:p w14:paraId="2C708E88" w14:textId="0CD15D08" w:rsidR="00F97F6D" w:rsidRPr="00002337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02337">
        <w:rPr>
          <w:rFonts w:ascii="Arial" w:hAnsi="Arial" w:cs="Arial"/>
        </w:rPr>
        <w:t>oboznámiť sa</w:t>
      </w:r>
      <w:r w:rsidR="00F23131">
        <w:rPr>
          <w:rFonts w:ascii="Arial" w:hAnsi="Arial" w:cs="Arial"/>
        </w:rPr>
        <w:t xml:space="preserve"> a </w:t>
      </w:r>
      <w:r w:rsidRPr="00002337">
        <w:rPr>
          <w:rFonts w:ascii="Arial" w:hAnsi="Arial" w:cs="Arial"/>
        </w:rPr>
        <w:t xml:space="preserve">preukázateľne preškoliť svojich zamestnancov so znením </w:t>
      </w:r>
      <w:r w:rsidR="00D944F9">
        <w:rPr>
          <w:rFonts w:ascii="Arial" w:hAnsi="Arial" w:cs="Arial"/>
        </w:rPr>
        <w:t>týchto zásad</w:t>
      </w:r>
      <w:r w:rsidR="00557D6F">
        <w:rPr>
          <w:rFonts w:ascii="Arial" w:hAnsi="Arial" w:cs="Arial"/>
        </w:rPr>
        <w:t>,</w:t>
      </w:r>
      <w:r w:rsidRPr="00002337">
        <w:rPr>
          <w:rFonts w:ascii="Arial" w:hAnsi="Arial" w:cs="Arial"/>
        </w:rPr>
        <w:t xml:space="preserve"> pred vstupom do </w:t>
      </w:r>
      <w:r w:rsidR="00F97F6D" w:rsidRPr="00002337">
        <w:rPr>
          <w:rFonts w:ascii="Arial" w:hAnsi="Arial" w:cs="Arial"/>
        </w:rPr>
        <w:t xml:space="preserve">priestorov a areálov </w:t>
      </w:r>
      <w:r w:rsidR="00E75926">
        <w:rPr>
          <w:rFonts w:ascii="Arial" w:hAnsi="Arial" w:cs="Arial"/>
        </w:rPr>
        <w:t>spoločnosti</w:t>
      </w:r>
      <w:r w:rsidR="00F97F6D" w:rsidRPr="00002337">
        <w:rPr>
          <w:rFonts w:ascii="Arial" w:hAnsi="Arial" w:cs="Arial"/>
        </w:rPr>
        <w:t xml:space="preserve"> OLO a.s</w:t>
      </w:r>
      <w:r w:rsidR="00B5021F">
        <w:rPr>
          <w:rFonts w:ascii="Arial" w:hAnsi="Arial" w:cs="Arial"/>
        </w:rPr>
        <w:t>,</w:t>
      </w:r>
    </w:p>
    <w:p w14:paraId="598E6327" w14:textId="4796A37B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835648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svojich subdodávateľov o možných ohrozeniach a nebezpečenstvách vzniku úrazu a poškodení zdravia na pridelenom pracovisku a tieto školenia preukázateľne zdokumentovať,</w:t>
      </w:r>
    </w:p>
    <w:p w14:paraId="16CD59AE" w14:textId="2C0D8D7C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ykonávať činnosti len na základe oprávnenia, odbornej a zdravotnej spôsobilosti v zmysle platnej legislatívy SR, </w:t>
      </w:r>
    </w:p>
    <w:p w14:paraId="579086D5" w14:textId="6BE7B7F4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dodržiavať všetky </w:t>
      </w:r>
      <w:r w:rsidR="00D40B8B">
        <w:rPr>
          <w:rFonts w:ascii="Arial" w:hAnsi="Arial" w:cs="Arial"/>
        </w:rPr>
        <w:t>všeobecne záväzné</w:t>
      </w:r>
      <w:r w:rsidR="00D40B8B" w:rsidRPr="00F83964">
        <w:rPr>
          <w:rFonts w:ascii="Arial" w:hAnsi="Arial" w:cs="Arial"/>
        </w:rPr>
        <w:t xml:space="preserve"> </w:t>
      </w:r>
      <w:r w:rsidR="001A277B">
        <w:rPr>
          <w:rFonts w:ascii="Arial" w:hAnsi="Arial" w:cs="Arial"/>
        </w:rPr>
        <w:t xml:space="preserve">právne </w:t>
      </w:r>
      <w:r w:rsidRPr="00F83964">
        <w:rPr>
          <w:rFonts w:ascii="Arial" w:hAnsi="Arial" w:cs="Arial"/>
        </w:rPr>
        <w:t xml:space="preserve">predpisy </w:t>
      </w:r>
      <w:r w:rsidR="001A277B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interné predpisy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 na zaistenie BOZP, </w:t>
      </w:r>
    </w:p>
    <w:p w14:paraId="1526F941" w14:textId="53EF5900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ámiť bezodkladne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>, vznik každého pracovného úrazu, nebezpečnej udalosti, bezprostrednej hrozby a závažnej priemyselnej havárie</w:t>
      </w:r>
      <w:r w:rsidR="00990D7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  <w:r w:rsidR="00244C76">
        <w:rPr>
          <w:rFonts w:ascii="Arial" w:hAnsi="Arial" w:cs="Arial"/>
        </w:rPr>
        <w:t>pričom táto povinnosť sa vzťahuje aj na</w:t>
      </w:r>
      <w:r w:rsidRPr="00F83964">
        <w:rPr>
          <w:rFonts w:ascii="Arial" w:hAnsi="Arial" w:cs="Arial"/>
        </w:rPr>
        <w:t xml:space="preserve"> všetkých subdodávateľov </w:t>
      </w:r>
      <w:r w:rsidR="00C57501">
        <w:rPr>
          <w:rFonts w:ascii="Arial" w:hAnsi="Arial" w:cs="Arial"/>
        </w:rPr>
        <w:t>dodávateľa/odberateľa</w:t>
      </w:r>
      <w:r w:rsidR="00244C7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každý subdodávateľ je povinný nahlásiť uvedené skutočnosti aj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ako aj objednávateľovi výkonu), </w:t>
      </w:r>
    </w:p>
    <w:p w14:paraId="27E9F8AC" w14:textId="5E2B244F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užívať len také pracovné vybavenie, ktoré spĺňa príslušné </w:t>
      </w:r>
      <w:r w:rsidR="001B17A2">
        <w:rPr>
          <w:rFonts w:ascii="Arial" w:hAnsi="Arial" w:cs="Arial"/>
        </w:rPr>
        <w:t>všeobecne záväzné právne</w:t>
      </w:r>
      <w:r w:rsidR="001B17A2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y SR, </w:t>
      </w:r>
    </w:p>
    <w:p w14:paraId="3BFE8ED7" w14:textId="77777777" w:rsidR="008E0F47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udržiavať čistotu a poriadok na pracoviskách, </w:t>
      </w:r>
    </w:p>
    <w:p w14:paraId="773A2358" w14:textId="05C9975C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bezpečiť OOPP</w:t>
      </w:r>
      <w:r w:rsidR="00B50D0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v zmysle charakteru vykonávaných prác</w:t>
      </w:r>
      <w:r w:rsidR="00541B6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v dostatočnom množstve a potrebnej kvalite, vyžadovať a preukázateľne kontrolovať ich používanie, </w:t>
      </w:r>
    </w:p>
    <w:p w14:paraId="0EFD4C37" w14:textId="11B8C8A5" w:rsidR="00304778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vykonávať pravidelné kontroly svojich zamestnancov</w:t>
      </w:r>
      <w:r w:rsidR="00FC6BE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zamestnancov svojich subdodávateľov, ktoré </w:t>
      </w:r>
      <w:r w:rsidR="00C57501">
        <w:rPr>
          <w:rFonts w:ascii="Arial" w:hAnsi="Arial" w:cs="Arial"/>
        </w:rPr>
        <w:t>dodávateľ/odberateľ</w:t>
      </w:r>
      <w:r w:rsidR="0071764F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ukázateľne (písomne) zdokumentuje a na vyžiadanie </w:t>
      </w:r>
      <w:r w:rsidR="00E75926">
        <w:rPr>
          <w:rFonts w:ascii="Arial" w:hAnsi="Arial" w:cs="Arial"/>
        </w:rPr>
        <w:t>spoločnosti</w:t>
      </w:r>
      <w:r w:rsidR="00541B60">
        <w:rPr>
          <w:rFonts w:ascii="Arial" w:hAnsi="Arial" w:cs="Arial"/>
        </w:rPr>
        <w:t xml:space="preserve"> OLO a.s. </w:t>
      </w:r>
      <w:r w:rsidRPr="00F83964">
        <w:rPr>
          <w:rFonts w:ascii="Arial" w:hAnsi="Arial" w:cs="Arial"/>
        </w:rPr>
        <w:t>predloží</w:t>
      </w:r>
      <w:r w:rsidR="00634901">
        <w:rPr>
          <w:rFonts w:ascii="Arial" w:hAnsi="Arial" w:cs="Arial"/>
        </w:rPr>
        <w:t>,</w:t>
      </w:r>
    </w:p>
    <w:p w14:paraId="292054A3" w14:textId="13727D9D" w:rsidR="00634901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schovávať na mieste výkonu všetku relevantnú dokumentáciu (záznamy zo školení, pracovné a technologické postupy, návody na používanie, osvedčenia a preukazy odbornej, zdravotnej a technickej spôsobilosti</w:t>
      </w:r>
      <w:r w:rsidR="000F04F5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tď.). V prípade zahraničných zamestnancov zabezpečiť odbornú spôsobilosť platnú v SR. Náklady s tým spojené znáša </w:t>
      </w:r>
      <w:r w:rsidR="00C57501">
        <w:rPr>
          <w:rFonts w:ascii="Arial" w:hAnsi="Arial" w:cs="Arial"/>
        </w:rPr>
        <w:t>dodávateľ/odberateľ</w:t>
      </w:r>
      <w:r w:rsidR="00906738">
        <w:rPr>
          <w:rFonts w:ascii="Arial" w:hAnsi="Arial" w:cs="Arial"/>
        </w:rPr>
        <w:t>,</w:t>
      </w:r>
    </w:p>
    <w:p w14:paraId="09D52038" w14:textId="56EAAE8F" w:rsidR="00634901" w:rsidRPr="00634901" w:rsidRDefault="00634901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iť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zamestnanci nenastupovali na výkon prác pod vplyvom alkoholických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> omamných a</w:t>
      </w:r>
      <w:r w:rsidR="00803202">
        <w:rPr>
          <w:rFonts w:ascii="Arial" w:hAnsi="Arial" w:cs="Arial"/>
        </w:rPr>
        <w:t>lebo</w:t>
      </w:r>
      <w:r>
        <w:rPr>
          <w:rFonts w:ascii="Arial" w:hAnsi="Arial" w:cs="Arial"/>
        </w:rPr>
        <w:t xml:space="preserve"> psychotropných látok a aby </w:t>
      </w:r>
      <w:r w:rsidR="00906738">
        <w:rPr>
          <w:rFonts w:ascii="Arial" w:hAnsi="Arial" w:cs="Arial"/>
        </w:rPr>
        <w:t>alkoholické</w:t>
      </w:r>
      <w:r w:rsidR="00803202">
        <w:rPr>
          <w:rFonts w:ascii="Arial" w:hAnsi="Arial" w:cs="Arial"/>
        </w:rPr>
        <w:t>,</w:t>
      </w:r>
      <w:r w:rsidR="00906738">
        <w:rPr>
          <w:rFonts w:ascii="Arial" w:hAnsi="Arial" w:cs="Arial"/>
        </w:rPr>
        <w:t xml:space="preserve"> omamné </w:t>
      </w:r>
      <w:r w:rsidR="00803202">
        <w:rPr>
          <w:rFonts w:ascii="Arial" w:hAnsi="Arial" w:cs="Arial"/>
        </w:rPr>
        <w:t xml:space="preserve">alebo psychotropné </w:t>
      </w:r>
      <w:r w:rsidR="00906738">
        <w:rPr>
          <w:rFonts w:ascii="Arial" w:hAnsi="Arial" w:cs="Arial"/>
        </w:rPr>
        <w:t xml:space="preserve">látky </w:t>
      </w:r>
      <w:r>
        <w:rPr>
          <w:rFonts w:ascii="Arial" w:hAnsi="Arial" w:cs="Arial"/>
        </w:rPr>
        <w:t>nepožívali v čase výkonu prác.</w:t>
      </w:r>
    </w:p>
    <w:p w14:paraId="61D7E080" w14:textId="3D6F6B27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766E8A69" w14:textId="6A28FB2F" w:rsidR="0071136A" w:rsidRPr="00F83964" w:rsidRDefault="0071136A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d začatím prác v spoločnosti OLO a.s.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povinný dodať </w:t>
      </w:r>
      <w:r w:rsidR="00EF5512">
        <w:rPr>
          <w:rFonts w:ascii="Arial" w:hAnsi="Arial" w:cs="Arial"/>
        </w:rPr>
        <w:t>BPP</w:t>
      </w:r>
      <w:r w:rsidRPr="00F83964">
        <w:rPr>
          <w:rFonts w:ascii="Arial" w:hAnsi="Arial" w:cs="Arial"/>
        </w:rPr>
        <w:t xml:space="preserve"> vykonávaných prác. BPP musí byť</w:t>
      </w:r>
      <w:r w:rsidR="003E29F9" w:rsidRPr="003E29F9">
        <w:rPr>
          <w:rFonts w:ascii="Arial" w:hAnsi="Arial" w:cs="Arial"/>
        </w:rPr>
        <w:t xml:space="preserve"> </w:t>
      </w:r>
      <w:r w:rsidR="003E29F9">
        <w:rPr>
          <w:rFonts w:ascii="Arial" w:hAnsi="Arial" w:cs="Arial"/>
        </w:rPr>
        <w:t>o</w:t>
      </w:r>
      <w:r w:rsidR="003E29F9" w:rsidRPr="00F83964">
        <w:rPr>
          <w:rFonts w:ascii="Arial" w:hAnsi="Arial" w:cs="Arial"/>
        </w:rPr>
        <w:t>bsaho</w:t>
      </w:r>
      <w:r w:rsidR="003E29F9">
        <w:rPr>
          <w:rFonts w:ascii="Arial" w:hAnsi="Arial" w:cs="Arial"/>
        </w:rPr>
        <w:t>vať</w:t>
      </w:r>
      <w:r w:rsidRPr="00F83964">
        <w:rPr>
          <w:rFonts w:ascii="Arial" w:hAnsi="Arial" w:cs="Arial"/>
        </w:rPr>
        <w:t>:</w:t>
      </w:r>
    </w:p>
    <w:p w14:paraId="634508A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pis jednotlivých krokov a pracovných operácií,</w:t>
      </w:r>
    </w:p>
    <w:p w14:paraId="6A68C002" w14:textId="19F37AE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oje a prostriedky nutné k vykonaniu práce (pracovná skupina zamestnancov, použitie strojov a zariadení a špeciálnych pracovných prostriedkov, pomôcok a pod., druhy a typy dočasných stavebných konštrukcií, najmä lešení, podporn</w:t>
      </w:r>
      <w:r w:rsidR="00536B1F">
        <w:rPr>
          <w:rFonts w:ascii="Arial" w:hAnsi="Arial" w:cs="Arial"/>
        </w:rPr>
        <w:t>ých</w:t>
      </w:r>
      <w:r w:rsidRPr="00F83964">
        <w:rPr>
          <w:rFonts w:ascii="Arial" w:hAnsi="Arial" w:cs="Arial"/>
        </w:rPr>
        <w:t xml:space="preserve"> konštrukci</w:t>
      </w:r>
      <w:r w:rsidR="00536B1F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>, ploš</w:t>
      </w:r>
      <w:r w:rsidR="00536B1F">
        <w:rPr>
          <w:rFonts w:ascii="Arial" w:hAnsi="Arial" w:cs="Arial"/>
        </w:rPr>
        <w:t>ín</w:t>
      </w:r>
      <w:r w:rsidRPr="00F83964">
        <w:rPr>
          <w:rFonts w:ascii="Arial" w:hAnsi="Arial" w:cs="Arial"/>
        </w:rPr>
        <w:t>, technológie, použité materiály, chemické látky)</w:t>
      </w:r>
      <w:r w:rsidR="008E7CA4">
        <w:rPr>
          <w:rFonts w:ascii="Arial" w:hAnsi="Arial" w:cs="Arial"/>
        </w:rPr>
        <w:t>,</w:t>
      </w:r>
    </w:p>
    <w:p w14:paraId="4F9AFD6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valifikačné požiadavky osôb a požiadavky na odbornú a zdravotnú spôsobilosť (špeciálne školenia a kvalifikácia),</w:t>
      </w:r>
    </w:p>
    <w:p w14:paraId="07F8D2E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hodnotenie rizík pre danú pracovnú činnosť,</w:t>
      </w:r>
    </w:p>
    <w:p w14:paraId="6FBFCA5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ebezpečné miesta a situácie, ohrozené priestory, </w:t>
      </w:r>
    </w:p>
    <w:p w14:paraId="2BC39247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né pásma,</w:t>
      </w:r>
    </w:p>
    <w:p w14:paraId="08CF79B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užité nebezpečné chemické látky a materiály,</w:t>
      </w:r>
    </w:p>
    <w:p w14:paraId="1A7C7B9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soko rizikové činnosti a činnosti vyžadujúce povolenie,</w:t>
      </w:r>
    </w:p>
    <w:p w14:paraId="349DB56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pecifické problémy a neštandardné situácie danej práce,</w:t>
      </w:r>
    </w:p>
    <w:p w14:paraId="21452C0D" w14:textId="517D401D" w:rsidR="0071136A" w:rsidRPr="00F83964" w:rsidRDefault="003E66CE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technick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 w:rsidR="00BD4CBD">
        <w:rPr>
          <w:rFonts w:ascii="Arial" w:hAnsi="Arial" w:cs="Arial"/>
        </w:rPr>
        <w:t>uskutočniť</w:t>
      </w:r>
      <w:r w:rsidR="00BD4CBD"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(ochranné konštrukcie, kolektívna ochrana, dočasné stavebné konštrukcie – napr. lešenie, apod.),</w:t>
      </w:r>
    </w:p>
    <w:p w14:paraId="75B7BD52" w14:textId="2FE44936" w:rsidR="0071136A" w:rsidRPr="00F83964" w:rsidRDefault="00BD4CB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organizačn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>
        <w:rPr>
          <w:rFonts w:ascii="Arial" w:hAnsi="Arial" w:cs="Arial"/>
        </w:rPr>
        <w:t>uskutočniť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 xml:space="preserve">(organizácia práce, vymedzenie priestorov, písomné </w:t>
      </w:r>
      <w:r w:rsidR="0071136A" w:rsidRPr="0069276E">
        <w:rPr>
          <w:rFonts w:ascii="Arial" w:hAnsi="Arial" w:cs="Arial"/>
        </w:rPr>
        <w:t>povolenia</w:t>
      </w:r>
      <w:r w:rsidR="004E5E41">
        <w:rPr>
          <w:rFonts w:ascii="Arial" w:hAnsi="Arial" w:cs="Arial"/>
        </w:rPr>
        <w:t xml:space="preserve"> v súlade s </w:t>
      </w:r>
      <w:r w:rsidR="0071136A" w:rsidRPr="0069276E">
        <w:rPr>
          <w:rFonts w:ascii="Arial" w:hAnsi="Arial" w:cs="Arial"/>
        </w:rPr>
        <w:t>legislatív</w:t>
      </w:r>
      <w:r w:rsidR="004E5E41">
        <w:rPr>
          <w:rFonts w:ascii="Arial" w:hAnsi="Arial" w:cs="Arial"/>
        </w:rPr>
        <w:t>ou</w:t>
      </w:r>
      <w:r w:rsidR="0071136A" w:rsidRPr="0069276E">
        <w:rPr>
          <w:rFonts w:ascii="Arial" w:hAnsi="Arial" w:cs="Arial"/>
        </w:rPr>
        <w:t>/intern</w:t>
      </w:r>
      <w:r w:rsidR="004E5E41">
        <w:rPr>
          <w:rFonts w:ascii="Arial" w:hAnsi="Arial" w:cs="Arial"/>
        </w:rPr>
        <w:t>ými</w:t>
      </w:r>
      <w:r w:rsidR="0071136A" w:rsidRPr="0069276E">
        <w:rPr>
          <w:rFonts w:ascii="Arial" w:hAnsi="Arial" w:cs="Arial"/>
        </w:rPr>
        <w:t xml:space="preserve"> predpis</w:t>
      </w:r>
      <w:r w:rsidR="004E5E41">
        <w:rPr>
          <w:rFonts w:ascii="Arial" w:hAnsi="Arial" w:cs="Arial"/>
        </w:rPr>
        <w:t>mi</w:t>
      </w:r>
      <w:r w:rsidR="0071136A" w:rsidRPr="00F83964">
        <w:rPr>
          <w:rFonts w:ascii="Arial" w:hAnsi="Arial" w:cs="Arial"/>
        </w:rPr>
        <w:t>, režim práce, a pod.)</w:t>
      </w:r>
      <w:r w:rsidR="008E7CA4">
        <w:rPr>
          <w:rFonts w:ascii="Arial" w:hAnsi="Arial" w:cs="Arial"/>
        </w:rPr>
        <w:t>,</w:t>
      </w:r>
      <w:r w:rsidR="0071136A" w:rsidRPr="00F83964">
        <w:rPr>
          <w:rFonts w:ascii="Arial" w:hAnsi="Arial" w:cs="Arial"/>
        </w:rPr>
        <w:t xml:space="preserve"> </w:t>
      </w:r>
    </w:p>
    <w:p w14:paraId="24E6E163" w14:textId="461B28C5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isteniu BOZP v okolí pracoviska (napr. ochrana verejnosti)</w:t>
      </w:r>
      <w:r w:rsidR="008E7CA4">
        <w:rPr>
          <w:rFonts w:ascii="Arial" w:hAnsi="Arial" w:cs="Arial"/>
        </w:rPr>
        <w:t>,</w:t>
      </w:r>
    </w:p>
    <w:p w14:paraId="48614A56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tanovenie OOPP,</w:t>
      </w:r>
    </w:p>
    <w:p w14:paraId="576DA7F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omunikačné a skladovacie plochy, </w:t>
      </w:r>
    </w:p>
    <w:p w14:paraId="24D2CAE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íprava pracoviska a pracovné podmienky pre zahájenie práce, </w:t>
      </w:r>
    </w:p>
    <w:p w14:paraId="45BF2E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ístupy na pracovisko,</w:t>
      </w:r>
    </w:p>
    <w:p w14:paraId="52620724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časné osvetlenie a napájanie,</w:t>
      </w:r>
    </w:p>
    <w:p w14:paraId="15B8BEC1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ôležité upozornenia a značenie,</w:t>
      </w:r>
    </w:p>
    <w:p w14:paraId="6B7AC14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bezpečeniu pracoviska po dobu, kedy sa na ňom nepracuje,</w:t>
      </w:r>
    </w:p>
    <w:p w14:paraId="5F56F3AD" w14:textId="23B78009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vislá doprava materiálu (napr. zdvíhacie zariadenia – žeriavy, kladky, výťahy, hydraulické ruky, stave</w:t>
      </w:r>
      <w:r w:rsidR="0026431B">
        <w:rPr>
          <w:rFonts w:ascii="Arial" w:hAnsi="Arial" w:cs="Arial"/>
        </w:rPr>
        <w:t>b</w:t>
      </w:r>
      <w:r w:rsidRPr="00F83964">
        <w:rPr>
          <w:rFonts w:ascii="Arial" w:hAnsi="Arial" w:cs="Arial"/>
        </w:rPr>
        <w:t>né stroje, apod.),</w:t>
      </w:r>
    </w:p>
    <w:p w14:paraId="25CF16F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orovná doprava materiálu (autodoprava, manipulačné vozíky, ručné zdvíhanie bremien, apod.), </w:t>
      </w:r>
    </w:p>
    <w:p w14:paraId="14B15A9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 vykládky a nakládky,</w:t>
      </w:r>
    </w:p>
    <w:p w14:paraId="72EC868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skladovanie,</w:t>
      </w:r>
    </w:p>
    <w:p w14:paraId="76F0D92D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stupy v prípade nehody, </w:t>
      </w:r>
    </w:p>
    <w:p w14:paraId="10C89D2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y evakuácie,</w:t>
      </w:r>
    </w:p>
    <w:p w14:paraId="7B41496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a pred požiarmi,</w:t>
      </w:r>
    </w:p>
    <w:p w14:paraId="12AA5176" w14:textId="0ACE552F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vá pomoc</w:t>
      </w:r>
      <w:r w:rsidR="001333F2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záchranný plán a evakuácia osôb (spôsoby evakuácie osôb), </w:t>
      </w:r>
    </w:p>
    <w:p w14:paraId="2B03C9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pre mimoriadne klimatické podmienky,</w:t>
      </w:r>
    </w:p>
    <w:p w14:paraId="4B503EFC" w14:textId="7AD0D40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bezpečnostné predpisy, požiadavky a ďalšie dokumenty súvisia</w:t>
      </w:r>
      <w:r w:rsidR="000949CB">
        <w:rPr>
          <w:rFonts w:ascii="Arial" w:hAnsi="Arial" w:cs="Arial"/>
        </w:rPr>
        <w:t>ce</w:t>
      </w:r>
      <w:r w:rsidRPr="00F83964">
        <w:rPr>
          <w:rFonts w:ascii="Arial" w:hAnsi="Arial" w:cs="Arial"/>
        </w:rPr>
        <w:t xml:space="preserve"> s vykonávanou prácou (legislatíva, technické normy, požiarny projekt, požiadavky výrobcov, výkresová dokumentácia, statické výpočty, a pod.),</w:t>
      </w:r>
    </w:p>
    <w:p w14:paraId="608D39B6" w14:textId="3863D715" w:rsidR="0071136A" w:rsidRPr="00F83964" w:rsidRDefault="000D3AD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ácia osoby, ktorá</w:t>
      </w:r>
      <w:r w:rsidR="0071136A" w:rsidRPr="00F83964">
        <w:rPr>
          <w:rFonts w:ascii="Arial" w:hAnsi="Arial" w:cs="Arial"/>
        </w:rPr>
        <w:t xml:space="preserve"> sprac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>, kontrol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a schváli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BPP,</w:t>
      </w:r>
    </w:p>
    <w:p w14:paraId="24EBF819" w14:textId="73FD55C4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eno a priezvisko osôb, ktoré sa podieľali na stanovení BPP (sprac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kontrol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schvál</w:t>
      </w:r>
      <w:r w:rsidR="00E8731B">
        <w:rPr>
          <w:rFonts w:ascii="Arial" w:hAnsi="Arial" w:cs="Arial"/>
        </w:rPr>
        <w:t>ení</w:t>
      </w:r>
      <w:r w:rsidRPr="00F83964">
        <w:rPr>
          <w:rFonts w:ascii="Arial" w:hAnsi="Arial" w:cs="Arial"/>
        </w:rPr>
        <w:t xml:space="preserve">) dátum a podpisy </w:t>
      </w:r>
      <w:r w:rsidR="002E2865">
        <w:rPr>
          <w:rFonts w:ascii="Arial" w:hAnsi="Arial" w:cs="Arial"/>
        </w:rPr>
        <w:t xml:space="preserve">týchto </w:t>
      </w:r>
      <w:r w:rsidRPr="00F83964">
        <w:rPr>
          <w:rFonts w:ascii="Arial" w:hAnsi="Arial" w:cs="Arial"/>
        </w:rPr>
        <w:t>osôb,</w:t>
      </w:r>
    </w:p>
    <w:p w14:paraId="0B62D2E8" w14:textId="3E55E209" w:rsidR="00AE09D7" w:rsidRPr="00A90421" w:rsidRDefault="0071136A" w:rsidP="00AE5A8F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ezenčná listina o oboznámení príslušných osôb.</w:t>
      </w:r>
    </w:p>
    <w:p w14:paraId="1DACBEE1" w14:textId="66EA7F9E" w:rsidR="00AE09D7" w:rsidRDefault="00AE09D7" w:rsidP="00AE5A8F">
      <w:pPr>
        <w:spacing w:line="276" w:lineRule="auto"/>
        <w:rPr>
          <w:rFonts w:ascii="Arial" w:hAnsi="Arial" w:cs="Arial"/>
        </w:rPr>
      </w:pPr>
    </w:p>
    <w:p w14:paraId="7CDE3716" w14:textId="5BFA2565" w:rsidR="00F97F6D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Školenie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  <w:r w:rsidR="00A65804" w:rsidRPr="00F83964">
        <w:rPr>
          <w:rFonts w:ascii="Arial" w:hAnsi="Arial" w:cs="Arial"/>
          <w:b/>
          <w:bCs/>
        </w:rPr>
        <w:t>+ oboznámenie s predpisom v materinskom jazyku daného zamestnanca</w:t>
      </w:r>
    </w:p>
    <w:p w14:paraId="1C30EADD" w14:textId="77777777" w:rsidR="004F061C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Všeobecné školenia v oblasti BOZP</w:t>
      </w:r>
    </w:p>
    <w:p w14:paraId="79E3E2F2" w14:textId="4AD6CEF7" w:rsidR="00F97F6D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4F061C">
        <w:rPr>
          <w:rFonts w:ascii="Arial" w:hAnsi="Arial" w:cs="Arial"/>
        </w:rPr>
        <w:t xml:space="preserve"> je povinný:</w:t>
      </w:r>
      <w:r w:rsidR="00E77947" w:rsidRPr="00F83964">
        <w:rPr>
          <w:rFonts w:ascii="Arial" w:hAnsi="Arial" w:cs="Arial"/>
        </w:rPr>
        <w:t xml:space="preserve"> </w:t>
      </w:r>
    </w:p>
    <w:p w14:paraId="65818BCA" w14:textId="17EF6570" w:rsidR="00E21767" w:rsidRPr="00A90421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4F061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svojich subdodávateľov o všeobecných požiadavkách BOZP, ktoré vyplývajú z</w:t>
      </w:r>
      <w:r w:rsidR="001718F9">
        <w:rPr>
          <w:rFonts w:ascii="Arial" w:hAnsi="Arial" w:cs="Arial"/>
        </w:rPr>
        <w:t>o všeobecne záväzných právnych</w:t>
      </w:r>
      <w:r w:rsidR="008C340B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ov SR, interných predpisov </w:t>
      </w:r>
      <w:r w:rsidR="00E75926">
        <w:rPr>
          <w:rFonts w:ascii="Arial" w:hAnsi="Arial" w:cs="Arial"/>
        </w:rPr>
        <w:t>spoločnosti</w:t>
      </w:r>
      <w:r w:rsidR="00654C2B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, so </w:t>
      </w:r>
      <w:r w:rsidRPr="00AF5C61">
        <w:rPr>
          <w:rFonts w:ascii="Arial" w:hAnsi="Arial" w:cs="Arial"/>
        </w:rPr>
        <w:t xml:space="preserve">zásadami bezpečného správania sa, ako aj so systémom bezpečnosti práce (interné predpisy </w:t>
      </w:r>
      <w:r w:rsidR="00E75926">
        <w:rPr>
          <w:rFonts w:ascii="Arial" w:hAnsi="Arial" w:cs="Arial"/>
        </w:rPr>
        <w:t>spoločnosti</w:t>
      </w:r>
      <w:r w:rsidR="00A22261" w:rsidRPr="00AF5C61">
        <w:rPr>
          <w:rFonts w:ascii="Arial" w:hAnsi="Arial" w:cs="Arial"/>
        </w:rPr>
        <w:t xml:space="preserve"> OLO</w:t>
      </w:r>
      <w:r w:rsidRPr="00AF5C61">
        <w:rPr>
          <w:rFonts w:ascii="Arial" w:hAnsi="Arial" w:cs="Arial"/>
        </w:rPr>
        <w:t xml:space="preserve"> </w:t>
      </w:r>
      <w:r w:rsidR="00A22261" w:rsidRPr="00AF5C61">
        <w:rPr>
          <w:rFonts w:ascii="Arial" w:hAnsi="Arial" w:cs="Arial"/>
        </w:rPr>
        <w:t xml:space="preserve">a.s. </w:t>
      </w:r>
      <w:r w:rsidRPr="00AF5C61">
        <w:rPr>
          <w:rFonts w:ascii="Arial" w:hAnsi="Arial" w:cs="Arial"/>
        </w:rPr>
        <w:t>sú k dispozícií na vyžiadanie u kontaktnej osoby</w:t>
      </w:r>
      <w:r w:rsidR="004E7556">
        <w:rPr>
          <w:rFonts w:ascii="Arial" w:hAnsi="Arial" w:cs="Arial"/>
        </w:rPr>
        <w:t xml:space="preserve"> OLO a.s.</w:t>
      </w:r>
      <w:r w:rsidR="00A90421">
        <w:rPr>
          <w:rFonts w:ascii="Arial" w:hAnsi="Arial" w:cs="Arial"/>
        </w:rPr>
        <w:t>,</w:t>
      </w:r>
      <w:r w:rsidRPr="00AF5C61">
        <w:rPr>
          <w:rFonts w:ascii="Arial" w:hAnsi="Arial" w:cs="Arial"/>
        </w:rPr>
        <w:t xml:space="preserve"> </w:t>
      </w:r>
      <w:r w:rsidR="008C340B">
        <w:rPr>
          <w:rFonts w:ascii="Arial" w:hAnsi="Arial" w:cs="Arial"/>
        </w:rPr>
        <w:t>a</w:t>
      </w:r>
      <w:r w:rsidRPr="00AF5C61">
        <w:rPr>
          <w:rFonts w:ascii="Arial" w:hAnsi="Arial" w:cs="Arial"/>
        </w:rPr>
        <w:t xml:space="preserve"> u objednávateľa výkonu</w:t>
      </w:r>
      <w:r w:rsidR="004E7556">
        <w:rPr>
          <w:rFonts w:ascii="Arial" w:hAnsi="Arial" w:cs="Arial"/>
        </w:rPr>
        <w:t xml:space="preserve"> prác</w:t>
      </w:r>
      <w:r w:rsidRPr="00AF5C61">
        <w:rPr>
          <w:rFonts w:ascii="Arial" w:hAnsi="Arial" w:cs="Arial"/>
        </w:rPr>
        <w:t>),</w:t>
      </w:r>
      <w:r w:rsidRPr="00F83964">
        <w:rPr>
          <w:rFonts w:ascii="Arial" w:hAnsi="Arial" w:cs="Arial"/>
        </w:rPr>
        <w:t xml:space="preserve"> </w:t>
      </w:r>
    </w:p>
    <w:p w14:paraId="60233648" w14:textId="139DF9F3" w:rsidR="00A22261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Odborné školenia / spôsobilosť</w:t>
      </w:r>
    </w:p>
    <w:p w14:paraId="5CBA0313" w14:textId="6F0DAB39" w:rsidR="00DA3212" w:rsidRPr="00F83964" w:rsidRDefault="00C57501" w:rsidP="00DA3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DA3212">
        <w:rPr>
          <w:rFonts w:ascii="Arial" w:hAnsi="Arial" w:cs="Arial"/>
        </w:rPr>
        <w:t xml:space="preserve"> je povinný:</w:t>
      </w:r>
      <w:r w:rsidR="00DA3212" w:rsidRPr="00F83964">
        <w:rPr>
          <w:rFonts w:ascii="Arial" w:hAnsi="Arial" w:cs="Arial"/>
        </w:rPr>
        <w:t xml:space="preserve"> </w:t>
      </w:r>
    </w:p>
    <w:p w14:paraId="04D0ED42" w14:textId="404DF8B6" w:rsidR="00A106D9" w:rsidRPr="00F83964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 činnosť na vyhradených technických zariadeniach </w:t>
      </w:r>
      <w:r w:rsidR="00551E3A">
        <w:rPr>
          <w:rFonts w:ascii="Arial" w:hAnsi="Arial" w:cs="Arial"/>
        </w:rPr>
        <w:t xml:space="preserve">zabezpečiť, aby mali </w:t>
      </w:r>
      <w:r w:rsidRPr="00F83964">
        <w:rPr>
          <w:rFonts w:ascii="Arial" w:hAnsi="Arial" w:cs="Arial"/>
        </w:rPr>
        <w:t xml:space="preserve">zamestnanci platné oprávnenie alebo odbornú spôsobilosť potrebnú na vykonávanú činnosť podľa </w:t>
      </w:r>
      <w:r w:rsidR="008814E3">
        <w:rPr>
          <w:rFonts w:ascii="Arial" w:hAnsi="Arial" w:cs="Arial"/>
        </w:rPr>
        <w:t>všeobecne záväzných právnych predpisov</w:t>
      </w:r>
      <w:r w:rsidRPr="00F83964">
        <w:rPr>
          <w:rFonts w:ascii="Arial" w:hAnsi="Arial" w:cs="Arial"/>
        </w:rPr>
        <w:t xml:space="preserve"> SR</w:t>
      </w:r>
      <w:r w:rsidR="000A580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797B7AA6" w14:textId="47D19BF9" w:rsidR="00A22261" w:rsidRPr="00F83964" w:rsidRDefault="00C82B22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iť, aby </w:t>
      </w:r>
      <w:r w:rsidR="00E77947" w:rsidRPr="00F83964">
        <w:rPr>
          <w:rFonts w:ascii="Arial" w:hAnsi="Arial" w:cs="Arial"/>
        </w:rPr>
        <w:t>zamestnanci ma</w:t>
      </w:r>
      <w:r>
        <w:rPr>
          <w:rFonts w:ascii="Arial" w:hAnsi="Arial" w:cs="Arial"/>
        </w:rPr>
        <w:t>li</w:t>
      </w:r>
      <w:r w:rsidR="00E77947" w:rsidRPr="00F83964">
        <w:rPr>
          <w:rFonts w:ascii="Arial" w:hAnsi="Arial" w:cs="Arial"/>
        </w:rPr>
        <w:t xml:space="preserve"> vždy pri sebe osvedčenie o odbornej spôsobilosti (napr. preukaz obsluhy motorových vozíkov, viazač bremien, lešenár, </w:t>
      </w:r>
      <w:r w:rsidR="00152EC9">
        <w:rPr>
          <w:rFonts w:ascii="Arial" w:hAnsi="Arial" w:cs="Arial"/>
        </w:rPr>
        <w:t xml:space="preserve">na </w:t>
      </w:r>
      <w:r w:rsidR="00E77947" w:rsidRPr="00F83964">
        <w:rPr>
          <w:rFonts w:ascii="Arial" w:hAnsi="Arial" w:cs="Arial"/>
        </w:rPr>
        <w:t>prác</w:t>
      </w:r>
      <w:r w:rsidR="00152EC9">
        <w:rPr>
          <w:rFonts w:ascii="Arial" w:hAnsi="Arial" w:cs="Arial"/>
        </w:rPr>
        <w:t>e</w:t>
      </w:r>
      <w:r w:rsidR="00E77947" w:rsidRPr="00F83964">
        <w:rPr>
          <w:rFonts w:ascii="Arial" w:hAnsi="Arial" w:cs="Arial"/>
        </w:rPr>
        <w:t xml:space="preserve"> vo výškach</w:t>
      </w:r>
      <w:r w:rsidR="00152EC9">
        <w:rPr>
          <w:rFonts w:ascii="Arial" w:hAnsi="Arial" w:cs="Arial"/>
        </w:rPr>
        <w:t>, a pod.</w:t>
      </w:r>
      <w:r w:rsidR="00E77947" w:rsidRPr="00F83964">
        <w:rPr>
          <w:rFonts w:ascii="Arial" w:hAnsi="Arial" w:cs="Arial"/>
        </w:rPr>
        <w:t>) a na vyžiadanie ho predložiť</w:t>
      </w:r>
      <w:r w:rsidR="00FE2A28">
        <w:rPr>
          <w:rFonts w:ascii="Arial" w:hAnsi="Arial" w:cs="Arial"/>
        </w:rPr>
        <w:t>,</w:t>
      </w:r>
    </w:p>
    <w:p w14:paraId="1C9F6B28" w14:textId="74E8BDDE" w:rsidR="002B0A98" w:rsidRPr="00F83964" w:rsidRDefault="002B0A98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mestnanci môžu obsluhovať pridelený pracovný prostriedok</w:t>
      </w:r>
      <w:r w:rsidR="00D420F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vykonávať stanovené pracovné činnosti </w:t>
      </w:r>
      <w:r w:rsidR="006E0EEE">
        <w:rPr>
          <w:rFonts w:ascii="Arial" w:hAnsi="Arial" w:cs="Arial"/>
        </w:rPr>
        <w:t>len</w:t>
      </w:r>
      <w:r w:rsidR="006E0EEE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ak absolvovali príslušné odborné školenia (v súlade s</w:t>
      </w:r>
      <w:r w:rsidR="003107D3">
        <w:rPr>
          <w:rFonts w:ascii="Arial" w:hAnsi="Arial" w:cs="Arial"/>
        </w:rPr>
        <w:t xml:space="preserve">o všeobecne záväznými právnymi predpismi </w:t>
      </w:r>
      <w:r w:rsidRPr="00F83964">
        <w:rPr>
          <w:rFonts w:ascii="Arial" w:hAnsi="Arial" w:cs="Arial"/>
        </w:rPr>
        <w:t>na zaistenie BOZP)</w:t>
      </w:r>
      <w:r w:rsidR="00FE2A28">
        <w:rPr>
          <w:rFonts w:ascii="Arial" w:hAnsi="Arial" w:cs="Arial"/>
        </w:rPr>
        <w:t>.</w:t>
      </w:r>
    </w:p>
    <w:p w14:paraId="14617046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0FE40F" w14:textId="121C017F" w:rsidR="00A22261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zájomné </w:t>
      </w:r>
      <w:r w:rsidR="00D1096C">
        <w:rPr>
          <w:rFonts w:ascii="Arial" w:hAnsi="Arial" w:cs="Arial"/>
          <w:b/>
          <w:bCs/>
        </w:rPr>
        <w:t>informovanie</w:t>
      </w:r>
      <w:r w:rsidRPr="00F83964">
        <w:rPr>
          <w:rFonts w:ascii="Arial" w:hAnsi="Arial" w:cs="Arial"/>
          <w:b/>
          <w:bCs/>
        </w:rPr>
        <w:t xml:space="preserve"> o </w:t>
      </w:r>
      <w:r w:rsidR="00BF0606">
        <w:rPr>
          <w:rFonts w:ascii="Arial" w:hAnsi="Arial" w:cs="Arial"/>
          <w:b/>
          <w:bCs/>
        </w:rPr>
        <w:t>o</w:t>
      </w:r>
      <w:r w:rsidRPr="00F83964">
        <w:rPr>
          <w:rFonts w:ascii="Arial" w:hAnsi="Arial" w:cs="Arial"/>
          <w:b/>
          <w:bCs/>
        </w:rPr>
        <w:t xml:space="preserve">hrozeniach na spoločných pracoviskách </w:t>
      </w:r>
    </w:p>
    <w:p w14:paraId="7F3F5DF0" w14:textId="1172E2B5" w:rsidR="00A22261" w:rsidRPr="00EB743C" w:rsidRDefault="00EB743C" w:rsidP="00EB74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77947" w:rsidRPr="00EB743C">
        <w:rPr>
          <w:rFonts w:ascii="Arial" w:hAnsi="Arial" w:cs="Arial"/>
        </w:rPr>
        <w:t xml:space="preserve">e nevyhnutné zabezpečiť vzájomnú informovanosť/oboznámenie všetkých osôb pohybujúcich sa na spoločných pracoviskách o platných pravidlách, predpisoch, organizácii práce, vykonaných činnostiach, najmä o možných ohrozeniach, preventívnych opatreniach a opatreniach na poskytnutie prvej pomoci. </w:t>
      </w:r>
    </w:p>
    <w:p w14:paraId="759344F8" w14:textId="0239E43E" w:rsidR="00A22261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zájomnom </w:t>
      </w:r>
      <w:r w:rsidR="00607639">
        <w:rPr>
          <w:rFonts w:ascii="Arial" w:hAnsi="Arial" w:cs="Arial"/>
        </w:rPr>
        <w:t>informovaní</w:t>
      </w:r>
      <w:r w:rsidRPr="00F83964">
        <w:rPr>
          <w:rFonts w:ascii="Arial" w:hAnsi="Arial" w:cs="Arial"/>
        </w:rPr>
        <w:t xml:space="preserve"> o ohrozeniach je </w:t>
      </w:r>
      <w:r w:rsidR="00C57501">
        <w:rPr>
          <w:rFonts w:ascii="Arial" w:hAnsi="Arial" w:cs="Arial"/>
        </w:rPr>
        <w:t>dodávateľ/odberateľ</w:t>
      </w:r>
      <w:r w:rsidR="00602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povinn</w:t>
      </w:r>
      <w:r w:rsidR="00602DC6">
        <w:rPr>
          <w:rFonts w:ascii="Arial" w:hAnsi="Arial" w:cs="Arial"/>
        </w:rPr>
        <w:t>ý:</w:t>
      </w:r>
      <w:r w:rsidRPr="00F83964">
        <w:rPr>
          <w:rFonts w:ascii="Arial" w:hAnsi="Arial" w:cs="Arial"/>
        </w:rPr>
        <w:t xml:space="preserve"> </w:t>
      </w:r>
    </w:p>
    <w:p w14:paraId="414151D1" w14:textId="2459A8AE" w:rsidR="00A106D9" w:rsidRPr="00D1096C" w:rsidRDefault="00E77947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posúdiť ohrozenia vyplývajúce z</w:t>
      </w:r>
      <w:r w:rsidR="00D06E2A">
        <w:rPr>
          <w:rFonts w:ascii="Arial" w:hAnsi="Arial" w:cs="Arial"/>
        </w:rPr>
        <w:t xml:space="preserve"> vykonávanej </w:t>
      </w:r>
      <w:r w:rsidRPr="00F83964">
        <w:rPr>
          <w:rFonts w:ascii="Arial" w:hAnsi="Arial" w:cs="Arial"/>
        </w:rPr>
        <w:t>činnosti</w:t>
      </w:r>
      <w:r w:rsidR="0069444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</w:t>
      </w:r>
      <w:r w:rsidR="00D06E2A">
        <w:rPr>
          <w:rFonts w:ascii="Arial" w:hAnsi="Arial" w:cs="Arial"/>
        </w:rPr>
        <w:t xml:space="preserve">činnosti </w:t>
      </w:r>
      <w:r w:rsidRPr="00F83964">
        <w:rPr>
          <w:rFonts w:ascii="Arial" w:hAnsi="Arial" w:cs="Arial"/>
        </w:rPr>
        <w:t xml:space="preserve">všetkých subdodávateľov a uvedené </w:t>
      </w:r>
      <w:r w:rsidR="008466D3" w:rsidRPr="00F83964">
        <w:rPr>
          <w:rFonts w:ascii="Arial" w:hAnsi="Arial" w:cs="Arial"/>
        </w:rPr>
        <w:t xml:space="preserve">písomne zdokumentovať </w:t>
      </w:r>
      <w:r w:rsidR="00CC2906" w:rsidRPr="00F83964">
        <w:rPr>
          <w:rFonts w:ascii="Arial" w:hAnsi="Arial" w:cs="Arial"/>
        </w:rPr>
        <w:t>a uviesť v </w:t>
      </w:r>
      <w:r w:rsidR="00A71EE8">
        <w:rPr>
          <w:rFonts w:ascii="Arial" w:hAnsi="Arial" w:cs="Arial"/>
          <w:b/>
          <w:bCs/>
        </w:rPr>
        <w:t>BPP</w:t>
      </w:r>
      <w:r w:rsidR="00CC2906" w:rsidRPr="00CC1402">
        <w:rPr>
          <w:rFonts w:ascii="Arial" w:hAnsi="Arial" w:cs="Arial"/>
          <w:b/>
          <w:bCs/>
        </w:rPr>
        <w:t xml:space="preserve"> </w:t>
      </w:r>
      <w:r w:rsidR="008466D3" w:rsidRPr="00C26F08">
        <w:rPr>
          <w:rFonts w:ascii="Arial" w:hAnsi="Arial" w:cs="Arial"/>
        </w:rPr>
        <w:t>a</w:t>
      </w:r>
      <w:r w:rsidR="00CC1402" w:rsidRPr="00C26F08">
        <w:rPr>
          <w:rFonts w:ascii="Arial" w:hAnsi="Arial" w:cs="Arial"/>
        </w:rPr>
        <w:t> na vyžiadanie</w:t>
      </w:r>
      <w:r w:rsidR="008466D3" w:rsidRPr="00C26F08">
        <w:rPr>
          <w:rFonts w:ascii="Arial" w:hAnsi="Arial" w:cs="Arial"/>
        </w:rPr>
        <w:t> predložiť</w:t>
      </w:r>
      <w:r w:rsidRPr="00C26F08">
        <w:rPr>
          <w:rFonts w:ascii="Arial" w:hAnsi="Arial" w:cs="Arial"/>
        </w:rPr>
        <w:t xml:space="preserve"> </w:t>
      </w:r>
      <w:r w:rsidR="00CF6154" w:rsidRPr="00C26F08">
        <w:rPr>
          <w:rFonts w:ascii="Arial" w:hAnsi="Arial" w:cs="Arial"/>
        </w:rPr>
        <w:t>zodpovednému</w:t>
      </w:r>
      <w:r w:rsidR="008466D3" w:rsidRPr="00C26F08">
        <w:rPr>
          <w:rFonts w:ascii="Arial" w:hAnsi="Arial" w:cs="Arial"/>
        </w:rPr>
        <w:t xml:space="preserve"> zamestnancovi </w:t>
      </w:r>
      <w:r w:rsidR="00E75926" w:rsidRPr="00C26F08">
        <w:rPr>
          <w:rFonts w:ascii="Arial" w:hAnsi="Arial" w:cs="Arial"/>
        </w:rPr>
        <w:t>spoločnosti</w:t>
      </w:r>
      <w:r w:rsidR="008466D3" w:rsidRPr="00C26F08">
        <w:rPr>
          <w:rFonts w:ascii="Arial" w:hAnsi="Arial" w:cs="Arial"/>
        </w:rPr>
        <w:t xml:space="preserve"> OLO a.s.</w:t>
      </w:r>
      <w:r w:rsidR="00CC1402" w:rsidRPr="00B100DD">
        <w:rPr>
          <w:rFonts w:ascii="Arial" w:hAnsi="Arial" w:cs="Arial"/>
        </w:rPr>
        <w:t>,</w:t>
      </w:r>
    </w:p>
    <w:p w14:paraId="0EB27759" w14:textId="1455AFFB" w:rsidR="008466D3" w:rsidRPr="00F83964" w:rsidRDefault="007C1A12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riziká uvedené v BPP</w:t>
      </w:r>
      <w:r w:rsidR="00E77947" w:rsidRPr="00F83964">
        <w:rPr>
          <w:rFonts w:ascii="Arial" w:hAnsi="Arial" w:cs="Arial"/>
        </w:rPr>
        <w:t xml:space="preserve"> aktualizovať pri každej zmene (</w:t>
      </w:r>
      <w:r w:rsidR="00D4202E">
        <w:rPr>
          <w:rFonts w:ascii="Arial" w:hAnsi="Arial" w:cs="Arial"/>
        </w:rPr>
        <w:t xml:space="preserve">napr. </w:t>
      </w:r>
      <w:r w:rsidR="00E77947" w:rsidRPr="00F83964">
        <w:rPr>
          <w:rFonts w:ascii="Arial" w:hAnsi="Arial" w:cs="Arial"/>
        </w:rPr>
        <w:t>nov</w:t>
      </w:r>
      <w:r w:rsidR="00C73B5B">
        <w:rPr>
          <w:rFonts w:ascii="Arial" w:hAnsi="Arial" w:cs="Arial"/>
        </w:rPr>
        <w:t>ej</w:t>
      </w:r>
      <w:r w:rsidR="00E77947" w:rsidRPr="00F83964">
        <w:rPr>
          <w:rFonts w:ascii="Arial" w:hAnsi="Arial" w:cs="Arial"/>
        </w:rPr>
        <w:t xml:space="preserve"> činnosti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racovn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a technologick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ostup</w:t>
      </w:r>
      <w:r w:rsidR="00C73B5B">
        <w:rPr>
          <w:rFonts w:ascii="Arial" w:hAnsi="Arial" w:cs="Arial"/>
        </w:rPr>
        <w:t>och</w:t>
      </w:r>
      <w:r w:rsidR="00E77947" w:rsidRPr="00F83964">
        <w:rPr>
          <w:rFonts w:ascii="Arial" w:hAnsi="Arial" w:cs="Arial"/>
        </w:rPr>
        <w:t>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subdodávate</w:t>
      </w:r>
      <w:r w:rsidR="000F13F7">
        <w:rPr>
          <w:rFonts w:ascii="Arial" w:hAnsi="Arial" w:cs="Arial"/>
        </w:rPr>
        <w:t>ľoch</w:t>
      </w:r>
      <w:r w:rsidR="00E77947" w:rsidRPr="00F83964">
        <w:rPr>
          <w:rFonts w:ascii="Arial" w:hAnsi="Arial" w:cs="Arial"/>
        </w:rPr>
        <w:t xml:space="preserve">) a informovať o danej skutočnosti </w:t>
      </w:r>
      <w:r w:rsidR="008466D3" w:rsidRPr="00F83964">
        <w:rPr>
          <w:rFonts w:ascii="Arial" w:hAnsi="Arial" w:cs="Arial"/>
        </w:rPr>
        <w:t xml:space="preserve">zodpovedného zamestnanca </w:t>
      </w:r>
      <w:r w:rsidR="00E75926">
        <w:rPr>
          <w:rFonts w:ascii="Arial" w:hAnsi="Arial" w:cs="Arial"/>
        </w:rPr>
        <w:t>spoločnosti</w:t>
      </w:r>
      <w:r w:rsidR="008466D3" w:rsidRPr="00F83964">
        <w:rPr>
          <w:rFonts w:ascii="Arial" w:hAnsi="Arial" w:cs="Arial"/>
        </w:rPr>
        <w:t xml:space="preserve"> OLO a.s. </w:t>
      </w:r>
    </w:p>
    <w:p w14:paraId="62D4B290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D9B4C1" w14:textId="0ECECFC7" w:rsidR="009C6928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Doprava v</w:t>
      </w:r>
      <w:r w:rsidR="002B0A98" w:rsidRPr="00F83964">
        <w:rPr>
          <w:rFonts w:ascii="Arial" w:hAnsi="Arial" w:cs="Arial"/>
          <w:b/>
          <w:bCs/>
        </w:rPr>
        <w:t> </w:t>
      </w:r>
      <w:r w:rsidR="002B0A98" w:rsidRPr="00DA00E8">
        <w:rPr>
          <w:rFonts w:ascii="Arial" w:hAnsi="Arial" w:cs="Arial"/>
          <w:b/>
          <w:bCs/>
        </w:rPr>
        <w:t>priestoroch</w:t>
      </w:r>
      <w:r w:rsidR="002B0A98" w:rsidRPr="00F83964">
        <w:rPr>
          <w:rFonts w:ascii="Arial" w:hAnsi="Arial" w:cs="Arial"/>
          <w:b/>
          <w:bCs/>
        </w:rPr>
        <w:t xml:space="preserve"> spoločnosti</w:t>
      </w:r>
      <w:r w:rsidR="00BF0606">
        <w:rPr>
          <w:rFonts w:ascii="Arial" w:hAnsi="Arial" w:cs="Arial"/>
          <w:b/>
          <w:bCs/>
        </w:rPr>
        <w:t xml:space="preserve"> OLO a.s.</w:t>
      </w:r>
    </w:p>
    <w:p w14:paraId="1C8C88FF" w14:textId="6206A6F5" w:rsidR="00E616AA" w:rsidRPr="00DB0A98" w:rsidRDefault="00E616AA" w:rsidP="00F75DF6">
      <w:pPr>
        <w:spacing w:after="0" w:line="276" w:lineRule="auto"/>
        <w:jc w:val="both"/>
        <w:rPr>
          <w:rFonts w:ascii="Arial" w:hAnsi="Arial" w:cs="Arial"/>
          <w:bCs/>
        </w:rPr>
      </w:pPr>
      <w:r w:rsidRPr="00DB0A98">
        <w:rPr>
          <w:rFonts w:ascii="Arial" w:hAnsi="Arial" w:cs="Arial"/>
          <w:bCs/>
        </w:rPr>
        <w:t xml:space="preserve">Pred </w:t>
      </w:r>
      <w:r w:rsidR="00DB0A98" w:rsidRPr="00DB0A98">
        <w:rPr>
          <w:rFonts w:ascii="Arial" w:hAnsi="Arial" w:cs="Arial"/>
          <w:bCs/>
        </w:rPr>
        <w:t>vjazdom</w:t>
      </w:r>
      <w:r w:rsidRPr="00DB0A98">
        <w:rPr>
          <w:rFonts w:ascii="Arial" w:hAnsi="Arial" w:cs="Arial"/>
          <w:bCs/>
        </w:rPr>
        <w:t xml:space="preserve"> do areálu </w:t>
      </w:r>
      <w:r w:rsidR="00E75926">
        <w:rPr>
          <w:rFonts w:ascii="Arial" w:hAnsi="Arial" w:cs="Arial"/>
          <w:bCs/>
        </w:rPr>
        <w:t>spoločnosti</w:t>
      </w:r>
      <w:r w:rsidRPr="00DB0A98">
        <w:rPr>
          <w:rFonts w:ascii="Arial" w:hAnsi="Arial" w:cs="Arial"/>
          <w:bCs/>
        </w:rPr>
        <w:t xml:space="preserve"> OLO a.s. sú</w:t>
      </w:r>
      <w:r w:rsidR="00DB0A98" w:rsidRPr="00DB0A98">
        <w:rPr>
          <w:rFonts w:ascii="Arial" w:hAnsi="Arial" w:cs="Arial"/>
          <w:bCs/>
        </w:rPr>
        <w:t xml:space="preserve">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vyplniť </w:t>
      </w:r>
      <w:r w:rsidR="00DB0A98" w:rsidRPr="00642C5F">
        <w:rPr>
          <w:rFonts w:ascii="Arial" w:hAnsi="Arial" w:cs="Arial"/>
          <w:b/>
        </w:rPr>
        <w:t>Prílohu č. 2</w:t>
      </w:r>
      <w:r w:rsidR="000F50F7">
        <w:rPr>
          <w:rFonts w:ascii="Arial" w:hAnsi="Arial" w:cs="Arial"/>
          <w:b/>
        </w:rPr>
        <w:t xml:space="preserve"> - </w:t>
      </w:r>
      <w:r w:rsidR="00DB0A98" w:rsidRPr="00642C5F">
        <w:rPr>
          <w:rFonts w:ascii="Arial" w:hAnsi="Arial" w:cs="Arial"/>
          <w:b/>
        </w:rPr>
        <w:t xml:space="preserve">Povolenie na vjazd a vstup do areálu </w:t>
      </w:r>
      <w:r w:rsidR="00E75926">
        <w:rPr>
          <w:rFonts w:ascii="Arial" w:hAnsi="Arial" w:cs="Arial"/>
          <w:b/>
        </w:rPr>
        <w:t>spoločnosti</w:t>
      </w:r>
      <w:r w:rsidR="00DB0A98" w:rsidRPr="00642C5F">
        <w:rPr>
          <w:rFonts w:ascii="Arial" w:hAnsi="Arial" w:cs="Arial"/>
          <w:b/>
        </w:rPr>
        <w:t xml:space="preserve"> OLO a.s.</w:t>
      </w:r>
      <w:r w:rsidR="00DB0A98" w:rsidRPr="00DB0A98">
        <w:rPr>
          <w:rFonts w:ascii="Arial" w:hAnsi="Arial" w:cs="Arial"/>
          <w:bCs/>
        </w:rPr>
        <w:t xml:space="preserve"> a zaslať ju na schválenie objednávateľovi. Pred vjazdom do areálu </w:t>
      </w:r>
      <w:r w:rsidR="00E75926">
        <w:rPr>
          <w:rFonts w:ascii="Arial" w:hAnsi="Arial" w:cs="Arial"/>
          <w:bCs/>
        </w:rPr>
        <w:t>spoločnosti</w:t>
      </w:r>
      <w:r w:rsidR="00DB0A98" w:rsidRPr="00DB0A98">
        <w:rPr>
          <w:rFonts w:ascii="Arial" w:hAnsi="Arial" w:cs="Arial"/>
          <w:bCs/>
        </w:rPr>
        <w:t xml:space="preserve"> OLO a.s. sú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preukázať sa potvrdeným povolením na vjazd a vstup do areálu. </w:t>
      </w:r>
    </w:p>
    <w:p w14:paraId="7DBE2459" w14:textId="77777777" w:rsidR="00DB0A98" w:rsidRPr="00DB0A98" w:rsidRDefault="00DB0A98" w:rsidP="00F75DF6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6B5744" w14:textId="1BD9072B" w:rsidR="00A106D9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sú povinní najmä</w:t>
      </w:r>
      <w:r w:rsidR="00A106D9" w:rsidRPr="00F83964">
        <w:rPr>
          <w:rFonts w:ascii="Arial" w:hAnsi="Arial" w:cs="Arial"/>
        </w:rPr>
        <w:t xml:space="preserve"> d</w:t>
      </w:r>
      <w:r w:rsidR="002312EA" w:rsidRPr="00F83964">
        <w:rPr>
          <w:rFonts w:ascii="Arial" w:hAnsi="Arial" w:cs="Arial"/>
        </w:rPr>
        <w:t xml:space="preserve">održiavať na vonkajších komunikáciách </w:t>
      </w:r>
      <w:r w:rsidR="00CE0949">
        <w:rPr>
          <w:rFonts w:ascii="Arial" w:hAnsi="Arial" w:cs="Arial"/>
        </w:rPr>
        <w:t xml:space="preserve">spoločnosti OLO a.s. </w:t>
      </w:r>
      <w:r w:rsidR="002312EA" w:rsidRPr="00F83964">
        <w:rPr>
          <w:rFonts w:ascii="Arial" w:hAnsi="Arial" w:cs="Arial"/>
        </w:rPr>
        <w:t>nasledovné pravidlá na zaistenie bezpečnosti:</w:t>
      </w:r>
      <w:r w:rsidRPr="00F83964">
        <w:rPr>
          <w:rFonts w:ascii="Arial" w:hAnsi="Arial" w:cs="Arial"/>
        </w:rPr>
        <w:t xml:space="preserve"> </w:t>
      </w:r>
    </w:p>
    <w:p w14:paraId="17BAE968" w14:textId="77777777" w:rsidR="00A106D9" w:rsidRPr="00AF5C61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 xml:space="preserve">pri chôdzi používať chodníky a vyhradené cesty, rešpektovať zákazy vstupu, kde nie sú chodníky, chodiť zásadne pri ľavom okraji vozovky, </w:t>
      </w:r>
    </w:p>
    <w:p w14:paraId="0D4FA7E1" w14:textId="14743B06" w:rsidR="00A106D9" w:rsidRPr="00AF5C61" w:rsidRDefault="007A5F34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AF5C61">
        <w:rPr>
          <w:rFonts w:ascii="Arial" w:hAnsi="Arial" w:cs="Arial"/>
        </w:rPr>
        <w:t xml:space="preserve"> </w:t>
      </w:r>
      <w:r w:rsidR="00E77947" w:rsidRPr="00AF5C61">
        <w:rPr>
          <w:rFonts w:ascii="Arial" w:hAnsi="Arial" w:cs="Arial"/>
        </w:rPr>
        <w:t xml:space="preserve">prechádzanie </w:t>
      </w:r>
      <w:r w:rsidR="00F13F79">
        <w:rPr>
          <w:rFonts w:ascii="Arial" w:hAnsi="Arial" w:cs="Arial"/>
        </w:rPr>
        <w:t xml:space="preserve">cez </w:t>
      </w:r>
      <w:r w:rsidR="00E77947" w:rsidRPr="00AF5C61">
        <w:rPr>
          <w:rFonts w:ascii="Arial" w:hAnsi="Arial" w:cs="Arial"/>
        </w:rPr>
        <w:t>cestn</w:t>
      </w:r>
      <w:r w:rsidR="00F13F79">
        <w:rPr>
          <w:rFonts w:ascii="Arial" w:hAnsi="Arial" w:cs="Arial"/>
        </w:rPr>
        <w:t>é</w:t>
      </w:r>
      <w:r w:rsidR="00E77947" w:rsidRPr="00AF5C61">
        <w:rPr>
          <w:rFonts w:ascii="Arial" w:hAnsi="Arial" w:cs="Arial"/>
        </w:rPr>
        <w:t xml:space="preserve"> komunikáci</w:t>
      </w:r>
      <w:r w:rsidR="00F13F79">
        <w:rPr>
          <w:rFonts w:ascii="Arial" w:hAnsi="Arial" w:cs="Arial"/>
        </w:rPr>
        <w:t>e</w:t>
      </w:r>
      <w:r w:rsidR="00E77947" w:rsidRPr="00AF5C61">
        <w:rPr>
          <w:rFonts w:ascii="Arial" w:hAnsi="Arial" w:cs="Arial"/>
        </w:rPr>
        <w:t xml:space="preserve"> používať vyznačené priechody pre chodcov, </w:t>
      </w:r>
    </w:p>
    <w:p w14:paraId="6D4044A6" w14:textId="4A09080E" w:rsidR="0098524F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>mimo priechodu pre chodcov prechádzať cez vozovku len kolmo na jej os</w:t>
      </w:r>
      <w:r w:rsidR="00E42335">
        <w:rPr>
          <w:rFonts w:ascii="Arial" w:hAnsi="Arial" w:cs="Arial"/>
        </w:rPr>
        <w:t>,</w:t>
      </w:r>
    </w:p>
    <w:p w14:paraId="1E2F4991" w14:textId="445F5F6B" w:rsidR="00A106D9" w:rsidRPr="00F83964" w:rsidRDefault="0098524F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7947" w:rsidRPr="00AF5C61">
        <w:rPr>
          <w:rFonts w:ascii="Arial" w:hAnsi="Arial" w:cs="Arial"/>
        </w:rPr>
        <w:t>red vstupom</w:t>
      </w:r>
      <w:r w:rsidR="00E77947" w:rsidRPr="00F83964">
        <w:rPr>
          <w:rFonts w:ascii="Arial" w:hAnsi="Arial" w:cs="Arial"/>
        </w:rPr>
        <w:t xml:space="preserve"> na vozovku </w:t>
      </w:r>
      <w:r w:rsidR="007A5F34">
        <w:rPr>
          <w:rFonts w:ascii="Arial" w:hAnsi="Arial" w:cs="Arial"/>
        </w:rPr>
        <w:t xml:space="preserve">sa </w:t>
      </w:r>
      <w:r w:rsidR="00E77947" w:rsidRPr="00F83964">
        <w:rPr>
          <w:rFonts w:ascii="Arial" w:hAnsi="Arial" w:cs="Arial"/>
        </w:rPr>
        <w:t>presvedčiť, či tak môžu urobiť bez nebezpečenstva</w:t>
      </w:r>
      <w:r w:rsidR="00101348">
        <w:rPr>
          <w:rFonts w:ascii="Arial" w:hAnsi="Arial" w:cs="Arial"/>
        </w:rPr>
        <w:t>, l</w:t>
      </w:r>
      <w:r w:rsidR="00E77947" w:rsidRPr="00F83964">
        <w:rPr>
          <w:rFonts w:ascii="Arial" w:hAnsi="Arial" w:cs="Arial"/>
        </w:rPr>
        <w:t xml:space="preserve">en čo vstúpia na vozovku, nesmú sa </w:t>
      </w:r>
      <w:r w:rsidR="00670972">
        <w:rPr>
          <w:rFonts w:ascii="Arial" w:hAnsi="Arial" w:cs="Arial"/>
        </w:rPr>
        <w:t>na nej</w:t>
      </w:r>
      <w:r w:rsidR="00670972" w:rsidRPr="00F83964">
        <w:rPr>
          <w:rFonts w:ascii="Arial" w:hAnsi="Arial" w:cs="Arial"/>
        </w:rPr>
        <w:t xml:space="preserve"> </w:t>
      </w:r>
      <w:r w:rsidR="00E77947" w:rsidRPr="00F83964">
        <w:rPr>
          <w:rFonts w:ascii="Arial" w:hAnsi="Arial" w:cs="Arial"/>
        </w:rPr>
        <w:t>bezdôvodne zdržiavať</w:t>
      </w:r>
      <w:r w:rsidR="000C2B79">
        <w:rPr>
          <w:rFonts w:ascii="Arial" w:hAnsi="Arial" w:cs="Arial"/>
        </w:rPr>
        <w:t>,</w:t>
      </w:r>
      <w:r w:rsidR="00E77947" w:rsidRPr="00F83964">
        <w:rPr>
          <w:rFonts w:ascii="Arial" w:hAnsi="Arial" w:cs="Arial"/>
        </w:rPr>
        <w:t xml:space="preserve"> ani zastavovať</w:t>
      </w:r>
      <w:r w:rsidR="00101348">
        <w:rPr>
          <w:rFonts w:ascii="Arial" w:hAnsi="Arial" w:cs="Arial"/>
        </w:rPr>
        <w:t>,</w:t>
      </w:r>
    </w:p>
    <w:p w14:paraId="4FCEAFF8" w14:textId="47AE8C01" w:rsidR="00284C2E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ýkone prác v priestoroch </w:t>
      </w:r>
      <w:r w:rsidR="00A07787" w:rsidRPr="00F83964">
        <w:rPr>
          <w:rFonts w:ascii="Arial" w:hAnsi="Arial" w:cs="Arial"/>
        </w:rPr>
        <w:t xml:space="preserve">s pohybom vozidiel nad 3,5 tony </w:t>
      </w:r>
      <w:r w:rsidR="00C749DB">
        <w:rPr>
          <w:rFonts w:ascii="Arial" w:hAnsi="Arial" w:cs="Arial"/>
        </w:rPr>
        <w:t xml:space="preserve">je </w:t>
      </w:r>
      <w:r w:rsidRPr="00F83964">
        <w:rPr>
          <w:rFonts w:ascii="Arial" w:hAnsi="Arial" w:cs="Arial"/>
        </w:rPr>
        <w:t xml:space="preserve">každá poverená osoba </w:t>
      </w:r>
      <w:r w:rsidR="00C749DB">
        <w:rPr>
          <w:rFonts w:ascii="Arial" w:hAnsi="Arial" w:cs="Arial"/>
        </w:rPr>
        <w:t xml:space="preserve">povinná </w:t>
      </w:r>
      <w:r w:rsidRPr="00F83964">
        <w:rPr>
          <w:rFonts w:ascii="Arial" w:hAnsi="Arial" w:cs="Arial"/>
        </w:rPr>
        <w:t xml:space="preserve">vždy používať </w:t>
      </w:r>
      <w:r w:rsidR="00344BD8" w:rsidRPr="00F83964">
        <w:rPr>
          <w:rFonts w:ascii="Arial" w:hAnsi="Arial" w:cs="Arial"/>
        </w:rPr>
        <w:t xml:space="preserve">nasledovné </w:t>
      </w:r>
      <w:r w:rsidRPr="00F83964">
        <w:rPr>
          <w:rFonts w:ascii="Arial" w:hAnsi="Arial" w:cs="Arial"/>
        </w:rPr>
        <w:t>OOPP</w:t>
      </w:r>
      <w:r w:rsidR="00344BD8" w:rsidRPr="00F83964">
        <w:rPr>
          <w:rFonts w:ascii="Arial" w:hAnsi="Arial" w:cs="Arial"/>
        </w:rPr>
        <w:t xml:space="preserve">: </w:t>
      </w:r>
      <w:r w:rsidRPr="00F83964">
        <w:rPr>
          <w:rFonts w:ascii="Arial" w:hAnsi="Arial" w:cs="Arial"/>
        </w:rPr>
        <w:t>bezpečnostná pracovná obuv, ochranná prilba</w:t>
      </w:r>
      <w:r w:rsidR="00A07787" w:rsidRPr="00F83964">
        <w:rPr>
          <w:rFonts w:ascii="Arial" w:hAnsi="Arial" w:cs="Arial"/>
        </w:rPr>
        <w:t xml:space="preserve"> </w:t>
      </w:r>
      <w:r w:rsidR="00EC722A">
        <w:rPr>
          <w:rFonts w:ascii="Arial" w:hAnsi="Arial" w:cs="Arial"/>
        </w:rPr>
        <w:t xml:space="preserve">(v </w:t>
      </w:r>
      <w:r w:rsidR="00111617" w:rsidRPr="00F83964">
        <w:rPr>
          <w:rFonts w:ascii="Arial" w:hAnsi="Arial" w:cs="Arial"/>
        </w:rPr>
        <w:t xml:space="preserve"> </w:t>
      </w:r>
      <w:r w:rsidR="00A07787" w:rsidRPr="00F83964">
        <w:rPr>
          <w:rFonts w:ascii="Arial" w:hAnsi="Arial" w:cs="Arial"/>
        </w:rPr>
        <w:t>priestor</w:t>
      </w:r>
      <w:r w:rsidR="00EC722A">
        <w:rPr>
          <w:rFonts w:ascii="Arial" w:hAnsi="Arial" w:cs="Arial"/>
        </w:rPr>
        <w:t xml:space="preserve">och </w:t>
      </w:r>
      <w:r w:rsidR="00A07787" w:rsidRPr="00F83964">
        <w:rPr>
          <w:rFonts w:ascii="Arial" w:hAnsi="Arial" w:cs="Arial"/>
        </w:rPr>
        <w:t xml:space="preserve"> a areál</w:t>
      </w:r>
      <w:r w:rsidR="00EC722A">
        <w:rPr>
          <w:rFonts w:ascii="Arial" w:hAnsi="Arial" w:cs="Arial"/>
        </w:rPr>
        <w:t>i</w:t>
      </w:r>
      <w:r w:rsidR="00A07787" w:rsidRPr="00F83964">
        <w:rPr>
          <w:rFonts w:ascii="Arial" w:hAnsi="Arial" w:cs="Arial"/>
        </w:rPr>
        <w:t xml:space="preserve"> </w:t>
      </w:r>
      <w:r w:rsidR="004822C9">
        <w:rPr>
          <w:rFonts w:ascii="Arial" w:hAnsi="Arial" w:cs="Arial"/>
        </w:rPr>
        <w:t>ZEVO</w:t>
      </w:r>
      <w:r w:rsidR="00111617" w:rsidRPr="00F83964">
        <w:rPr>
          <w:rFonts w:ascii="Arial" w:hAnsi="Arial" w:cs="Arial"/>
        </w:rPr>
        <w:t xml:space="preserve"> a v miestach stohovania materiálu nad 2</w:t>
      </w:r>
      <w:r w:rsidR="004822C9">
        <w:rPr>
          <w:rFonts w:ascii="Arial" w:hAnsi="Arial" w:cs="Arial"/>
        </w:rPr>
        <w:t xml:space="preserve"> </w:t>
      </w:r>
      <w:r w:rsidR="00111617" w:rsidRPr="00F83964">
        <w:rPr>
          <w:rFonts w:ascii="Arial" w:hAnsi="Arial" w:cs="Arial"/>
        </w:rPr>
        <w:t>m</w:t>
      </w:r>
      <w:r w:rsidR="00664D03">
        <w:rPr>
          <w:rFonts w:ascii="Arial" w:hAnsi="Arial" w:cs="Arial"/>
        </w:rPr>
        <w:t xml:space="preserve"> v celej spoločnosti</w:t>
      </w:r>
      <w:r w:rsidR="00C33B68">
        <w:rPr>
          <w:rFonts w:ascii="Arial" w:hAnsi="Arial" w:cs="Arial"/>
        </w:rPr>
        <w:t xml:space="preserve"> OLO a.s.</w:t>
      </w:r>
      <w:r w:rsidR="00EC722A">
        <w:rPr>
          <w:rFonts w:ascii="Arial" w:hAnsi="Arial" w:cs="Arial"/>
        </w:rPr>
        <w:t>)</w:t>
      </w:r>
      <w:r w:rsidR="00111617" w:rsidRPr="00F83964">
        <w:rPr>
          <w:rFonts w:ascii="Arial" w:hAnsi="Arial" w:cs="Arial"/>
        </w:rPr>
        <w:t xml:space="preserve">, </w:t>
      </w:r>
      <w:r w:rsidRPr="00F83964">
        <w:rPr>
          <w:rFonts w:ascii="Arial" w:hAnsi="Arial" w:cs="Arial"/>
        </w:rPr>
        <w:t xml:space="preserve"> reflexná certifikovaná vesta</w:t>
      </w:r>
      <w:r w:rsidR="008F03A6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certifikovaný vrchný odev vyhotovený v zmysle STN EN ISO 20471, (reflexné traky a iné výrobky určené pre neprofesionálne použitie sú zakázané)</w:t>
      </w:r>
      <w:r w:rsidR="00CB024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pracovný odev - dlhé nohavice a ostatné OOPP podľa charakteru práce</w:t>
      </w:r>
      <w:r w:rsidR="00284C2E">
        <w:rPr>
          <w:rFonts w:ascii="Arial" w:hAnsi="Arial" w:cs="Arial"/>
        </w:rPr>
        <w:t>,</w:t>
      </w:r>
    </w:p>
    <w:p w14:paraId="47418ADF" w14:textId="188A86F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torové vozidlá a motorové vozíky môže obsluhovať len zamestnanec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>, ktorý vlastní príslušné oprávnenie (platný vodičský preukaz alebo preukaz obsluhy motorového vozíka príslušnej triedy), ktorý musí byť platný na území SR</w:t>
      </w:r>
      <w:r w:rsidR="004442C5">
        <w:rPr>
          <w:rFonts w:ascii="Arial" w:hAnsi="Arial" w:cs="Arial"/>
        </w:rPr>
        <w:t xml:space="preserve">, pričom vodič </w:t>
      </w:r>
      <w:r w:rsidRPr="00F83964">
        <w:rPr>
          <w:rFonts w:ascii="Arial" w:hAnsi="Arial" w:cs="Arial"/>
        </w:rPr>
        <w:t xml:space="preserve">musí mať </w:t>
      </w:r>
      <w:r w:rsidR="004442C5">
        <w:rPr>
          <w:rFonts w:ascii="Arial" w:hAnsi="Arial" w:cs="Arial"/>
        </w:rPr>
        <w:t xml:space="preserve">príslušné oprávnenie </w:t>
      </w:r>
      <w:r w:rsidRPr="00F83964">
        <w:rPr>
          <w:rFonts w:ascii="Arial" w:hAnsi="Arial" w:cs="Arial"/>
        </w:rPr>
        <w:t>počas jazdy vždy pri sebe,</w:t>
      </w:r>
    </w:p>
    <w:p w14:paraId="38795551" w14:textId="3BF47610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i sú povinní jazdiť po komunikáciách mimoriadne opatrne a brať ohľad na iných účastníkov cestnej premávky,</w:t>
      </w:r>
    </w:p>
    <w:p w14:paraId="6CF0B35C" w14:textId="2C6206F3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použiť bezpečnostný pás počas jazdy, </w:t>
      </w:r>
      <w:r w:rsidR="00C84738">
        <w:rPr>
          <w:rFonts w:ascii="Arial" w:hAnsi="Arial" w:cs="Arial"/>
        </w:rPr>
        <w:t xml:space="preserve">v prípade vozíka, </w:t>
      </w:r>
      <w:r w:rsidRPr="00F83964">
        <w:rPr>
          <w:rFonts w:ascii="Arial" w:hAnsi="Arial" w:cs="Arial"/>
        </w:rPr>
        <w:t xml:space="preserve">ak je ním vybavený, </w:t>
      </w:r>
    </w:p>
    <w:p w14:paraId="691DD2A5" w14:textId="7777777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mať na vonkajších komunikáciách počas celého roka rozsvietené stretávacie svetlomety, </w:t>
      </w:r>
    </w:p>
    <w:p w14:paraId="4E10D3E7" w14:textId="47B16887" w:rsidR="00111617" w:rsidRPr="00C26F08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odič je povinný pri každom opustení motorového vozidla, resp. manipulačnej techniky</w:t>
      </w:r>
      <w:r w:rsidR="0075795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tieto zabezpečiť proti samovoľnému pohybu a neoprávnenému použitiu inou osobou, napr. uviesť do činnosti parkovaciu brzdu a vytiahnuť kľúčik zo spínacej skrinky a pod. </w:t>
      </w:r>
      <w:r w:rsidR="00E77947" w:rsidRPr="00C26F08">
        <w:rPr>
          <w:rFonts w:ascii="Arial" w:hAnsi="Arial" w:cs="Arial"/>
        </w:rPr>
        <w:t xml:space="preserve"> </w:t>
      </w:r>
    </w:p>
    <w:p w14:paraId="326369A7" w14:textId="2BA402EC" w:rsidR="00A07787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Všetci účastníci premávky sú povinní správať sa ohľaduplne, aby neohrozili plynulosť premávky, bezpečnosť chodcov a vozidiel. Pritom sú povinní prispôsobiť svoje správanie predovšetkým charakteru a technickému stavu komunikácie alebo chodníku</w:t>
      </w:r>
      <w:r w:rsidR="00A07787" w:rsidRPr="00F83964">
        <w:rPr>
          <w:rFonts w:ascii="Arial" w:hAnsi="Arial" w:cs="Arial"/>
        </w:rPr>
        <w:t>.</w:t>
      </w:r>
    </w:p>
    <w:p w14:paraId="5CB73AFB" w14:textId="77777777" w:rsidR="000773FF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zakázané: </w:t>
      </w:r>
    </w:p>
    <w:p w14:paraId="4185A74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chádzať bez povolenia zo svojho pracoviska na iné pracoviská, </w:t>
      </w:r>
    </w:p>
    <w:p w14:paraId="3DC8E08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v jazdnej dráhe vozidiel a v manipulačnom priestore motorových vozíkov</w:t>
      </w:r>
      <w:r w:rsidR="0098400D" w:rsidRPr="00F83964">
        <w:rPr>
          <w:rFonts w:ascii="Arial" w:hAnsi="Arial" w:cs="Arial"/>
        </w:rPr>
        <w:t xml:space="preserve"> a žeriavov</w:t>
      </w:r>
      <w:r w:rsidRPr="00F83964">
        <w:rPr>
          <w:rFonts w:ascii="Arial" w:hAnsi="Arial" w:cs="Arial"/>
        </w:rPr>
        <w:t xml:space="preserve">, </w:t>
      </w:r>
    </w:p>
    <w:p w14:paraId="549F60BD" w14:textId="2C014F48" w:rsidR="00D219B3" w:rsidRPr="00D8473C" w:rsidRDefault="00E77947" w:rsidP="00D8473C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pod zaveseným alebo zdvihnutým bremenom</w:t>
      </w:r>
      <w:r w:rsidR="00D8473C">
        <w:rPr>
          <w:rFonts w:ascii="Arial" w:hAnsi="Arial" w:cs="Arial"/>
        </w:rPr>
        <w:t>,</w:t>
      </w:r>
    </w:p>
    <w:p w14:paraId="738AA14A" w14:textId="482C433D" w:rsidR="00393FD9" w:rsidRPr="00F83964" w:rsidRDefault="008D1B33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19B3" w:rsidRPr="00F83964">
        <w:rPr>
          <w:rFonts w:ascii="Arial" w:hAnsi="Arial" w:cs="Arial"/>
        </w:rPr>
        <w:t>ri vjazde do areálu sú všetci vodiči povinní dodržiavať dopravné značenie v areáli spoločnosti OLO a.s.</w:t>
      </w:r>
      <w:r w:rsidR="00030B2B">
        <w:rPr>
          <w:rFonts w:ascii="Arial" w:hAnsi="Arial" w:cs="Arial"/>
        </w:rPr>
        <w:t xml:space="preserve"> a</w:t>
      </w:r>
      <w:r w:rsidR="00D219B3" w:rsidRPr="00F83964">
        <w:rPr>
          <w:rFonts w:ascii="Arial" w:hAnsi="Arial" w:cs="Arial"/>
        </w:rPr>
        <w:t xml:space="preserve"> najvyššiu prípustnú vydanú povolenú rýchlosť</w:t>
      </w:r>
      <w:r w:rsidR="00E77947" w:rsidRPr="00F83964">
        <w:rPr>
          <w:rFonts w:ascii="Arial" w:hAnsi="Arial" w:cs="Arial"/>
        </w:rPr>
        <w:t xml:space="preserve">, </w:t>
      </w:r>
    </w:p>
    <w:p w14:paraId="4F93243E" w14:textId="5487E980" w:rsidR="003F40A4" w:rsidRPr="00284C2E" w:rsidRDefault="00087FF7" w:rsidP="00284C2E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</w:t>
      </w:r>
      <w:r w:rsidR="00284C2E">
        <w:rPr>
          <w:rFonts w:ascii="Arial" w:hAnsi="Arial" w:cs="Arial"/>
        </w:rPr>
        <w:t>ovi</w:t>
      </w:r>
      <w:r w:rsidRPr="00284C2E">
        <w:rPr>
          <w:rFonts w:ascii="Arial" w:hAnsi="Arial" w:cs="Arial"/>
        </w:rPr>
        <w:t xml:space="preserve"> používať dopravný prostriedok, ktorý je poškodený alebo technicky nespôsobilý, </w:t>
      </w:r>
    </w:p>
    <w:p w14:paraId="5E98D103" w14:textId="494B3B1F" w:rsidR="00087FF7" w:rsidRPr="00F83964" w:rsidRDefault="002B7605" w:rsidP="00F75DF6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ičovi </w:t>
      </w:r>
      <w:r w:rsidR="00087FF7" w:rsidRPr="00F83964">
        <w:rPr>
          <w:rFonts w:ascii="Arial" w:hAnsi="Arial" w:cs="Arial"/>
        </w:rPr>
        <w:t>používať počas jazdy mobilné telefóny, vysielačky, prenosné rádia, MP3 prehrávače alebo vykonávať inú obdobnú činnosť, ktorá nesúvisí s</w:t>
      </w:r>
      <w:r w:rsidR="007E0085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jazdou</w:t>
      </w:r>
      <w:r w:rsidR="007E0085">
        <w:rPr>
          <w:rFonts w:ascii="Arial" w:hAnsi="Arial" w:cs="Arial"/>
        </w:rPr>
        <w:t>.</w:t>
      </w:r>
    </w:p>
    <w:p w14:paraId="3744BD4B" w14:textId="77777777" w:rsidR="00236239" w:rsidRPr="00F83964" w:rsidRDefault="00236239" w:rsidP="00F75DF6">
      <w:pPr>
        <w:spacing w:line="276" w:lineRule="auto"/>
        <w:jc w:val="both"/>
        <w:rPr>
          <w:rFonts w:ascii="Arial" w:hAnsi="Arial" w:cs="Arial"/>
        </w:rPr>
      </w:pPr>
    </w:p>
    <w:p w14:paraId="45E016E8" w14:textId="6627F66A" w:rsidR="0023623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Pracovné prostriedky (technické zariadenia, prístroje, náradie</w:t>
      </w:r>
      <w:r w:rsidR="0021431F">
        <w:rPr>
          <w:rFonts w:ascii="Arial" w:hAnsi="Arial" w:cs="Arial"/>
          <w:b/>
          <w:bCs/>
        </w:rPr>
        <w:t>, a pod.</w:t>
      </w:r>
      <w:r w:rsidR="0072320A">
        <w:rPr>
          <w:rFonts w:ascii="Arial" w:hAnsi="Arial" w:cs="Arial"/>
          <w:b/>
          <w:bCs/>
        </w:rPr>
        <w:t>)</w:t>
      </w:r>
      <w:r w:rsidRPr="00F83964">
        <w:rPr>
          <w:rFonts w:ascii="Arial" w:hAnsi="Arial" w:cs="Arial"/>
          <w:b/>
          <w:bCs/>
        </w:rPr>
        <w:t xml:space="preserve"> </w:t>
      </w:r>
    </w:p>
    <w:p w14:paraId="16B26676" w14:textId="387B2E1C" w:rsidR="00F63BC8" w:rsidRPr="00357C97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 xml:space="preserve">Používanie strojov a zariadení </w:t>
      </w:r>
    </w:p>
    <w:p w14:paraId="68A4C621" w14:textId="61D9EA18" w:rsidR="00275FD8" w:rsidRPr="00F83964" w:rsidRDefault="00275FD8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(</w:t>
      </w:r>
      <w:r w:rsidR="006C0EFF">
        <w:rPr>
          <w:rFonts w:ascii="Arial" w:hAnsi="Arial" w:cs="Arial"/>
        </w:rPr>
        <w:t>subdodávatelia):</w:t>
      </w:r>
    </w:p>
    <w:p w14:paraId="23F13836" w14:textId="654C3DE8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pracovné prostriedky len ak zodpovedajú predpisom na zaistenie BOZP a ak sú dodržané podmienky, ktoré vymedzil ich výrobca, </w:t>
      </w:r>
    </w:p>
    <w:p w14:paraId="4EF9750B" w14:textId="51379096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1C0130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len po absolvovaní školenia a ak majú príslušnú odbornú a zdravotnú spôsobilosť v zmysle platnej legislatívy SR (doklady musia byť k dispozícií na vyžiadanie), </w:t>
      </w:r>
    </w:p>
    <w:p w14:paraId="675F7E39" w14:textId="47260144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4A4DDF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iba s príslušnými OOPP</w:t>
      </w:r>
      <w:r w:rsidR="00F9485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na základe posúdenia rizík vyplývajúc</w:t>
      </w:r>
      <w:r w:rsidR="004A4DDF">
        <w:rPr>
          <w:rFonts w:ascii="Arial" w:hAnsi="Arial" w:cs="Arial"/>
        </w:rPr>
        <w:t>ich</w:t>
      </w:r>
      <w:r w:rsidRPr="00F83964">
        <w:rPr>
          <w:rFonts w:ascii="Arial" w:hAnsi="Arial" w:cs="Arial"/>
        </w:rPr>
        <w:t xml:space="preserve"> z charakteru prác</w:t>
      </w:r>
      <w:r w:rsidR="004A4DDF">
        <w:rPr>
          <w:rFonts w:ascii="Arial" w:hAnsi="Arial" w:cs="Arial"/>
        </w:rPr>
        <w:t>,</w:t>
      </w:r>
    </w:p>
    <w:p w14:paraId="309A84DF" w14:textId="18588D80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stroje a zariadenia vo vlastníctve </w:t>
      </w:r>
      <w:r w:rsidR="00E75926">
        <w:rPr>
          <w:rFonts w:ascii="Arial" w:hAnsi="Arial" w:cs="Arial"/>
        </w:rPr>
        <w:t>spoločnosti</w:t>
      </w:r>
      <w:r w:rsidR="00C03755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(ako napr. žeriavy, vysokozdvižné plošiny atď.)</w:t>
      </w:r>
      <w:r w:rsidR="007E78F9">
        <w:rPr>
          <w:rFonts w:ascii="Arial" w:hAnsi="Arial" w:cs="Arial"/>
        </w:rPr>
        <w:t xml:space="preserve"> </w:t>
      </w:r>
      <w:r w:rsidR="002C053A">
        <w:rPr>
          <w:rFonts w:ascii="Arial" w:hAnsi="Arial" w:cs="Arial"/>
        </w:rPr>
        <w:t>len</w:t>
      </w:r>
      <w:r w:rsidRPr="00F83964">
        <w:rPr>
          <w:rFonts w:ascii="Arial" w:hAnsi="Arial" w:cs="Arial"/>
        </w:rPr>
        <w:t xml:space="preserve"> </w:t>
      </w:r>
      <w:r w:rsidR="00A577E9">
        <w:rPr>
          <w:rFonts w:ascii="Arial" w:hAnsi="Arial" w:cs="Arial"/>
        </w:rPr>
        <w:t xml:space="preserve">výnimočne </w:t>
      </w:r>
      <w:r w:rsidRPr="00F83964">
        <w:rPr>
          <w:rFonts w:ascii="Arial" w:hAnsi="Arial" w:cs="Arial"/>
        </w:rPr>
        <w:t>v prípade potreby s výslovným súhlasom príslušného objednávateľa prác</w:t>
      </w:r>
      <w:r w:rsidR="00741169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</w:t>
      </w:r>
      <w:r w:rsidR="004F5325">
        <w:rPr>
          <w:rFonts w:ascii="Arial" w:hAnsi="Arial" w:cs="Arial"/>
        </w:rPr>
        <w:t>len s</w:t>
      </w:r>
      <w:r w:rsidR="005B0C79">
        <w:rPr>
          <w:rFonts w:ascii="Arial" w:hAnsi="Arial" w:cs="Arial"/>
        </w:rPr>
        <w:t xml:space="preserve"> jeho </w:t>
      </w:r>
      <w:r w:rsidR="004F5325">
        <w:rPr>
          <w:rFonts w:ascii="Arial" w:hAnsi="Arial" w:cs="Arial"/>
        </w:rPr>
        <w:t>obsluhou</w:t>
      </w:r>
      <w:r w:rsidR="007B159B">
        <w:rPr>
          <w:rFonts w:ascii="Arial" w:hAnsi="Arial" w:cs="Arial"/>
        </w:rPr>
        <w:t>.</w:t>
      </w:r>
    </w:p>
    <w:p w14:paraId="069C8AC7" w14:textId="4BD9FA74" w:rsidR="00C03755" w:rsidRPr="00C26F08" w:rsidRDefault="007B159B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C26F08">
        <w:rPr>
          <w:rFonts w:ascii="Arial" w:hAnsi="Arial" w:cs="Arial"/>
        </w:rPr>
        <w:t xml:space="preserve"> prípade zariadení, ktoré podliehajú špeciálnemu skúšaniu, musia byť k dispozícii doklady o skúške. Všetky uvedené doklady a dokumenty musí </w:t>
      </w:r>
      <w:r w:rsidR="00C57501">
        <w:rPr>
          <w:rFonts w:ascii="Arial" w:hAnsi="Arial" w:cs="Arial"/>
        </w:rPr>
        <w:t>dodávateľ/odberateľ</w:t>
      </w:r>
      <w:r w:rsidR="00087FF7" w:rsidRPr="00C26F08">
        <w:rPr>
          <w:rFonts w:ascii="Arial" w:hAnsi="Arial" w:cs="Arial"/>
        </w:rPr>
        <w:t xml:space="preserve"> a </w:t>
      </w:r>
      <w:r w:rsidRPr="00F84D2A">
        <w:rPr>
          <w:rFonts w:ascii="Arial" w:hAnsi="Arial" w:cs="Arial"/>
        </w:rPr>
        <w:t xml:space="preserve">všetci </w:t>
      </w:r>
      <w:r w:rsidR="00087FF7" w:rsidRPr="00C26F08">
        <w:rPr>
          <w:rFonts w:ascii="Arial" w:hAnsi="Arial" w:cs="Arial"/>
        </w:rPr>
        <w:t>j</w:t>
      </w:r>
      <w:r w:rsidR="00602DC6" w:rsidRPr="00C26F08">
        <w:rPr>
          <w:rFonts w:ascii="Arial" w:hAnsi="Arial" w:cs="Arial"/>
        </w:rPr>
        <w:t>eho</w:t>
      </w:r>
      <w:r w:rsidR="00087FF7" w:rsidRPr="00C26F08">
        <w:rPr>
          <w:rFonts w:ascii="Arial" w:hAnsi="Arial" w:cs="Arial"/>
        </w:rPr>
        <w:t xml:space="preserve"> subdodávatelia uschovávať na mieste výkonu prác</w:t>
      </w:r>
      <w:r w:rsidR="00A36364" w:rsidRPr="00C26F08">
        <w:rPr>
          <w:rFonts w:ascii="Arial" w:hAnsi="Arial" w:cs="Arial"/>
        </w:rPr>
        <w:t>.</w:t>
      </w:r>
    </w:p>
    <w:p w14:paraId="00C931E4" w14:textId="352D8DE4" w:rsidR="00C03755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Ochranné zariadenia a bezpečnostné prvky </w:t>
      </w:r>
    </w:p>
    <w:p w14:paraId="4DBE792F" w14:textId="4CFB3FC3" w:rsidR="003B7FA7" w:rsidRPr="00C26F08" w:rsidRDefault="008963EA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87FF7" w:rsidRPr="00C26F08">
        <w:rPr>
          <w:rFonts w:ascii="Arial" w:hAnsi="Arial" w:cs="Arial"/>
        </w:rPr>
        <w:t>e zakázané poškodzovať, zasahovať, vyraďovať z prevádzky alebo meniť funkčné vlastnosti ochranných zariadení a bezpečnostných prvkov na pracoviskách, pracovných prostriedkoch alebo strojových zariadeniach</w:t>
      </w:r>
      <w:r w:rsidR="00336B81" w:rsidRPr="00C26F08">
        <w:rPr>
          <w:rFonts w:ascii="Arial" w:hAnsi="Arial" w:cs="Arial"/>
        </w:rPr>
        <w:t>.</w:t>
      </w:r>
    </w:p>
    <w:p w14:paraId="405CCED1" w14:textId="77777777" w:rsidR="00D11F72" w:rsidRPr="00F83964" w:rsidRDefault="00D11F72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F9A49F6" w14:textId="5DC9FD52" w:rsidR="00FC73B0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Chemické látky a zmesi (ďalej len „CHLaZ</w:t>
      </w:r>
      <w:r w:rsidR="00B2242C" w:rsidRPr="00F83964">
        <w:rPr>
          <w:rFonts w:ascii="Arial" w:hAnsi="Arial" w:cs="Arial"/>
          <w:b/>
          <w:bCs/>
        </w:rPr>
        <w:t>)</w:t>
      </w:r>
    </w:p>
    <w:p w14:paraId="6974516E" w14:textId="2DBD23B0" w:rsidR="005A7BE8" w:rsidRPr="00C26F08" w:rsidRDefault="005A7BE8" w:rsidP="00F75DF6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>Pravidlá</w:t>
      </w:r>
      <w:r w:rsidR="00C663E3">
        <w:rPr>
          <w:rFonts w:ascii="Arial" w:hAnsi="Arial" w:cs="Arial"/>
        </w:rPr>
        <w:t xml:space="preserve"> pre </w:t>
      </w:r>
      <w:r w:rsidR="000F6E47">
        <w:rPr>
          <w:rFonts w:ascii="Arial" w:hAnsi="Arial" w:cs="Arial"/>
        </w:rPr>
        <w:t>CH</w:t>
      </w:r>
      <w:r w:rsidR="006A6E1D">
        <w:rPr>
          <w:rFonts w:ascii="Arial" w:hAnsi="Arial" w:cs="Arial"/>
        </w:rPr>
        <w:t>LaZ</w:t>
      </w:r>
      <w:r w:rsidR="000F6E47">
        <w:rPr>
          <w:rFonts w:ascii="Arial" w:hAnsi="Arial" w:cs="Arial"/>
        </w:rPr>
        <w:t>:</w:t>
      </w:r>
    </w:p>
    <w:p w14:paraId="30C82F76" w14:textId="290818B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F6E47">
        <w:rPr>
          <w:rFonts w:ascii="Arial" w:hAnsi="Arial" w:cs="Arial"/>
        </w:rPr>
        <w:t xml:space="preserve"> priestoroch </w:t>
      </w:r>
      <w:r w:rsidRPr="00F83964">
        <w:rPr>
          <w:rFonts w:ascii="Arial" w:hAnsi="Arial" w:cs="Arial"/>
        </w:rPr>
        <w:t xml:space="preserve">spoločnosti </w:t>
      </w:r>
      <w:r w:rsidR="00FC73B0" w:rsidRPr="00F83964">
        <w:rPr>
          <w:rFonts w:ascii="Arial" w:hAnsi="Arial" w:cs="Arial"/>
        </w:rPr>
        <w:t xml:space="preserve">OLO a.s. </w:t>
      </w:r>
      <w:r w:rsidRPr="00F83964">
        <w:rPr>
          <w:rFonts w:ascii="Arial" w:hAnsi="Arial" w:cs="Arial"/>
        </w:rPr>
        <w:t xml:space="preserve">sa môžu používať len CHLaZ, ktoré boli interne schválené </w:t>
      </w:r>
      <w:r w:rsidR="00FC73B0" w:rsidRPr="00F83964">
        <w:rPr>
          <w:rFonts w:ascii="Arial" w:hAnsi="Arial" w:cs="Arial"/>
        </w:rPr>
        <w:t>objednávateľom</w:t>
      </w:r>
      <w:r w:rsidR="00D7741A">
        <w:rPr>
          <w:rFonts w:ascii="Arial" w:hAnsi="Arial" w:cs="Arial"/>
        </w:rPr>
        <w:t>,</w:t>
      </w:r>
    </w:p>
    <w:p w14:paraId="0721A707" w14:textId="748A0FA1" w:rsidR="00F63BC8" w:rsidRPr="00F83964" w:rsidRDefault="00C57501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ávateľ/odberateľ</w:t>
      </w:r>
      <w:r w:rsidR="00F461FB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musí svojich zamestnancov pred začiatkom práce</w:t>
      </w:r>
      <w:r w:rsidR="00D7741A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preukázateľne preškoliť o ohrozeniach a nebezpečenstvách pri práci s CHLaZ a opatreniach na ochranu zdravia a života, </w:t>
      </w:r>
    </w:p>
    <w:p w14:paraId="20303ED7" w14:textId="688B8714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akejkoľvek manipulácií s CHLaZ sú zamestnanci povinní používať iba predpísané a vhodné OOPP, pri manipulácii a skladovaní CHLaZ je povinnosť dodržiavať príslušné bezpečnostné alebo prevádzkové predpisy vyznačené v karte bezpečnostných údajov (ďalej len „KBÚ“), </w:t>
      </w:r>
    </w:p>
    <w:p w14:paraId="1C0B6ED6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BÚ musí byť umiestnená na každom pracovisku, kde sa používa a manipuluje s CHLaZ, a to na viditeľnom a dostupnom mieste, </w:t>
      </w:r>
    </w:p>
    <w:p w14:paraId="5B9E7259" w14:textId="1BBC0ED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CHLaZ</w:t>
      </w:r>
      <w:r w:rsidR="00235F1F">
        <w:rPr>
          <w:rFonts w:ascii="Arial" w:hAnsi="Arial" w:cs="Arial"/>
        </w:rPr>
        <w:t xml:space="preserve"> sa </w:t>
      </w:r>
      <w:r w:rsidR="00B95F7A">
        <w:rPr>
          <w:rFonts w:ascii="Arial" w:hAnsi="Arial" w:cs="Arial"/>
        </w:rPr>
        <w:t>zakazuje p</w:t>
      </w:r>
      <w:r w:rsidRPr="00F83964">
        <w:rPr>
          <w:rFonts w:ascii="Arial" w:hAnsi="Arial" w:cs="Arial"/>
        </w:rPr>
        <w:t>relievať do neoriginálnych nádob určených najmä na potravinárske účely (napr. PET fľaše od nealkoholických nápojov), kde by mohlo dôjsť k zámene a nechcenému požitiu CHLaZ. Používať sa môžu výhradne originálne nádoby a obaly,</w:t>
      </w:r>
    </w:p>
    <w:p w14:paraId="3BF18C9A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ždá CHLaZ musí byť označená symbolom nebezpečenstva, etiketou v slovenskom jazyku a dodávaná len s KBÚ v slovenskom jazyku, </w:t>
      </w:r>
    </w:p>
    <w:p w14:paraId="306B3151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CHLaZ sa prepravujú a skladujú len v dostatočne pevných a odolných obaloch zabraňujúcich ich samovoľnému unikaniu alebo rozkladaniu, </w:t>
      </w:r>
    </w:p>
    <w:p w14:paraId="5A84F732" w14:textId="77777777" w:rsidR="00A1374F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kladovať nebezpečné CHLaZ len na miestach k tomu určených, v predpísanom množstve, s vyznačením obsahu a bezpečnostným označením</w:t>
      </w:r>
      <w:r w:rsidR="00A1374F">
        <w:rPr>
          <w:rFonts w:ascii="Arial" w:hAnsi="Arial" w:cs="Arial"/>
        </w:rPr>
        <w:t>,</w:t>
      </w:r>
    </w:p>
    <w:p w14:paraId="4B1D94FA" w14:textId="05393B48" w:rsidR="00F63BC8" w:rsidRPr="00F83964" w:rsidRDefault="00A1374F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87FF7" w:rsidRPr="00F83964">
        <w:rPr>
          <w:rFonts w:ascii="Arial" w:hAnsi="Arial" w:cs="Arial"/>
        </w:rPr>
        <w:t>abrániť spoločnému skladovaniu látok a zmesí, ktoré spolu môžu nebezpečne reagovať</w:t>
      </w:r>
      <w:r w:rsidR="00F63BC8" w:rsidRPr="00F83964">
        <w:rPr>
          <w:rFonts w:ascii="Arial" w:hAnsi="Arial" w:cs="Arial"/>
        </w:rPr>
        <w:t>,</w:t>
      </w:r>
    </w:p>
    <w:p w14:paraId="6698B7BB" w14:textId="1FD8956D" w:rsidR="00B11D61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manipulácii a skladovaní CHLaZ nejesť, nepiť, nefajčiť, nevdychovať prach, výpary a aerosóly. </w:t>
      </w:r>
    </w:p>
    <w:p w14:paraId="52E92CD8" w14:textId="77777777" w:rsidR="00F75DF6" w:rsidRPr="00F83964" w:rsidRDefault="00F75DF6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78C24BD3" w14:textId="7FA3DCBE" w:rsidR="00B11D61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Nasadenie </w:t>
      </w:r>
      <w:r w:rsidR="00A407B5">
        <w:rPr>
          <w:rFonts w:ascii="Arial" w:hAnsi="Arial" w:cs="Arial"/>
          <w:b/>
          <w:bCs/>
        </w:rPr>
        <w:t>CHLaZ</w:t>
      </w:r>
      <w:r w:rsidRPr="00F83964">
        <w:rPr>
          <w:rFonts w:ascii="Arial" w:hAnsi="Arial" w:cs="Arial"/>
          <w:b/>
          <w:bCs/>
        </w:rPr>
        <w:t xml:space="preserve"> klasifikovaných ako CMR (karcinogénny, mutagénny, poškodzujúci reprodukciu) alebo toxický (viď nižšie všetky kategórie nebezpečnosti) je vo všeobecnosti zakázané a je možné len vo výnimočných a odôvodnených prípadoch, pokiaľ neexistuje menej nebezpečná náhrada</w:t>
      </w:r>
      <w:r w:rsidR="00EE3FDE">
        <w:rPr>
          <w:rFonts w:ascii="Arial" w:hAnsi="Arial" w:cs="Arial"/>
          <w:b/>
          <w:bCs/>
        </w:rPr>
        <w:t>:</w:t>
      </w:r>
    </w:p>
    <w:p w14:paraId="19D1B226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rcinogenita kategórie 1A/1B (H350) </w:t>
      </w:r>
    </w:p>
    <w:p w14:paraId="6137F657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utagenita zárodočných buniek kategórie 1A/1B (H340) </w:t>
      </w:r>
    </w:p>
    <w:p w14:paraId="09FE282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produkčná toxicita kategórie 1A/1B (H360) </w:t>
      </w:r>
    </w:p>
    <w:p w14:paraId="023902F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1 (H300/H310/H330) </w:t>
      </w:r>
    </w:p>
    <w:p w14:paraId="125F2043" w14:textId="666556B2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kútna toxicita kategórie 2 (H300/H310/H330</w:t>
      </w:r>
      <w:r w:rsidR="00F63BC8" w:rsidRPr="00F83964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</w:t>
      </w:r>
    </w:p>
    <w:p w14:paraId="234E20FA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3 (H301/H311/H331) </w:t>
      </w:r>
    </w:p>
    <w:p w14:paraId="75E8C338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jednorazová expozícia kategórie 1 (H370) </w:t>
      </w:r>
    </w:p>
    <w:p w14:paraId="5E0951BA" w14:textId="3AC014BF" w:rsidR="00B11D61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opakovaná expozícia kategórie 1 (H372). </w:t>
      </w:r>
    </w:p>
    <w:p w14:paraId="2BA205FA" w14:textId="77777777" w:rsidR="00D11F72" w:rsidRPr="00F83964" w:rsidRDefault="00D11F72" w:rsidP="00F75DF6">
      <w:pPr>
        <w:spacing w:line="276" w:lineRule="auto"/>
        <w:jc w:val="both"/>
        <w:rPr>
          <w:rFonts w:ascii="Arial" w:hAnsi="Arial" w:cs="Arial"/>
        </w:rPr>
      </w:pPr>
    </w:p>
    <w:p w14:paraId="2412110F" w14:textId="77777777" w:rsidR="00EB0CA0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Stavebné a rekonštrukčné práce </w:t>
      </w:r>
    </w:p>
    <w:p w14:paraId="0190FE64" w14:textId="2F1377EA" w:rsidR="00EB0CA0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ymedzovaní staveniska sa musí prihliadať na bezpečnosť priestorov a komunikácií v okolí staveniska a na bezpečnosť ďalších priestorov dotknutých stavebnými prácami. Ak je z dôvodu vzájomného ohrozenia pri práci viacerých </w:t>
      </w:r>
      <w:r w:rsidR="00C57501">
        <w:rPr>
          <w:rFonts w:ascii="Arial" w:hAnsi="Arial" w:cs="Arial"/>
        </w:rPr>
        <w:t>dodávateľov/odberateľov</w:t>
      </w:r>
      <w:r w:rsidR="00501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na je</w:t>
      </w:r>
      <w:r w:rsidR="0059353E">
        <w:rPr>
          <w:rFonts w:ascii="Arial" w:hAnsi="Arial" w:cs="Arial"/>
        </w:rPr>
        <w:t>d</w:t>
      </w:r>
      <w:r w:rsidRPr="00F83964">
        <w:rPr>
          <w:rFonts w:ascii="Arial" w:hAnsi="Arial" w:cs="Arial"/>
        </w:rPr>
        <w:t xml:space="preserve">nom pracovisku/stavenisku vymenovaný koordinátor bezpečnosti na stavenisku, je nutné jeho pokyny bezpodmienečne plniť. Stavenisko musí byť zreteľne: </w:t>
      </w:r>
    </w:p>
    <w:p w14:paraId="306386AC" w14:textId="319F6D0C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označené názvom </w:t>
      </w:r>
      <w:r w:rsidR="00C57501">
        <w:rPr>
          <w:rFonts w:ascii="Arial" w:hAnsi="Arial" w:cs="Arial"/>
        </w:rPr>
        <w:t>dodávateľa/odberateľa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označenie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musí obsahovať údaje o zodpovedných osobách a možnostiach ich zastihnutia), termínom začatia a predpokladaného ukončenia prác,</w:t>
      </w:r>
    </w:p>
    <w:p w14:paraId="5ED4C987" w14:textId="77777777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ačené bezpečnostnými značkami a tabuľkami, </w:t>
      </w:r>
    </w:p>
    <w:p w14:paraId="7F810AFB" w14:textId="65081FF3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lotené/ohradené v zmysle platnej legislatívy do výšky najmenej 1,80 m s uzamykateľnými vstupmi a výstupmi (napr. montáž/demontáž konštrukčných častí, podporných častí konštrukcií, použitie ťažkej technológie, výkopové práce, práca s vysokým napätím, práce vo výškach, zváracie a rozbrusovacie práce</w:t>
      </w:r>
      <w:r w:rsidR="00B93929">
        <w:rPr>
          <w:rFonts w:ascii="Arial" w:hAnsi="Arial" w:cs="Arial"/>
        </w:rPr>
        <w:t>, a pod.</w:t>
      </w:r>
      <w:r w:rsidRPr="00F83964">
        <w:rPr>
          <w:rFonts w:ascii="Arial" w:hAnsi="Arial" w:cs="Arial"/>
        </w:rPr>
        <w:t>)</w:t>
      </w:r>
    </w:p>
    <w:p w14:paraId="0C13CCFB" w14:textId="44881F90" w:rsidR="004A16BC" w:rsidRPr="0068120E" w:rsidRDefault="00091E16" w:rsidP="0068120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68120E">
        <w:rPr>
          <w:rFonts w:ascii="Arial" w:hAnsi="Arial" w:cs="Arial"/>
        </w:rPr>
        <w:t xml:space="preserve"> priestoroch staveniska musí každá osoba vždy používať OOPP (bezpečnostná pracovná obuv, ochranná prilba, reflexná certifikovaná vesta resp. certifikovaný vrchný odev vyhotovený v zmysle STN EN ISO 20471 s označením </w:t>
      </w:r>
      <w:r w:rsidR="00F461FB" w:rsidRPr="0068120E">
        <w:rPr>
          <w:rFonts w:ascii="Arial" w:hAnsi="Arial" w:cs="Arial"/>
        </w:rPr>
        <w:t>spoločnosti</w:t>
      </w:r>
      <w:r w:rsidR="00087FF7" w:rsidRPr="0068120E">
        <w:rPr>
          <w:rFonts w:ascii="Arial" w:hAnsi="Arial" w:cs="Arial"/>
        </w:rPr>
        <w:t xml:space="preserve">, (reflexné traky a iné výrobky určené pre neprofesionálne použitie sú zakázané), pracovný odev - dlhé nohavice a ostatné OOPP podľa charakteru práce). </w:t>
      </w:r>
    </w:p>
    <w:p w14:paraId="6D20857A" w14:textId="352FB6B2" w:rsidR="004A16BC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pozornenie: Použitie pásky na vymedzenie a oddelenie staveniska prípadne montážneho miesta je neprípustné a v rozpore s</w:t>
      </w:r>
      <w:r w:rsidR="00933EF1">
        <w:rPr>
          <w:rFonts w:ascii="Arial" w:hAnsi="Arial" w:cs="Arial"/>
        </w:rPr>
        <w:t> </w:t>
      </w:r>
      <w:r w:rsidRPr="00F83964">
        <w:rPr>
          <w:rFonts w:ascii="Arial" w:hAnsi="Arial" w:cs="Arial"/>
        </w:rPr>
        <w:t>Vyhláškou</w:t>
      </w:r>
      <w:r w:rsidR="00933EF1">
        <w:rPr>
          <w:rFonts w:ascii="Arial" w:hAnsi="Arial" w:cs="Arial"/>
        </w:rPr>
        <w:t xml:space="preserve"> </w:t>
      </w:r>
      <w:r w:rsidR="00933EF1" w:rsidRPr="00933EF1">
        <w:rPr>
          <w:rFonts w:ascii="Arial" w:hAnsi="Arial" w:cs="Arial"/>
        </w:rPr>
        <w:t>Ministerstva práce, sociálnych vecí a rodiny Slovenskej republiky</w:t>
      </w:r>
      <w:r w:rsidRPr="00F83964">
        <w:rPr>
          <w:rFonts w:ascii="Arial" w:hAnsi="Arial" w:cs="Arial"/>
        </w:rPr>
        <w:t xml:space="preserve"> č. 147/2013 Z.z.</w:t>
      </w:r>
      <w:r w:rsidR="00D46634">
        <w:rPr>
          <w:rFonts w:ascii="Arial" w:hAnsi="Arial" w:cs="Arial"/>
        </w:rPr>
        <w:t xml:space="preserve"> </w:t>
      </w:r>
      <w:r w:rsidR="00D46634" w:rsidRPr="00D46634">
        <w:rPr>
          <w:rFonts w:ascii="Arial" w:hAnsi="Arial" w:cs="Arial"/>
        </w:rPr>
        <w:t>ktorou sa ustanovujú podrobnosti na zaistenie bezpečnosti a ochrany zdravia pri stavebných prácach a prácach s nimi súvisiacich a podrobnosti o odbornej spôsobilosti na výkon niektorých pracovných činností</w:t>
      </w:r>
      <w:r w:rsidR="00D46634">
        <w:rPr>
          <w:rFonts w:ascii="Arial" w:hAnsi="Arial" w:cs="Arial"/>
        </w:rPr>
        <w:t xml:space="preserve"> v platnom znení.</w:t>
      </w:r>
      <w:r w:rsidRPr="00F83964">
        <w:rPr>
          <w:rFonts w:ascii="Arial" w:hAnsi="Arial" w:cs="Arial"/>
        </w:rPr>
        <w:t xml:space="preserve"> </w:t>
      </w:r>
    </w:p>
    <w:p w14:paraId="6E2BAFF3" w14:textId="77777777" w:rsidR="0007671A" w:rsidRPr="00F83964" w:rsidRDefault="0007671A" w:rsidP="00AE5A8F">
      <w:pPr>
        <w:spacing w:line="276" w:lineRule="auto"/>
        <w:rPr>
          <w:rFonts w:ascii="Arial" w:hAnsi="Arial" w:cs="Arial"/>
        </w:rPr>
      </w:pPr>
    </w:p>
    <w:p w14:paraId="03F631E1" w14:textId="16B66FF7" w:rsidR="004A16BC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a/odberateľa</w:t>
      </w:r>
      <w:r w:rsidR="00087FF7" w:rsidRPr="00F83964">
        <w:rPr>
          <w:rFonts w:ascii="Arial" w:hAnsi="Arial" w:cs="Arial"/>
        </w:rPr>
        <w:t xml:space="preserve"> </w:t>
      </w:r>
      <w:r w:rsidR="007E4DB4">
        <w:rPr>
          <w:rFonts w:ascii="Arial" w:hAnsi="Arial" w:cs="Arial"/>
        </w:rPr>
        <w:t>je povinný zabezpečiť</w:t>
      </w:r>
      <w:r w:rsidR="00087FF7" w:rsidRPr="00F83964">
        <w:rPr>
          <w:rFonts w:ascii="Arial" w:hAnsi="Arial" w:cs="Arial"/>
        </w:rPr>
        <w:t>:</w:t>
      </w:r>
    </w:p>
    <w:p w14:paraId="369EC101" w14:textId="1997029E" w:rsidR="00F63BC8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by počas výstavby bol na stav</w:t>
      </w:r>
      <w:r w:rsidR="00FB32AB">
        <w:rPr>
          <w:rFonts w:ascii="Arial" w:hAnsi="Arial" w:cs="Arial"/>
        </w:rPr>
        <w:t>enisku</w:t>
      </w:r>
      <w:r w:rsidRPr="00F83964">
        <w:rPr>
          <w:rFonts w:ascii="Arial" w:hAnsi="Arial" w:cs="Arial"/>
        </w:rPr>
        <w:t xml:space="preserve"> neustále prítomný zodpovedný stavbyvedúci s preukazom odbornej spôsobilosti a vedúci pracovných skupín</w:t>
      </w:r>
      <w:r w:rsidR="0068120E">
        <w:rPr>
          <w:rFonts w:ascii="Arial" w:hAnsi="Arial" w:cs="Arial"/>
        </w:rPr>
        <w:t>,</w:t>
      </w:r>
    </w:p>
    <w:p w14:paraId="078291D7" w14:textId="4E24F53C" w:rsidR="00F63BC8" w:rsidRPr="00F83964" w:rsidRDefault="0068120E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B152C">
        <w:rPr>
          <w:rFonts w:ascii="Arial" w:hAnsi="Arial" w:cs="Arial"/>
        </w:rPr>
        <w:t xml:space="preserve"> prípade potreby</w:t>
      </w:r>
      <w:r w:rsidR="00CA2BFB" w:rsidRPr="00F83964">
        <w:rPr>
          <w:rFonts w:ascii="Arial" w:hAnsi="Arial" w:cs="Arial"/>
        </w:rPr>
        <w:t xml:space="preserve"> n</w:t>
      </w:r>
      <w:r w:rsidR="00087FF7" w:rsidRPr="00F83964">
        <w:rPr>
          <w:rFonts w:ascii="Arial" w:hAnsi="Arial" w:cs="Arial"/>
        </w:rPr>
        <w:t>a stavenisku po celý čas prítomn</w:t>
      </w:r>
      <w:r w:rsidR="00E83C9F">
        <w:rPr>
          <w:rFonts w:ascii="Arial" w:hAnsi="Arial" w:cs="Arial"/>
        </w:rPr>
        <w:t>osť</w:t>
      </w:r>
      <w:r w:rsidR="00087FF7" w:rsidRPr="00F83964">
        <w:rPr>
          <w:rFonts w:ascii="Arial" w:hAnsi="Arial" w:cs="Arial"/>
        </w:rPr>
        <w:t xml:space="preserve"> slovensky hovoriac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osob</w:t>
      </w:r>
      <w:r w:rsidR="00E83C9F">
        <w:rPr>
          <w:rFonts w:ascii="Arial" w:hAnsi="Arial" w:cs="Arial"/>
        </w:rPr>
        <w:t>y</w:t>
      </w:r>
      <w:r w:rsidR="00087FF7" w:rsidRPr="00F83964">
        <w:rPr>
          <w:rFonts w:ascii="Arial" w:hAnsi="Arial" w:cs="Arial"/>
        </w:rPr>
        <w:t xml:space="preserve"> schopn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tlmočiť inojazyčným osobám. </w:t>
      </w:r>
    </w:p>
    <w:p w14:paraId="2B499EC5" w14:textId="546763B2" w:rsidR="00DC2317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avideln</w:t>
      </w:r>
      <w:r w:rsidR="003B57B5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čist</w:t>
      </w:r>
      <w:r w:rsidR="003B57B5">
        <w:rPr>
          <w:rFonts w:ascii="Arial" w:hAnsi="Arial" w:cs="Arial"/>
        </w:rPr>
        <w:t>enie</w:t>
      </w:r>
      <w:r w:rsidR="003B57B5" w:rsidRPr="003B57B5">
        <w:rPr>
          <w:rFonts w:ascii="Arial" w:hAnsi="Arial" w:cs="Arial"/>
        </w:rPr>
        <w:t xml:space="preserve"> </w:t>
      </w:r>
      <w:r w:rsidR="003B57B5">
        <w:rPr>
          <w:rFonts w:ascii="Arial" w:hAnsi="Arial" w:cs="Arial"/>
        </w:rPr>
        <w:t>s</w:t>
      </w:r>
      <w:r w:rsidR="003B57B5" w:rsidRPr="00F83964">
        <w:rPr>
          <w:rFonts w:ascii="Arial" w:hAnsi="Arial" w:cs="Arial"/>
        </w:rPr>
        <w:t>tavenisk</w:t>
      </w:r>
      <w:r w:rsidR="003B57B5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, materiál </w:t>
      </w:r>
      <w:r w:rsidR="003B57B5">
        <w:rPr>
          <w:rFonts w:ascii="Arial" w:hAnsi="Arial" w:cs="Arial"/>
        </w:rPr>
        <w:t>z búracích alebo iných prác,</w:t>
      </w:r>
      <w:r w:rsidRPr="00F83964">
        <w:rPr>
          <w:rFonts w:ascii="Arial" w:hAnsi="Arial" w:cs="Arial"/>
        </w:rPr>
        <w:t xml:space="preserve"> prípadne iné odpady z výstavby naložiť do pristavených kontajnerov a pravidelne vyvážať. </w:t>
      </w:r>
    </w:p>
    <w:p w14:paraId="5B0492C1" w14:textId="77777777" w:rsidR="00E96649" w:rsidRPr="00F83964" w:rsidRDefault="00E96649" w:rsidP="00AE5A8F">
      <w:pPr>
        <w:pStyle w:val="Odsekzoznamu"/>
        <w:spacing w:line="276" w:lineRule="auto"/>
        <w:rPr>
          <w:rFonts w:ascii="Arial" w:hAnsi="Arial" w:cs="Arial"/>
        </w:rPr>
      </w:pPr>
    </w:p>
    <w:p w14:paraId="746267F6" w14:textId="32E32BE9" w:rsidR="0035075B" w:rsidRPr="007467D3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7467D3">
        <w:rPr>
          <w:rFonts w:ascii="Arial" w:hAnsi="Arial" w:cs="Arial"/>
          <w:u w:val="single"/>
        </w:rPr>
        <w:t xml:space="preserve">Priestory/budovy v užívaní </w:t>
      </w:r>
      <w:r w:rsidR="00C57501">
        <w:rPr>
          <w:rFonts w:ascii="Arial" w:hAnsi="Arial" w:cs="Arial"/>
          <w:u w:val="single"/>
        </w:rPr>
        <w:t>dodávateľa/odberateľa</w:t>
      </w:r>
      <w:r w:rsidRPr="007467D3">
        <w:rPr>
          <w:rFonts w:ascii="Arial" w:hAnsi="Arial" w:cs="Arial"/>
          <w:u w:val="single"/>
        </w:rPr>
        <w:t xml:space="preserve"> </w:t>
      </w:r>
    </w:p>
    <w:p w14:paraId="08068BAA" w14:textId="2DFC9894" w:rsidR="0035075B" w:rsidRPr="00357C97" w:rsidRDefault="000E684D" w:rsidP="007467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 výnimkou</w:t>
      </w:r>
      <w:r w:rsidRPr="007467D3">
        <w:rPr>
          <w:rFonts w:ascii="Arial" w:hAnsi="Arial" w:cs="Arial"/>
        </w:rPr>
        <w:t xml:space="preserve"> </w:t>
      </w:r>
      <w:r w:rsidR="00087FF7" w:rsidRPr="007467D3">
        <w:rPr>
          <w:rFonts w:ascii="Arial" w:hAnsi="Arial" w:cs="Arial"/>
        </w:rPr>
        <w:t xml:space="preserve">skladovacích plôch a budov povolených na užívanie </w:t>
      </w:r>
      <w:r w:rsidR="00C57501">
        <w:rPr>
          <w:rFonts w:ascii="Arial" w:hAnsi="Arial" w:cs="Arial"/>
        </w:rPr>
        <w:t>dodávateľom/odberateľom</w:t>
      </w:r>
      <w:r w:rsidR="00087FF7" w:rsidRPr="00C26F08">
        <w:rPr>
          <w:rFonts w:ascii="Arial" w:hAnsi="Arial" w:cs="Arial"/>
        </w:rPr>
        <w:t xml:space="preserve"> </w:t>
      </w:r>
      <w:r w:rsidR="00531A90">
        <w:rPr>
          <w:rFonts w:ascii="Arial" w:hAnsi="Arial" w:cs="Arial"/>
        </w:rPr>
        <w:t>zo strany spoločnosti OLO a.s.</w:t>
      </w:r>
      <w:r w:rsidR="00087FF7" w:rsidRPr="00C26F08">
        <w:rPr>
          <w:rFonts w:ascii="Arial" w:hAnsi="Arial" w:cs="Arial"/>
        </w:rPr>
        <w:t xml:space="preserve">sa </w:t>
      </w:r>
      <w:r w:rsidR="00357C97">
        <w:rPr>
          <w:rFonts w:ascii="Arial" w:hAnsi="Arial" w:cs="Arial"/>
        </w:rPr>
        <w:t xml:space="preserve">inde </w:t>
      </w:r>
      <w:r w:rsidR="00087FF7" w:rsidRPr="00357C97">
        <w:rPr>
          <w:rFonts w:ascii="Arial" w:hAnsi="Arial" w:cs="Arial"/>
        </w:rPr>
        <w:t>nesmú odkladať</w:t>
      </w:r>
      <w:r w:rsidR="007467D3">
        <w:rPr>
          <w:rFonts w:ascii="Arial" w:hAnsi="Arial" w:cs="Arial"/>
        </w:rPr>
        <w:t>,</w:t>
      </w:r>
      <w:r w:rsidR="00087FF7" w:rsidRPr="00357C97">
        <w:rPr>
          <w:rFonts w:ascii="Arial" w:hAnsi="Arial" w:cs="Arial"/>
        </w:rPr>
        <w:t xml:space="preserve"> resp. skladovať žiadne materiály. </w:t>
      </w:r>
    </w:p>
    <w:p w14:paraId="777C0D16" w14:textId="77777777" w:rsidR="00DC2317" w:rsidRPr="00F83964" w:rsidRDefault="00DC2317" w:rsidP="00F75DF6">
      <w:pPr>
        <w:spacing w:line="276" w:lineRule="auto"/>
        <w:jc w:val="both"/>
        <w:rPr>
          <w:rFonts w:ascii="Arial" w:hAnsi="Arial" w:cs="Arial"/>
        </w:rPr>
      </w:pPr>
    </w:p>
    <w:p w14:paraId="19D7A59A" w14:textId="425CA6E9" w:rsidR="00A004A6" w:rsidRPr="00AF5C61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AF5C61">
        <w:rPr>
          <w:rFonts w:ascii="Arial" w:hAnsi="Arial" w:cs="Arial"/>
          <w:b/>
          <w:bCs/>
        </w:rPr>
        <w:t xml:space="preserve">Kryty, otvory </w:t>
      </w:r>
    </w:p>
    <w:p w14:paraId="2BB65CC7" w14:textId="1468826F" w:rsidR="00091B13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 hľadiska prevencie pádu osôb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cez kryty, svetlíky, schodišťové otvory a iné nebezpečné otvory v podlahe, na strechách a na iných miestach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je potrebné </w:t>
      </w:r>
      <w:r w:rsidR="00DF5989">
        <w:rPr>
          <w:rFonts w:ascii="Arial" w:hAnsi="Arial" w:cs="Arial"/>
        </w:rPr>
        <w:t>prijať</w:t>
      </w:r>
      <w:r w:rsidRPr="00F83964">
        <w:rPr>
          <w:rFonts w:ascii="Arial" w:hAnsi="Arial" w:cs="Arial"/>
        </w:rPr>
        <w:t xml:space="preserve"> nasledujúce</w:t>
      </w:r>
      <w:r w:rsidR="00DF5989">
        <w:rPr>
          <w:rFonts w:ascii="Arial" w:hAnsi="Arial" w:cs="Arial"/>
        </w:rPr>
        <w:t xml:space="preserve"> opatrenia</w:t>
      </w:r>
      <w:r w:rsidRPr="00F83964">
        <w:rPr>
          <w:rFonts w:ascii="Arial" w:hAnsi="Arial" w:cs="Arial"/>
        </w:rPr>
        <w:t xml:space="preserve">: </w:t>
      </w:r>
    </w:p>
    <w:p w14:paraId="636BED9B" w14:textId="3E20B053" w:rsidR="00091B13" w:rsidRPr="00F83964" w:rsidRDefault="00F63BC8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šetky otvory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nebezpečné priehlbiny v podlahách zakryť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ohradiť, </w:t>
      </w:r>
    </w:p>
    <w:p w14:paraId="282389F4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osnosť použitých krytov, plechov, roštov a podobne musí zodpovedať nosnosti okolitej podlahy, </w:t>
      </w:r>
    </w:p>
    <w:p w14:paraId="14AF851D" w14:textId="08608C5B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sadiť kryty </w:t>
      </w:r>
      <w:r w:rsidR="00F01DE1">
        <w:rPr>
          <w:rFonts w:ascii="Arial" w:hAnsi="Arial" w:cs="Arial"/>
        </w:rPr>
        <w:t>spôsobom</w:t>
      </w:r>
      <w:r w:rsidRPr="00F83964">
        <w:rPr>
          <w:rFonts w:ascii="Arial" w:hAnsi="Arial" w:cs="Arial"/>
        </w:rPr>
        <w:t xml:space="preserve">, aby sa nedali samovoľne odsunúť alebo uvoľniť, </w:t>
      </w:r>
    </w:p>
    <w:p w14:paraId="247C1011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ryty zapustiť do rovnakej úrovne s okolitou podlahou, </w:t>
      </w:r>
    </w:p>
    <w:p w14:paraId="28696B0F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sklopné kryty vrátane závesov zapustiť do podlahy a pri odklopení zabezpečiť proti náhodnému zabuchnutiu podľa možnosti samočinnými poistkami, napr. padacou zásuvkou alebo inými samočinne zapadajúcimi poistkami, </w:t>
      </w:r>
    </w:p>
    <w:p w14:paraId="40C92590" w14:textId="26C98F73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 prípade dočasného odstránenia krytov je potrebné zabezpečiť otvory a priehlbiny proti spadnutiu alebo zrúteniu osôb – napr. pevným viditeľným ohradením zo všetkých strán</w:t>
      </w:r>
      <w:r w:rsidR="00B86FE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ábradlím v dostatočnej vzdialenosti (min. 1,5 m od hrany pádu), </w:t>
      </w:r>
    </w:p>
    <w:p w14:paraId="333D6813" w14:textId="14D316CE" w:rsidR="00C54526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 skončení prác je potrebné odstránené kryty opätovne upevniť. Kvalita a upevnenie krytov, ochranných zábradlí, resp. iného zaistenia musí byť pravidelne a preukázateľne kontrolovaná</w:t>
      </w:r>
      <w:r w:rsidR="00C54526" w:rsidRPr="00F83964">
        <w:rPr>
          <w:rFonts w:ascii="Arial" w:hAnsi="Arial" w:cs="Arial"/>
        </w:rPr>
        <w:t>.</w:t>
      </w:r>
    </w:p>
    <w:p w14:paraId="011EA42C" w14:textId="77777777" w:rsidR="00F269E0" w:rsidRPr="00F83964" w:rsidRDefault="00F269E0" w:rsidP="00F269E0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073957FB" w14:textId="1769B89D" w:rsidR="00C54526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Elektrické zariadenia </w:t>
      </w:r>
    </w:p>
    <w:p w14:paraId="4DDC0F83" w14:textId="18B760CE" w:rsidR="00A355A3" w:rsidRPr="00F83964" w:rsidRDefault="00C57501" w:rsidP="00F75DF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dávateľ/odberateľ</w:t>
      </w:r>
      <w:r w:rsidR="00A355A3">
        <w:rPr>
          <w:rFonts w:ascii="Arial" w:hAnsi="Arial" w:cs="Arial"/>
        </w:rPr>
        <w:t xml:space="preserve"> je povinný:</w:t>
      </w:r>
    </w:p>
    <w:p w14:paraId="3DBC7260" w14:textId="181A6199" w:rsidR="00F63BC8" w:rsidRPr="00F83964" w:rsidRDefault="00D6280A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</w:t>
      </w:r>
      <w:r w:rsidR="00087FF7" w:rsidRPr="00F83964">
        <w:rPr>
          <w:rFonts w:ascii="Arial" w:hAnsi="Arial" w:cs="Arial"/>
        </w:rPr>
        <w:t>používa</w:t>
      </w:r>
      <w:r>
        <w:rPr>
          <w:rFonts w:ascii="Arial" w:hAnsi="Arial" w:cs="Arial"/>
        </w:rPr>
        <w:t xml:space="preserve">ní </w:t>
      </w:r>
      <w:r w:rsidR="00087FF7" w:rsidRPr="00F83964">
        <w:rPr>
          <w:rFonts w:ascii="Arial" w:hAnsi="Arial" w:cs="Arial"/>
        </w:rPr>
        <w:t>elektrick</w:t>
      </w:r>
      <w:r>
        <w:rPr>
          <w:rFonts w:ascii="Arial" w:hAnsi="Arial" w:cs="Arial"/>
        </w:rPr>
        <w:t>ých</w:t>
      </w:r>
      <w:r w:rsidR="00087FF7" w:rsidRPr="00F83964">
        <w:rPr>
          <w:rFonts w:ascii="Arial" w:hAnsi="Arial" w:cs="Arial"/>
        </w:rPr>
        <w:t xml:space="preserve"> zariaden</w:t>
      </w:r>
      <w:r>
        <w:rPr>
          <w:rFonts w:ascii="Arial" w:hAnsi="Arial" w:cs="Arial"/>
        </w:rPr>
        <w:t xml:space="preserve">í počas </w:t>
      </w:r>
      <w:r w:rsidRPr="00F83964">
        <w:rPr>
          <w:rFonts w:ascii="Arial" w:hAnsi="Arial" w:cs="Arial"/>
        </w:rPr>
        <w:t>plneni</w:t>
      </w:r>
      <w:r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svojich úloh</w:t>
      </w:r>
      <w:r w:rsidR="00230984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zabezpečiť bezpečnosť ich prevádzkovan</w:t>
      </w:r>
      <w:r w:rsidR="00814018">
        <w:rPr>
          <w:rFonts w:ascii="Arial" w:hAnsi="Arial" w:cs="Arial"/>
        </w:rPr>
        <w:t xml:space="preserve">ia </w:t>
      </w:r>
      <w:r w:rsidR="00087FF7" w:rsidRPr="00F83964">
        <w:rPr>
          <w:rFonts w:ascii="Arial" w:hAnsi="Arial" w:cs="Arial"/>
        </w:rPr>
        <w:t>a</w:t>
      </w:r>
      <w:r w:rsidR="00C54526" w:rsidRPr="00F83964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dodržiavať</w:t>
      </w:r>
      <w:r w:rsidR="00C54526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bezpečnostnotechnické požiadavky</w:t>
      </w:r>
      <w:r w:rsidR="00814018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</w:t>
      </w:r>
    </w:p>
    <w:p w14:paraId="60726B95" w14:textId="1DF49797" w:rsidR="00F63BC8" w:rsidRPr="00F83964" w:rsidRDefault="00814018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 prípade prác v blízkosti elektrických zariadení a pri manipulácii s nimi preukázateľne pouč</w:t>
      </w:r>
      <w:r w:rsidR="009A4B14">
        <w:rPr>
          <w:rFonts w:ascii="Arial" w:hAnsi="Arial" w:cs="Arial"/>
        </w:rPr>
        <w:t>iť zamestnancov</w:t>
      </w:r>
      <w:r w:rsidR="00087FF7" w:rsidRPr="00F83964">
        <w:rPr>
          <w:rFonts w:ascii="Arial" w:hAnsi="Arial" w:cs="Arial"/>
        </w:rPr>
        <w:t xml:space="preserve"> v zmysle </w:t>
      </w:r>
      <w:r w:rsidR="001F3433" w:rsidRPr="00F83964">
        <w:rPr>
          <w:rFonts w:ascii="Arial" w:hAnsi="Arial" w:cs="Arial"/>
        </w:rPr>
        <w:t>§ 20</w:t>
      </w:r>
      <w:r w:rsidR="001F3433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 xml:space="preserve">Vyhlášky </w:t>
      </w:r>
      <w:r w:rsidR="00E35E4D" w:rsidRPr="00E35E4D">
        <w:rPr>
          <w:rFonts w:ascii="Arial" w:hAnsi="Arial" w:cs="Arial"/>
        </w:rPr>
        <w:t>Ministerstva práce, sociálnych vecí a rodiny Slovenskej republiky</w:t>
      </w:r>
      <w:r w:rsidR="00087FF7" w:rsidRPr="00F83964">
        <w:rPr>
          <w:rFonts w:ascii="Arial" w:hAnsi="Arial" w:cs="Arial"/>
        </w:rPr>
        <w:t xml:space="preserve"> č. 508/2009 Z. z.</w:t>
      </w:r>
      <w:r w:rsidR="005360F4">
        <w:rPr>
          <w:rFonts w:ascii="Arial" w:hAnsi="Arial" w:cs="Arial"/>
        </w:rPr>
        <w:t xml:space="preserve"> </w:t>
      </w:r>
      <w:r w:rsidR="005360F4" w:rsidRPr="005360F4">
        <w:rPr>
          <w:rFonts w:ascii="Arial" w:hAnsi="Arial" w:cs="Arial"/>
        </w:rPr>
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="00974745">
        <w:rPr>
          <w:rFonts w:ascii="Arial" w:hAnsi="Arial" w:cs="Arial"/>
        </w:rPr>
        <w:t xml:space="preserve"> a</w:t>
      </w:r>
      <w:r w:rsidR="00087FF7" w:rsidRPr="00F83964">
        <w:rPr>
          <w:rFonts w:ascii="Arial" w:hAnsi="Arial" w:cs="Arial"/>
        </w:rPr>
        <w:t xml:space="preserve"> STN 34 3108. Elektrické zariadenia prinesené do </w:t>
      </w:r>
      <w:r w:rsidR="00C54526" w:rsidRPr="00F83964">
        <w:rPr>
          <w:rFonts w:ascii="Arial" w:hAnsi="Arial" w:cs="Arial"/>
        </w:rPr>
        <w:t xml:space="preserve">priestorov spoločnosti OLO a.s. </w:t>
      </w:r>
      <w:r w:rsidR="00087FF7" w:rsidRPr="00F83964">
        <w:rPr>
          <w:rFonts w:ascii="Arial" w:hAnsi="Arial" w:cs="Arial"/>
        </w:rPr>
        <w:t xml:space="preserve">musia spĺňať požiadavky STN 34 3100, STN 33 1600, STN 33 1500 </w:t>
      </w:r>
      <w:r w:rsidR="00974745">
        <w:rPr>
          <w:rFonts w:ascii="Arial" w:hAnsi="Arial" w:cs="Arial"/>
        </w:rPr>
        <w:t>a</w:t>
      </w:r>
      <w:r w:rsidR="00087FF7" w:rsidRPr="00F83964">
        <w:rPr>
          <w:rFonts w:ascii="Arial" w:hAnsi="Arial" w:cs="Arial"/>
        </w:rPr>
        <w:t xml:space="preserve"> ostatné bezpečnostné predpisy. V prípade poškodenia používaných el</w:t>
      </w:r>
      <w:r w:rsidR="00974745">
        <w:rPr>
          <w:rFonts w:ascii="Arial" w:hAnsi="Arial" w:cs="Arial"/>
        </w:rPr>
        <w:t>ektr</w:t>
      </w:r>
      <w:r w:rsidR="00C26F08">
        <w:rPr>
          <w:rFonts w:ascii="Arial" w:hAnsi="Arial" w:cs="Arial"/>
        </w:rPr>
        <w:t>ických</w:t>
      </w:r>
      <w:r w:rsidR="00087FF7" w:rsidRPr="00F83964">
        <w:rPr>
          <w:rFonts w:ascii="Arial" w:hAnsi="Arial" w:cs="Arial"/>
        </w:rPr>
        <w:t xml:space="preserve"> zariadení (ručné el</w:t>
      </w:r>
      <w:r w:rsidR="00974745">
        <w:rPr>
          <w:rFonts w:ascii="Arial" w:hAnsi="Arial" w:cs="Arial"/>
        </w:rPr>
        <w:t>ektrické</w:t>
      </w:r>
      <w:r w:rsidR="00087FF7" w:rsidRPr="00F83964">
        <w:rPr>
          <w:rFonts w:ascii="Arial" w:hAnsi="Arial" w:cs="Arial"/>
        </w:rPr>
        <w:t xml:space="preserve"> zariadenia, predlžovacie vedenia stavebné stroje a zariadenia) nesmú byť tieto</w:t>
      </w:r>
      <w:r w:rsidR="002E143D">
        <w:rPr>
          <w:rFonts w:ascii="Arial" w:hAnsi="Arial" w:cs="Arial"/>
        </w:rPr>
        <w:t xml:space="preserve"> poškodené elektrické zariadenia</w:t>
      </w:r>
      <w:r w:rsidR="00087FF7" w:rsidRPr="00F83964">
        <w:rPr>
          <w:rFonts w:ascii="Arial" w:hAnsi="Arial" w:cs="Arial"/>
        </w:rPr>
        <w:t xml:space="preserve"> ďalej prevádzkované. </w:t>
      </w:r>
    </w:p>
    <w:p w14:paraId="66466F57" w14:textId="6566D7DA" w:rsidR="007916E9" w:rsidRPr="00F83964" w:rsidRDefault="002D2365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áce na rozvodoch médií </w:t>
      </w:r>
      <w:r w:rsidR="007916E9" w:rsidRPr="00F83964">
        <w:rPr>
          <w:rFonts w:ascii="Arial" w:hAnsi="Arial" w:cs="Arial"/>
        </w:rPr>
        <w:t xml:space="preserve">rozvod </w:t>
      </w:r>
      <w:r w:rsidR="00087FF7" w:rsidRPr="00F83964">
        <w:rPr>
          <w:rFonts w:ascii="Arial" w:hAnsi="Arial" w:cs="Arial"/>
        </w:rPr>
        <w:t xml:space="preserve">plynu, tepla, elektriny a pod. vykonávať iba po dohode s objednávateľom výkonu. </w:t>
      </w:r>
    </w:p>
    <w:p w14:paraId="0AFCBA4B" w14:textId="77777777" w:rsidR="00F63BC8" w:rsidRPr="00F83964" w:rsidRDefault="00F63BC8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F0944F0" w14:textId="7FB2D75B" w:rsidR="007916E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ráca vo výškach a nad voľnou hĺbkou </w:t>
      </w:r>
    </w:p>
    <w:p w14:paraId="379603E3" w14:textId="3C9D0816" w:rsidR="00F63BC8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357C97">
        <w:rPr>
          <w:rFonts w:ascii="Arial" w:hAnsi="Arial" w:cs="Arial"/>
        </w:rPr>
        <w:t>Pri prácach vo výškach (nad 1,5 m) a nad voľnou hĺbkou, resp. pri prácach na viacerých úrovniach sa musia vykonať účinné opatrenia proti pádu osôb</w:t>
      </w:r>
      <w:r w:rsidR="002D60CE" w:rsidRPr="00C26F08">
        <w:rPr>
          <w:rFonts w:ascii="Arial" w:hAnsi="Arial" w:cs="Arial"/>
        </w:rPr>
        <w:t xml:space="preserve"> a/alebo</w:t>
      </w:r>
      <w:r w:rsidRPr="00C26F08">
        <w:rPr>
          <w:rFonts w:ascii="Arial" w:hAnsi="Arial" w:cs="Arial"/>
        </w:rPr>
        <w:t xml:space="preserve"> materiálu z výšky.</w:t>
      </w:r>
    </w:p>
    <w:p w14:paraId="02B7B30C" w14:textId="5FC30712" w:rsidR="00E8595A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 xml:space="preserve">Nebezpečné miesta (jamy, chýbajúce zábradlia a pod.) </w:t>
      </w:r>
      <w:r w:rsidR="00C57501">
        <w:rPr>
          <w:rFonts w:ascii="Arial" w:hAnsi="Arial" w:cs="Arial"/>
        </w:rPr>
        <w:t>dodávateľ/odberateľ</w:t>
      </w:r>
      <w:r w:rsidRPr="00C26F08">
        <w:rPr>
          <w:rFonts w:ascii="Arial" w:hAnsi="Arial" w:cs="Arial"/>
        </w:rPr>
        <w:t xml:space="preserve"> okamžite zabezpečí (zakrytím, ohradením atď.) a zodpovedá za dodržiavanie bezpečnostných predpisov pre prácu vo výškach. </w:t>
      </w:r>
    </w:p>
    <w:p w14:paraId="0EAB7F74" w14:textId="77777777" w:rsidR="00E8595A" w:rsidRPr="00F83964" w:rsidRDefault="00E8595A" w:rsidP="00F75DF6">
      <w:pPr>
        <w:spacing w:line="276" w:lineRule="auto"/>
        <w:jc w:val="both"/>
        <w:rPr>
          <w:rFonts w:ascii="Arial" w:hAnsi="Arial" w:cs="Arial"/>
        </w:rPr>
      </w:pPr>
    </w:p>
    <w:p w14:paraId="6B98C04C" w14:textId="5E160ADC" w:rsidR="00E8595A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Zdvižné pracovné plošiny, lešenia a rebríky (v prípade práce nad 5 m) </w:t>
      </w:r>
    </w:p>
    <w:p w14:paraId="4F4EEEEC" w14:textId="77777777" w:rsidR="00E8595A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dvižné pracovné plošiny: </w:t>
      </w:r>
    </w:p>
    <w:p w14:paraId="765D37AD" w14:textId="77777777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obsluhovať len odborne spôsobilí zamestnanci s príslušným oprávnením, </w:t>
      </w:r>
    </w:p>
    <w:p w14:paraId="37E55F96" w14:textId="03332C85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i práci so zdvíhacou plošinou akéhokoľvek druhu</w:t>
      </w:r>
      <w:r w:rsidR="004C4DBB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sú všetci zamestnanci povinní používať bezpečnostné postroje s tlmičom pádu energie a ochrannú prilbu</w:t>
      </w:r>
      <w:r w:rsidR="0024061F">
        <w:rPr>
          <w:rFonts w:ascii="Arial" w:hAnsi="Arial" w:cs="Arial"/>
        </w:rPr>
        <w:t>, pričom</w:t>
      </w:r>
      <w:r w:rsidR="00353D90">
        <w:rPr>
          <w:rFonts w:ascii="Arial" w:hAnsi="Arial" w:cs="Arial"/>
        </w:rPr>
        <w:t xml:space="preserve"> bezpečnostné postroje s tlmičom pádu energie a ochrannú prilbu sú všetci </w:t>
      </w:r>
      <w:r w:rsidR="00353D90">
        <w:rPr>
          <w:rFonts w:ascii="Arial" w:hAnsi="Arial" w:cs="Arial"/>
        </w:rPr>
        <w:lastRenderedPageBreak/>
        <w:t>zamestnanci povinní používať</w:t>
      </w:r>
      <w:r w:rsidRPr="00F83964">
        <w:rPr>
          <w:rFonts w:ascii="Arial" w:hAnsi="Arial" w:cs="Arial"/>
        </w:rPr>
        <w:t xml:space="preserve"> aj pri presúvaní plošiny s vlastným pohonom, napr. na miesto nasadenia, </w:t>
      </w:r>
    </w:p>
    <w:p w14:paraId="4EB05FEC" w14:textId="28134507" w:rsidR="00F63BC8" w:rsidRPr="00782CFD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až po vykonaní predpísaných skúšok (všetky záznamy o skúškach a kontrolách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</w:t>
      </w:r>
      <w:r w:rsidR="00353D90">
        <w:rPr>
          <w:rFonts w:ascii="Arial" w:hAnsi="Arial" w:cs="Arial"/>
        </w:rPr>
        <w:t xml:space="preserve">spoločnosti OLO a.s. </w:t>
      </w:r>
      <w:r w:rsidRPr="00F83964">
        <w:rPr>
          <w:rFonts w:ascii="Arial" w:hAnsi="Arial" w:cs="Arial"/>
        </w:rPr>
        <w:t xml:space="preserve">na vyžiadanie) a len </w:t>
      </w:r>
      <w:r w:rsidR="003313E5">
        <w:rPr>
          <w:rFonts w:ascii="Arial" w:hAnsi="Arial" w:cs="Arial"/>
        </w:rPr>
        <w:t>na</w:t>
      </w:r>
      <w:r w:rsidR="003313E5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ten účel, pre ktorý bola skonštruovaná, jej nosnosť a podmienky prevádzky, stanovené výrobcom nesmú byť prekročené. </w:t>
      </w:r>
    </w:p>
    <w:p w14:paraId="292A8A3A" w14:textId="77777777" w:rsidR="00F63BC8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: </w:t>
      </w:r>
    </w:p>
    <w:p w14:paraId="0283A0DE" w14:textId="6B706B9C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ntovať a demontovať podľa vopred stanoveného technologického postupu sú oprávnení len zamestnanci s osvedčením lešenára, </w:t>
      </w:r>
    </w:p>
    <w:p w14:paraId="0580BD2B" w14:textId="6360FAF7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lešenia musia byť použité iba predpísané konštrukcie a ochranné zábradlie (dvojtyčové)</w:t>
      </w:r>
      <w:r w:rsidR="00956159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aistenie zamestnancov proti pádu z výšky, </w:t>
      </w:r>
    </w:p>
    <w:p w14:paraId="2CAA5E05" w14:textId="4DEEF84D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onštrukcie lešenia musia byť každý mesiac odborne prehliadnuté</w:t>
      </w:r>
      <w:r w:rsidR="00CA3F09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ento interval sa skracuje na </w:t>
      </w:r>
      <w:r w:rsidR="00CA3F09">
        <w:rPr>
          <w:rFonts w:ascii="Arial" w:hAnsi="Arial" w:cs="Arial"/>
        </w:rPr>
        <w:t>štrnásť (</w:t>
      </w:r>
      <w:r w:rsidRPr="00F83964">
        <w:rPr>
          <w:rFonts w:ascii="Arial" w:hAnsi="Arial" w:cs="Arial"/>
        </w:rPr>
        <w:t>14</w:t>
      </w:r>
      <w:r w:rsidR="00CA3F09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dní pri: </w:t>
      </w:r>
      <w:r w:rsidR="0081633D">
        <w:rPr>
          <w:rFonts w:ascii="Arial" w:hAnsi="Arial" w:cs="Arial"/>
        </w:rPr>
        <w:t xml:space="preserve">(i) </w:t>
      </w:r>
      <w:r w:rsidRPr="00F83964">
        <w:rPr>
          <w:rFonts w:ascii="Arial" w:hAnsi="Arial" w:cs="Arial"/>
        </w:rPr>
        <w:t>lešeniach vystavených účinkom mechanického kmitania (v blízkosti komunikácie a</w:t>
      </w:r>
      <w:r w:rsidR="0081633D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od.), </w:t>
      </w:r>
      <w:r w:rsidR="00D31A9D">
        <w:rPr>
          <w:rFonts w:ascii="Arial" w:hAnsi="Arial" w:cs="Arial"/>
        </w:rPr>
        <w:t>(ii)</w:t>
      </w:r>
      <w:r w:rsidRPr="00F83964">
        <w:rPr>
          <w:rFonts w:ascii="Arial" w:hAnsi="Arial" w:cs="Arial"/>
        </w:rPr>
        <w:t xml:space="preserve"> lešeniach pojazdných</w:t>
      </w:r>
      <w:r w:rsidR="00D31A9D">
        <w:rPr>
          <w:rFonts w:ascii="Arial" w:hAnsi="Arial" w:cs="Arial"/>
        </w:rPr>
        <w:t xml:space="preserve"> a (iii)</w:t>
      </w:r>
      <w:r w:rsidRPr="00F83964">
        <w:rPr>
          <w:rFonts w:ascii="Arial" w:hAnsi="Arial" w:cs="Arial"/>
        </w:rPr>
        <w:t xml:space="preserve"> lešeniach zavesených</w:t>
      </w:r>
      <w:r w:rsidR="0081633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DCA2AAC" w14:textId="27D1E524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šetky záznamy o skúškach a kontrolách lešenia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na vyžiadanie, </w:t>
      </w:r>
    </w:p>
    <w:p w14:paraId="7A97FB00" w14:textId="34C6EFDB" w:rsidR="002223E9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 musia byť označené v súlade s platnými predpismi a s uvedením názvu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a kontaktu na </w:t>
      </w:r>
      <w:r w:rsidR="00D31A9D">
        <w:rPr>
          <w:rFonts w:ascii="Arial" w:hAnsi="Arial" w:cs="Arial"/>
        </w:rPr>
        <w:t>spoločnosť</w:t>
      </w:r>
      <w:r w:rsidRPr="00F83964">
        <w:rPr>
          <w:rFonts w:ascii="Arial" w:hAnsi="Arial" w:cs="Arial"/>
        </w:rPr>
        <w:t xml:space="preserve">. </w:t>
      </w:r>
    </w:p>
    <w:p w14:paraId="15D63B9B" w14:textId="03D95C33" w:rsidR="00B12E65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brík: </w:t>
      </w:r>
    </w:p>
    <w:p w14:paraId="13598CBB" w14:textId="152BA6B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odperný alebo nosný prvok pracovnej podlahy s výnimkou lešenárskeho rebríka, ktorý je konštrukčnou súčasťou lešenia, </w:t>
      </w:r>
    </w:p>
    <w:p w14:paraId="7D93DA3E" w14:textId="46A724E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len na krátkodobé, fyzicky nenáročné práce pri použití jednoduchého náradia. Pri vystupovaní alebo zostupovaní musí byť zamestnanec otočený tvárou k rebríku a musí mať možnosť pridržať sa ho oboma rukami obvyklým spôsobom, </w:t>
      </w:r>
    </w:p>
    <w:p w14:paraId="1686AE83" w14:textId="153F7FC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rechodový mostík a nesmie sa nadstavovať, </w:t>
      </w:r>
    </w:p>
    <w:p w14:paraId="74A3A4D7" w14:textId="401577D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rebríku je možné pracovať len v bezpečnej vzdialenosti od horného konca rebríka, pri jednoduchom rebríku vo vzdialenosti chodidiel najviac 0,8 m; pri dvojitom rebríku (stojanovom) najviac o 0,5 m od konca rebríka</w:t>
      </w:r>
      <w:r w:rsidR="00CF1181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834C63D" w14:textId="12A353B1" w:rsidR="00D57EAF" w:rsidRPr="00F83964" w:rsidRDefault="00E252D5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i práci na rebríku musí pracovník, keď je chodidlami vo výške väčšej ako 5 m, používať osobné ochranné zabezpečenie proti pádu, </w:t>
      </w:r>
    </w:p>
    <w:p w14:paraId="69EAB0DF" w14:textId="7777777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nosný drevený rebrík používaný pri stavebnej práci môže byť dlhý najviac 8 m, </w:t>
      </w:r>
    </w:p>
    <w:p w14:paraId="66D79F72" w14:textId="6F29DB0A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 ohľadom na podlahu a jej šmykľavosť, pri práci na jednoduchom rebríku musia byť prítomní najmenej dvaja</w:t>
      </w:r>
      <w:r w:rsidR="00930386">
        <w:rPr>
          <w:rFonts w:ascii="Arial" w:hAnsi="Arial" w:cs="Arial"/>
        </w:rPr>
        <w:t xml:space="preserve"> (2)</w:t>
      </w:r>
      <w:r w:rsidRPr="00F83964">
        <w:rPr>
          <w:rFonts w:ascii="Arial" w:hAnsi="Arial" w:cs="Arial"/>
        </w:rPr>
        <w:t xml:space="preserve"> zamestnanci. Jeden </w:t>
      </w:r>
      <w:r w:rsidR="00930386">
        <w:rPr>
          <w:rFonts w:ascii="Arial" w:hAnsi="Arial" w:cs="Arial"/>
        </w:rPr>
        <w:t xml:space="preserve">(1) </w:t>
      </w:r>
      <w:r w:rsidRPr="00F83964">
        <w:rPr>
          <w:rFonts w:ascii="Arial" w:hAnsi="Arial" w:cs="Arial"/>
        </w:rPr>
        <w:t>zamestnanec musí byť poverený zabezpečením stability rebríka proti pošmyknutiu na podlahe</w:t>
      </w:r>
      <w:r w:rsidR="00AF261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pridržiavaním nohou</w:t>
      </w:r>
      <w:r w:rsidR="00930386">
        <w:rPr>
          <w:rFonts w:ascii="Arial" w:hAnsi="Arial" w:cs="Arial"/>
        </w:rPr>
        <w:t>, pričom</w:t>
      </w:r>
      <w:r w:rsidRPr="00F83964">
        <w:rPr>
          <w:rFonts w:ascii="Arial" w:hAnsi="Arial" w:cs="Arial"/>
        </w:rPr>
        <w:t xml:space="preserve"> </w:t>
      </w:r>
      <w:r w:rsidR="00930386">
        <w:rPr>
          <w:rFonts w:ascii="Arial" w:hAnsi="Arial" w:cs="Arial"/>
        </w:rPr>
        <w:t>t</w:t>
      </w:r>
      <w:r w:rsidRPr="00F83964">
        <w:rPr>
          <w:rFonts w:ascii="Arial" w:hAnsi="Arial" w:cs="Arial"/>
        </w:rPr>
        <w:t xml:space="preserve">ento zamestnanec nesmie byť poverený inou prácou, </w:t>
      </w:r>
    </w:p>
    <w:p w14:paraId="75405CC9" w14:textId="3A80A071" w:rsidR="00D85BC5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us</w:t>
      </w:r>
      <w:r w:rsidR="00E252D5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byť označen</w:t>
      </w:r>
      <w:r w:rsidR="00E252D5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evidenčným číslom a preukázateľne (písomným záznamom) kontrolovan</w:t>
      </w:r>
      <w:r w:rsidR="00AF261D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min</w:t>
      </w:r>
      <w:r w:rsidR="00D77658">
        <w:rPr>
          <w:rFonts w:ascii="Arial" w:hAnsi="Arial" w:cs="Arial"/>
        </w:rPr>
        <w:t>imálne jedenkrát</w:t>
      </w:r>
      <w:r w:rsidRPr="00F83964">
        <w:rPr>
          <w:rFonts w:ascii="Arial" w:hAnsi="Arial" w:cs="Arial"/>
        </w:rPr>
        <w:t xml:space="preserve"> </w:t>
      </w:r>
      <w:r w:rsidR="00D77658">
        <w:rPr>
          <w:rFonts w:ascii="Arial" w:hAnsi="Arial" w:cs="Arial"/>
        </w:rPr>
        <w:t>(</w:t>
      </w:r>
      <w:r w:rsidRPr="00F83964">
        <w:rPr>
          <w:rFonts w:ascii="Arial" w:hAnsi="Arial" w:cs="Arial"/>
        </w:rPr>
        <w:t>1x</w:t>
      </w:r>
      <w:r w:rsidR="00D77658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ročne</w:t>
      </w:r>
      <w:r w:rsidR="0098150D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ieto záznamy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</w:t>
      </w:r>
      <w:r w:rsidR="005D0E66">
        <w:rPr>
          <w:rFonts w:ascii="Arial" w:hAnsi="Arial" w:cs="Arial"/>
        </w:rPr>
        <w:t xml:space="preserve"> spoločnosti OLO a.s.</w:t>
      </w:r>
      <w:r w:rsidRPr="00F83964">
        <w:rPr>
          <w:rFonts w:ascii="Arial" w:hAnsi="Arial" w:cs="Arial"/>
        </w:rPr>
        <w:t xml:space="preserve"> na vyžiadanie. </w:t>
      </w:r>
    </w:p>
    <w:p w14:paraId="7A133745" w14:textId="567166DC" w:rsidR="00D57EAF" w:rsidRDefault="00D57EAF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783F9D6" w14:textId="7D146081" w:rsidR="00497B3B" w:rsidRDefault="00497B3B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11C725EF" w14:textId="77777777" w:rsidR="00497B3B" w:rsidRPr="00F83964" w:rsidRDefault="00497B3B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685E84CB" w14:textId="77777777" w:rsidR="00B027F9" w:rsidRPr="00B027F9" w:rsidRDefault="00B027F9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B027F9">
        <w:rPr>
          <w:rFonts w:ascii="Arial" w:hAnsi="Arial" w:cs="Arial"/>
          <w:b/>
          <w:bCs/>
        </w:rPr>
        <w:lastRenderedPageBreak/>
        <w:t>Sankcie</w:t>
      </w:r>
    </w:p>
    <w:p w14:paraId="0D195922" w14:textId="55554407" w:rsidR="00B027F9" w:rsidRPr="00B027F9" w:rsidRDefault="00B027F9" w:rsidP="00F75DF6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 xml:space="preserve">V prípade nedodržiavania zákonných a interných predpisov BOZP zo strany </w:t>
      </w:r>
      <w:r w:rsidR="00C57501">
        <w:rPr>
          <w:rFonts w:ascii="Arial" w:hAnsi="Arial" w:cs="Arial"/>
        </w:rPr>
        <w:t>dodávateľov/odberateľov</w:t>
      </w:r>
      <w:r w:rsidRPr="00B027F9">
        <w:rPr>
          <w:rFonts w:ascii="Arial" w:hAnsi="Arial" w:cs="Arial"/>
        </w:rPr>
        <w:t xml:space="preserve">, </w:t>
      </w:r>
      <w:r w:rsidR="00F142B0">
        <w:rPr>
          <w:rFonts w:ascii="Arial" w:hAnsi="Arial" w:cs="Arial"/>
        </w:rPr>
        <w:t xml:space="preserve">je </w:t>
      </w:r>
      <w:r w:rsidR="008249F2">
        <w:rPr>
          <w:rFonts w:ascii="Arial" w:hAnsi="Arial" w:cs="Arial"/>
        </w:rPr>
        <w:t xml:space="preserve">spoločnosť </w:t>
      </w:r>
      <w:r w:rsidRPr="00B027F9">
        <w:rPr>
          <w:rFonts w:ascii="Arial" w:hAnsi="Arial" w:cs="Arial"/>
        </w:rPr>
        <w:t xml:space="preserve">OLO a.s. oprávnená na základe zdokumentovaných </w:t>
      </w:r>
      <w:r w:rsidR="00B62097">
        <w:rPr>
          <w:rFonts w:ascii="Arial" w:hAnsi="Arial" w:cs="Arial"/>
        </w:rPr>
        <w:t>porušení povinností</w:t>
      </w:r>
      <w:r w:rsidR="00F142B0">
        <w:rPr>
          <w:rFonts w:ascii="Arial" w:hAnsi="Arial" w:cs="Arial"/>
        </w:rPr>
        <w:t>,</w:t>
      </w:r>
      <w:r w:rsidRPr="00B027F9">
        <w:rPr>
          <w:rFonts w:ascii="Arial" w:hAnsi="Arial" w:cs="Arial"/>
        </w:rPr>
        <w:t xml:space="preserve"> uplatniť voči </w:t>
      </w:r>
      <w:r w:rsidR="00C57501">
        <w:rPr>
          <w:rFonts w:ascii="Arial" w:hAnsi="Arial" w:cs="Arial"/>
        </w:rPr>
        <w:t>dodávateľovi/odberateľovi</w:t>
      </w:r>
      <w:r w:rsidR="00602DC6">
        <w:rPr>
          <w:rFonts w:ascii="Arial" w:hAnsi="Arial" w:cs="Arial"/>
        </w:rPr>
        <w:t xml:space="preserve"> </w:t>
      </w:r>
      <w:r w:rsidRPr="00B027F9">
        <w:rPr>
          <w:rFonts w:ascii="Arial" w:hAnsi="Arial" w:cs="Arial"/>
        </w:rPr>
        <w:t>a všetký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je</w:t>
      </w:r>
      <w:r w:rsidR="00602DC6">
        <w:rPr>
          <w:rFonts w:ascii="Arial" w:hAnsi="Arial" w:cs="Arial"/>
        </w:rPr>
        <w:t>ho</w:t>
      </w:r>
      <w:r w:rsidRPr="00B027F9">
        <w:rPr>
          <w:rFonts w:ascii="Arial" w:hAnsi="Arial" w:cs="Arial"/>
        </w:rPr>
        <w:t xml:space="preserve"> subdodávateľo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sankcie vo forme:</w:t>
      </w:r>
    </w:p>
    <w:p w14:paraId="207D2AB8" w14:textId="53F23C84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29BC">
        <w:rPr>
          <w:rFonts w:ascii="Arial" w:hAnsi="Arial" w:cs="Arial"/>
        </w:rPr>
        <w:t>vykázania osoby</w:t>
      </w:r>
      <w:r w:rsidR="006E6682">
        <w:rPr>
          <w:rFonts w:ascii="Arial" w:hAnsi="Arial" w:cs="Arial"/>
        </w:rPr>
        <w:t>,</w:t>
      </w:r>
      <w:r w:rsidRPr="004A29BC">
        <w:rPr>
          <w:rFonts w:ascii="Arial" w:hAnsi="Arial" w:cs="Arial"/>
        </w:rPr>
        <w:t xml:space="preserve"> prípadne vedúceho prác z areálu OLO a.s. s následným dlhodobým zákazom vstupu,</w:t>
      </w:r>
    </w:p>
    <w:p w14:paraId="7CDCA59D" w14:textId="29765C2E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4A29BC">
        <w:rPr>
          <w:rFonts w:ascii="Arial" w:hAnsi="Arial" w:cs="Arial"/>
        </w:rPr>
        <w:t>pokuty.</w:t>
      </w:r>
    </w:p>
    <w:p w14:paraId="37CA70E5" w14:textId="77777777" w:rsidR="00B027F9" w:rsidRPr="00C40CC6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C40CC6">
        <w:rPr>
          <w:rFonts w:ascii="Arial" w:hAnsi="Arial" w:cs="Arial"/>
          <w:b/>
          <w:bCs/>
        </w:rPr>
        <w:t>Sankčný katalóg</w:t>
      </w:r>
    </w:p>
    <w:tbl>
      <w:tblPr>
        <w:tblStyle w:val="TableGrid"/>
        <w:tblW w:w="8943" w:type="dxa"/>
        <w:tblInd w:w="-15" w:type="dxa"/>
        <w:tblCellMar>
          <w:top w:w="35" w:type="dxa"/>
          <w:left w:w="56" w:type="dxa"/>
          <w:right w:w="116" w:type="dxa"/>
        </w:tblCellMar>
        <w:tblLook w:val="04A0" w:firstRow="1" w:lastRow="0" w:firstColumn="1" w:lastColumn="0" w:noHBand="0" w:noVBand="1"/>
      </w:tblPr>
      <w:tblGrid>
        <w:gridCol w:w="495"/>
        <w:gridCol w:w="5978"/>
        <w:gridCol w:w="1188"/>
        <w:gridCol w:w="1282"/>
      </w:tblGrid>
      <w:tr w:rsidR="00B027F9" w:rsidRPr="00B027F9" w14:paraId="7ADAE189" w14:textId="77777777" w:rsidTr="004A29BC">
        <w:trPr>
          <w:trHeight w:val="355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9DA9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5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354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riestupok</w:t>
            </w:r>
          </w:p>
        </w:tc>
        <w:tc>
          <w:tcPr>
            <w:tcW w:w="2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7F2D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Sankcie</w:t>
            </w:r>
          </w:p>
        </w:tc>
      </w:tr>
      <w:tr w:rsidR="00B027F9" w:rsidRPr="00B027F9" w14:paraId="16DD1440" w14:textId="77777777" w:rsidTr="004A29BC">
        <w:trPr>
          <w:trHeight w:val="4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4C0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0A0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E4AF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ykázani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EF9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kuta</w:t>
            </w:r>
          </w:p>
          <w:p w14:paraId="724331D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(EUR)</w:t>
            </w:r>
          </w:p>
        </w:tc>
      </w:tr>
      <w:tr w:rsidR="00B027F9" w:rsidRPr="00B027F9" w14:paraId="70B6C833" w14:textId="77777777" w:rsidTr="004A29BC">
        <w:trPr>
          <w:trHeight w:val="60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EA5C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9F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ýkon práce bez preukázateľnej odbornej, zdravotnej spôsobilosti a technickej spôsobilosti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F553D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5D3B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15911855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B2E6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2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82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vlastnej osoby na živote a zdraví, vrátane nepoužitia osobného zabezpečenia proti pád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F14B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AC4E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39A6F6D2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F27C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3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4FDC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tretích osôb na živote a zdraví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81C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45B7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2F95DE86" w14:textId="77777777" w:rsidTr="004A29BC">
        <w:trPr>
          <w:trHeight w:val="51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7AE7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4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D768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užívanie zakázaných chemických látok a zmesí (mutagénne, karcinogénne, toxické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81A3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18FC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5F6E1191" w14:textId="77777777" w:rsidTr="004A29BC">
        <w:trPr>
          <w:trHeight w:val="39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67F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D67F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ovanie dopravných predpisov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95CB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F1E7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BE2657A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4E20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6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3E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Technické nedostatky / nevykonávaná údržb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A761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1B4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1AD8989D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BE3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7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3416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používanie osobných ochranných pracovných prostriedkov (OOPP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FC93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7AF9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3A765FA2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3879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8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498E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enie zákazu fajčeni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B680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1F02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3B1E7A6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F996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9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DC0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dodržiavanie bezpečných pracovných postupov, predpisov a pravidiel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614D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9CA4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B027F9" w:rsidRPr="00B027F9" w14:paraId="5E1FCCD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0ADA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10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3FF5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Za zavinenie pracovného úraz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8AF76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0148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 300,-</w:t>
            </w:r>
          </w:p>
        </w:tc>
      </w:tr>
      <w:tr w:rsidR="00C16760" w:rsidRPr="00B027F9" w14:paraId="288D943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123B8" w14:textId="581DCD77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428ED" w14:textId="2F70FCC6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ívny výsledok na alkohol</w:t>
            </w:r>
            <w:r w:rsidR="0053420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mam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a</w:t>
            </w:r>
            <w:r w:rsidR="0053420B">
              <w:rPr>
                <w:rFonts w:ascii="Arial" w:hAnsi="Arial" w:cs="Arial"/>
              </w:rPr>
              <w:t>lebo</w:t>
            </w:r>
            <w:r>
              <w:rPr>
                <w:rFonts w:ascii="Arial" w:hAnsi="Arial" w:cs="Arial"/>
              </w:rPr>
              <w:t> psychotrop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lát</w:t>
            </w:r>
            <w:r w:rsidR="00CC195F">
              <w:rPr>
                <w:rFonts w:ascii="Arial" w:hAnsi="Arial" w:cs="Arial"/>
              </w:rPr>
              <w:t>k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F932" w14:textId="514BF4C4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EB8A0" w14:textId="5D2AE2CF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ED5553" w:rsidRPr="00B027F9" w14:paraId="737A8EBB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644E6" w14:textId="60BB2D7B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E137B" w14:textId="25B527E4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D5553">
              <w:rPr>
                <w:rFonts w:ascii="Arial" w:hAnsi="Arial" w:cs="Arial"/>
              </w:rPr>
              <w:t>nečis</w:t>
            </w:r>
            <w:r>
              <w:rPr>
                <w:rFonts w:ascii="Arial" w:hAnsi="Arial" w:cs="Arial"/>
              </w:rPr>
              <w:t>tenie</w:t>
            </w:r>
            <w:r w:rsidRPr="00ED5553">
              <w:rPr>
                <w:rFonts w:ascii="Arial" w:hAnsi="Arial" w:cs="Arial"/>
              </w:rPr>
              <w:t xml:space="preserve"> vykonávaním osobnej, telesnej a hygienickej potreb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E2D1F" w14:textId="32699A7B" w:rsidR="00ED5553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5FD7D" w14:textId="2A864C15" w:rsidR="00ED5553" w:rsidRPr="00B027F9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0,-</w:t>
            </w:r>
          </w:p>
        </w:tc>
      </w:tr>
    </w:tbl>
    <w:p w14:paraId="0502397D" w14:textId="6D44467B" w:rsidR="00B027F9" w:rsidRDefault="00B027F9" w:rsidP="00AE5A8F">
      <w:pPr>
        <w:spacing w:line="276" w:lineRule="auto"/>
        <w:rPr>
          <w:rFonts w:ascii="Arial" w:hAnsi="Arial" w:cs="Arial"/>
        </w:rPr>
      </w:pPr>
    </w:p>
    <w:p w14:paraId="6F50C20F" w14:textId="53BCF153" w:rsidR="00D0500E" w:rsidRDefault="00D0500E" w:rsidP="00CC195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om preukázania </w:t>
      </w:r>
      <w:r w:rsidR="00407D7A">
        <w:rPr>
          <w:rFonts w:ascii="Arial" w:hAnsi="Arial" w:cs="Arial"/>
        </w:rPr>
        <w:t xml:space="preserve">vyššie uvedených porušení je spoločnosť OLO a.s. oprávnená uskutočniť </w:t>
      </w:r>
      <w:r w:rsidR="0037214B">
        <w:rPr>
          <w:rFonts w:ascii="Arial" w:hAnsi="Arial" w:cs="Arial"/>
        </w:rPr>
        <w:t>kontroly vrátane kontroly (testu) na požitie alkoholu, omamných alebo psychotropných látok a </w:t>
      </w:r>
      <w:r w:rsidR="00C57501">
        <w:rPr>
          <w:rFonts w:ascii="Arial" w:hAnsi="Arial" w:cs="Arial"/>
        </w:rPr>
        <w:t>dodávateľ/odberateľ</w:t>
      </w:r>
      <w:r w:rsidR="0037214B">
        <w:rPr>
          <w:rFonts w:ascii="Arial" w:hAnsi="Arial" w:cs="Arial"/>
        </w:rPr>
        <w:t xml:space="preserve"> (aj jeho zamestnanci a subdodávatelia) je </w:t>
      </w:r>
      <w:r w:rsidR="0037214B">
        <w:rPr>
          <w:rFonts w:ascii="Arial" w:hAnsi="Arial" w:cs="Arial"/>
        </w:rPr>
        <w:lastRenderedPageBreak/>
        <w:t>povinný tento výkon kontrol</w:t>
      </w:r>
      <w:r w:rsidR="006B676C">
        <w:rPr>
          <w:rFonts w:ascii="Arial" w:hAnsi="Arial" w:cs="Arial"/>
        </w:rPr>
        <w:t>y</w:t>
      </w:r>
      <w:r w:rsidR="0037214B">
        <w:rPr>
          <w:rFonts w:ascii="Arial" w:hAnsi="Arial" w:cs="Arial"/>
        </w:rPr>
        <w:t xml:space="preserve"> strpieť. Spoločnosť OLO a.s. je oprávnená z týchto kontrol vyhotovovať záznamy vrátane obrazových záznamov.</w:t>
      </w:r>
    </w:p>
    <w:p w14:paraId="5209CFBF" w14:textId="77777777" w:rsidR="0037214B" w:rsidRDefault="0037214B" w:rsidP="00CC195F">
      <w:pPr>
        <w:spacing w:line="276" w:lineRule="auto"/>
        <w:jc w:val="both"/>
        <w:rPr>
          <w:rFonts w:ascii="Arial" w:hAnsi="Arial" w:cs="Arial"/>
        </w:rPr>
      </w:pPr>
    </w:p>
    <w:p w14:paraId="41641AAC" w14:textId="77777777" w:rsidR="00B027F9" w:rsidRPr="003D1A27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3D1A27">
        <w:rPr>
          <w:rFonts w:ascii="Arial" w:hAnsi="Arial" w:cs="Arial"/>
          <w:b/>
          <w:bCs/>
        </w:rPr>
        <w:t>Legenda:</w:t>
      </w:r>
    </w:p>
    <w:p w14:paraId="385FFD0B" w14:textId="6F4C048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okamžité vykázanie osoby/osôb (v prípade opakujúcich sa priestupkov počas dohodnutej doby výkonu/zákazky alebo viacerých opakujúcich sa zákaziek počas </w:t>
      </w:r>
      <w:r w:rsidR="0036539D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, aj vedúceho prác skupiny z areálu OLO a.s. s následným dlhodobým zákazom vstupu (najmenej na </w:t>
      </w:r>
      <w:r w:rsidR="0036539D">
        <w:rPr>
          <w:rFonts w:ascii="Arial" w:hAnsi="Arial" w:cs="Arial"/>
        </w:rPr>
        <w:t>šesť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557B708D" w14:textId="6CAA71B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vykázanie osoby/osôb a vedúceho prác skupiny z areálu OLO a.s. (v prípade opakujúcich sa priestupkov počas dohodnutej doby výkonu zákazky alebo viacerých opakujúcich sa zákaziek počas </w:t>
      </w:r>
      <w:r w:rsidR="00261CE7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, s následným dlhodobým zákazom vstupu (najmenej na</w:t>
      </w:r>
      <w:r w:rsidR="00261CE7">
        <w:rPr>
          <w:rFonts w:ascii="Arial" w:hAnsi="Arial" w:cs="Arial"/>
        </w:rPr>
        <w:t xml:space="preserve"> šesť</w:t>
      </w:r>
      <w:r w:rsidRPr="00554C4E">
        <w:rPr>
          <w:rFonts w:ascii="Arial" w:hAnsi="Arial" w:cs="Arial"/>
        </w:rPr>
        <w:t xml:space="preserve"> </w:t>
      </w:r>
      <w:r w:rsidR="00261CE7">
        <w:rPr>
          <w:rFonts w:ascii="Arial" w:hAnsi="Arial" w:cs="Arial"/>
        </w:rPr>
        <w:t>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7B99BE17" w14:textId="77777777" w:rsidR="00B027F9" w:rsidRPr="00B027F9" w:rsidRDefault="00B027F9" w:rsidP="00AE5A8F">
      <w:pPr>
        <w:spacing w:line="276" w:lineRule="auto"/>
        <w:rPr>
          <w:rFonts w:ascii="Arial" w:hAnsi="Arial" w:cs="Arial"/>
        </w:rPr>
      </w:pPr>
      <w:r w:rsidRPr="00B027F9">
        <w:rPr>
          <w:rFonts w:ascii="Arial" w:hAnsi="Arial" w:cs="Arial"/>
        </w:rPr>
        <w:t>Upozornenie:</w:t>
      </w:r>
    </w:p>
    <w:p w14:paraId="541E75A2" w14:textId="6F915865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Nespôsobilá technika/vybavenie bude z areálu OLO a.s. vyvezená/é.</w:t>
      </w:r>
    </w:p>
    <w:p w14:paraId="2F93BCAB" w14:textId="77777777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V prípade ohrozenia života alebo zdravia budú práce do odstránenia priestupkov pozastavené.</w:t>
      </w:r>
    </w:p>
    <w:p w14:paraId="289E9CCB" w14:textId="77777777" w:rsidR="00D57EAF" w:rsidRPr="00F83964" w:rsidRDefault="00D57EAF" w:rsidP="00AE5A8F">
      <w:pPr>
        <w:spacing w:line="276" w:lineRule="auto"/>
        <w:rPr>
          <w:rFonts w:ascii="Arial" w:hAnsi="Arial" w:cs="Arial"/>
        </w:rPr>
      </w:pPr>
    </w:p>
    <w:p w14:paraId="7640964D" w14:textId="5176EBAF" w:rsidR="00B53FBD" w:rsidRPr="00F83964" w:rsidRDefault="007C3CF2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stup/výstup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</w:p>
    <w:p w14:paraId="364BDD8A" w14:textId="3F340ED1" w:rsidR="007C3CF2" w:rsidRPr="00F83964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1C2684">
        <w:rPr>
          <w:rFonts w:ascii="Arial" w:hAnsi="Arial" w:cs="Arial"/>
        </w:rPr>
        <w:t xml:space="preserve"> je povinný</w:t>
      </w:r>
      <w:r w:rsidR="00602DC6">
        <w:rPr>
          <w:rFonts w:ascii="Arial" w:hAnsi="Arial" w:cs="Arial"/>
        </w:rPr>
        <w:t>:</w:t>
      </w:r>
    </w:p>
    <w:p w14:paraId="016668F2" w14:textId="3985311D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ísomne potvrdiť, že o ustanoveniach týchto pravidiel informoval zamestnancov</w:t>
      </w:r>
      <w:r w:rsidR="004A7F78" w:rsidRPr="00F8396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ktorí budú vykonáva</w:t>
      </w:r>
      <w:r w:rsidR="004A7F78" w:rsidRPr="00F83964">
        <w:rPr>
          <w:rFonts w:ascii="Arial" w:hAnsi="Arial" w:cs="Arial"/>
        </w:rPr>
        <w:t>ť</w:t>
      </w:r>
      <w:r w:rsidRPr="00F83964">
        <w:rPr>
          <w:rFonts w:ascii="Arial" w:hAnsi="Arial" w:cs="Arial"/>
        </w:rPr>
        <w:t xml:space="preserve"> práce v priestoroch a areáloch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,</w:t>
      </w:r>
    </w:p>
    <w:p w14:paraId="03BE79EB" w14:textId="7DD452C1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školiť zamestnancov a predložiť ich podp</w:t>
      </w:r>
      <w:r w:rsidR="00EC3921">
        <w:rPr>
          <w:rFonts w:ascii="Arial" w:hAnsi="Arial" w:cs="Arial"/>
        </w:rPr>
        <w:t>ísané</w:t>
      </w:r>
      <w:r w:rsidRPr="00F83964">
        <w:rPr>
          <w:rFonts w:ascii="Arial" w:hAnsi="Arial" w:cs="Arial"/>
        </w:rPr>
        <w:t xml:space="preserve"> potvrde</w:t>
      </w:r>
      <w:r w:rsidR="00EC3921">
        <w:rPr>
          <w:rFonts w:ascii="Arial" w:hAnsi="Arial" w:cs="Arial"/>
        </w:rPr>
        <w:t xml:space="preserve">nie o </w:t>
      </w:r>
      <w:r w:rsidRPr="00F83964">
        <w:rPr>
          <w:rFonts w:ascii="Arial" w:hAnsi="Arial" w:cs="Arial"/>
        </w:rPr>
        <w:t>absolvovan</w:t>
      </w:r>
      <w:r w:rsidR="00EC3921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zaškolenia</w:t>
      </w:r>
      <w:r w:rsidR="00BE3F8F" w:rsidRPr="00F83964">
        <w:rPr>
          <w:rFonts w:ascii="Arial" w:hAnsi="Arial" w:cs="Arial"/>
        </w:rPr>
        <w:t>.</w:t>
      </w:r>
    </w:p>
    <w:p w14:paraId="01899A8B" w14:textId="2A9F63B4" w:rsidR="007C3CF2" w:rsidRPr="00F83964" w:rsidRDefault="007C3CF2" w:rsidP="00162805">
      <w:pPr>
        <w:spacing w:line="276" w:lineRule="auto"/>
        <w:jc w:val="both"/>
        <w:rPr>
          <w:rFonts w:ascii="Arial" w:hAnsi="Arial" w:cs="Arial"/>
        </w:rPr>
      </w:pPr>
    </w:p>
    <w:p w14:paraId="3FC0BA6C" w14:textId="51A00995" w:rsidR="002A50B6" w:rsidRDefault="002A50B6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Záväzné pravidlá</w:t>
      </w:r>
    </w:p>
    <w:p w14:paraId="039C8B66" w14:textId="0AC3D73F" w:rsidR="002F782B" w:rsidRPr="002F782B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2F782B" w:rsidRPr="002F782B">
        <w:rPr>
          <w:rFonts w:ascii="Arial" w:hAnsi="Arial" w:cs="Arial"/>
        </w:rPr>
        <w:t xml:space="preserve"> je povinný:</w:t>
      </w:r>
    </w:p>
    <w:p w14:paraId="6D54EED6" w14:textId="12B4EE86" w:rsidR="002A50B6" w:rsidRPr="00F83964" w:rsidRDefault="002F07AB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držiavať zákaz fajčenia s výnimkou vyhradených miest na fajčenie, označených príslušným piktogramom</w:t>
      </w:r>
      <w:r w:rsidR="00BE3F8F" w:rsidRPr="00F83964">
        <w:rPr>
          <w:rFonts w:ascii="Arial" w:hAnsi="Arial" w:cs="Arial"/>
        </w:rPr>
        <w:t>.</w:t>
      </w:r>
    </w:p>
    <w:p w14:paraId="6FECCC50" w14:textId="3E062A5A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6ED87EF8" w14:textId="2F7162DA" w:rsidR="002F1F65" w:rsidRDefault="002F1F65">
      <w:pPr>
        <w:rPr>
          <w:rFonts w:ascii="Arial" w:hAnsi="Arial" w:cs="Arial"/>
        </w:rPr>
      </w:pPr>
    </w:p>
    <w:sectPr w:rsidR="002F1F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30D1" w14:textId="77777777" w:rsidR="009D0FE8" w:rsidRDefault="009D0FE8" w:rsidP="00056682">
      <w:pPr>
        <w:spacing w:after="0" w:line="240" w:lineRule="auto"/>
      </w:pPr>
      <w:r>
        <w:separator/>
      </w:r>
    </w:p>
  </w:endnote>
  <w:endnote w:type="continuationSeparator" w:id="0">
    <w:p w14:paraId="1626C235" w14:textId="77777777" w:rsidR="009D0FE8" w:rsidRDefault="009D0FE8" w:rsidP="000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182897"/>
      <w:docPartObj>
        <w:docPartGallery w:val="Page Numbers (Bottom of Page)"/>
        <w:docPartUnique/>
      </w:docPartObj>
    </w:sdtPr>
    <w:sdtEndPr/>
    <w:sdtContent>
      <w:p w14:paraId="756F764A" w14:textId="0CA8B817" w:rsidR="00C26F08" w:rsidRDefault="00C26F0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081AF" w14:textId="77777777" w:rsidR="00C26F08" w:rsidRDefault="00C26F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31C1" w14:textId="77777777" w:rsidR="009D0FE8" w:rsidRDefault="009D0FE8" w:rsidP="00056682">
      <w:pPr>
        <w:spacing w:after="0" w:line="240" w:lineRule="auto"/>
      </w:pPr>
      <w:r>
        <w:separator/>
      </w:r>
    </w:p>
  </w:footnote>
  <w:footnote w:type="continuationSeparator" w:id="0">
    <w:p w14:paraId="57ABD0E5" w14:textId="77777777" w:rsidR="009D0FE8" w:rsidRDefault="009D0FE8" w:rsidP="0005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62BD" w14:textId="6DD73A92" w:rsidR="0039298D" w:rsidRPr="00B628EF" w:rsidRDefault="0039298D" w:rsidP="00E12591">
    <w:pPr>
      <w:pStyle w:val="Hlavika"/>
      <w:jc w:val="right"/>
      <w:rPr>
        <w:sz w:val="20"/>
        <w:szCs w:val="20"/>
      </w:rPr>
    </w:pPr>
    <w:r w:rsidRPr="00B628EF">
      <w:rPr>
        <w:sz w:val="20"/>
        <w:szCs w:val="20"/>
      </w:rPr>
      <w:t xml:space="preserve">Príloha č. 3 </w:t>
    </w:r>
    <w:r w:rsidR="008D6988">
      <w:rPr>
        <w:sz w:val="20"/>
        <w:szCs w:val="20"/>
      </w:rPr>
      <w:t>Zmluvy o di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320"/>
    <w:multiLevelType w:val="hybridMultilevel"/>
    <w:tmpl w:val="06263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19A"/>
    <w:multiLevelType w:val="hybridMultilevel"/>
    <w:tmpl w:val="8DE06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5764"/>
    <w:multiLevelType w:val="hybridMultilevel"/>
    <w:tmpl w:val="219A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D2B"/>
    <w:multiLevelType w:val="hybridMultilevel"/>
    <w:tmpl w:val="9D8CA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569F"/>
    <w:multiLevelType w:val="hybridMultilevel"/>
    <w:tmpl w:val="A02AF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12F4"/>
    <w:multiLevelType w:val="hybridMultilevel"/>
    <w:tmpl w:val="C92AF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89D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A8E"/>
    <w:multiLevelType w:val="hybridMultilevel"/>
    <w:tmpl w:val="285E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ABD"/>
    <w:multiLevelType w:val="hybridMultilevel"/>
    <w:tmpl w:val="4806802E"/>
    <w:lvl w:ilvl="0" w:tplc="E7F2F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75"/>
    <w:multiLevelType w:val="hybridMultilevel"/>
    <w:tmpl w:val="93ACAB70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44B5"/>
    <w:multiLevelType w:val="hybridMultilevel"/>
    <w:tmpl w:val="19CE6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A8B"/>
    <w:multiLevelType w:val="hybridMultilevel"/>
    <w:tmpl w:val="2028F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21C1"/>
    <w:multiLevelType w:val="hybridMultilevel"/>
    <w:tmpl w:val="6F7C6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5B59"/>
    <w:multiLevelType w:val="hybridMultilevel"/>
    <w:tmpl w:val="61A45166"/>
    <w:lvl w:ilvl="0" w:tplc="0FD6D8D6">
      <w:start w:val="1"/>
      <w:numFmt w:val="bullet"/>
      <w:lvlText w:val="•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60106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C8966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ACFBC6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23B0A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077E2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09F12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E43F8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0B662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53170D"/>
    <w:multiLevelType w:val="hybridMultilevel"/>
    <w:tmpl w:val="4E545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6CD4"/>
    <w:multiLevelType w:val="hybridMultilevel"/>
    <w:tmpl w:val="3044F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D11"/>
    <w:multiLevelType w:val="hybridMultilevel"/>
    <w:tmpl w:val="35601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042F"/>
    <w:multiLevelType w:val="hybridMultilevel"/>
    <w:tmpl w:val="EE2CA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50BB"/>
    <w:multiLevelType w:val="hybridMultilevel"/>
    <w:tmpl w:val="5D588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7A5D"/>
    <w:multiLevelType w:val="hybridMultilevel"/>
    <w:tmpl w:val="EA4ADE08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76A"/>
    <w:multiLevelType w:val="hybridMultilevel"/>
    <w:tmpl w:val="E4869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E070A"/>
    <w:multiLevelType w:val="hybridMultilevel"/>
    <w:tmpl w:val="B810B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5224D"/>
    <w:multiLevelType w:val="hybridMultilevel"/>
    <w:tmpl w:val="5DB2E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633102">
    <w:abstractNumId w:val="0"/>
  </w:num>
  <w:num w:numId="2" w16cid:durableId="2115594816">
    <w:abstractNumId w:val="21"/>
  </w:num>
  <w:num w:numId="3" w16cid:durableId="64112470">
    <w:abstractNumId w:val="19"/>
  </w:num>
  <w:num w:numId="4" w16cid:durableId="1284000201">
    <w:abstractNumId w:val="1"/>
  </w:num>
  <w:num w:numId="5" w16cid:durableId="57478542">
    <w:abstractNumId w:val="20"/>
  </w:num>
  <w:num w:numId="6" w16cid:durableId="612828042">
    <w:abstractNumId w:val="14"/>
  </w:num>
  <w:num w:numId="7" w16cid:durableId="982464501">
    <w:abstractNumId w:val="13"/>
  </w:num>
  <w:num w:numId="8" w16cid:durableId="1503934498">
    <w:abstractNumId w:val="15"/>
  </w:num>
  <w:num w:numId="9" w16cid:durableId="1166172566">
    <w:abstractNumId w:val="6"/>
  </w:num>
  <w:num w:numId="10" w16cid:durableId="1242447733">
    <w:abstractNumId w:val="16"/>
  </w:num>
  <w:num w:numId="11" w16cid:durableId="1187671357">
    <w:abstractNumId w:val="10"/>
  </w:num>
  <w:num w:numId="12" w16cid:durableId="1515417063">
    <w:abstractNumId w:val="2"/>
  </w:num>
  <w:num w:numId="13" w16cid:durableId="167908536">
    <w:abstractNumId w:val="11"/>
  </w:num>
  <w:num w:numId="14" w16cid:durableId="1878812676">
    <w:abstractNumId w:val="3"/>
  </w:num>
  <w:num w:numId="15" w16cid:durableId="154807556">
    <w:abstractNumId w:val="7"/>
  </w:num>
  <w:num w:numId="16" w16cid:durableId="181207414">
    <w:abstractNumId w:val="4"/>
  </w:num>
  <w:num w:numId="17" w16cid:durableId="1181160100">
    <w:abstractNumId w:val="17"/>
  </w:num>
  <w:num w:numId="18" w16cid:durableId="1626807833">
    <w:abstractNumId w:val="9"/>
  </w:num>
  <w:num w:numId="19" w16cid:durableId="2109228809">
    <w:abstractNumId w:val="5"/>
  </w:num>
  <w:num w:numId="20" w16cid:durableId="1935016814">
    <w:abstractNumId w:val="12"/>
  </w:num>
  <w:num w:numId="21" w16cid:durableId="1843231693">
    <w:abstractNumId w:val="18"/>
  </w:num>
  <w:num w:numId="22" w16cid:durableId="1112699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F0"/>
    <w:rsid w:val="00002337"/>
    <w:rsid w:val="0000499C"/>
    <w:rsid w:val="00005A59"/>
    <w:rsid w:val="00007225"/>
    <w:rsid w:val="00026E2E"/>
    <w:rsid w:val="00030B2B"/>
    <w:rsid w:val="00056682"/>
    <w:rsid w:val="00060C3E"/>
    <w:rsid w:val="00065915"/>
    <w:rsid w:val="0007106A"/>
    <w:rsid w:val="0007671A"/>
    <w:rsid w:val="000773FF"/>
    <w:rsid w:val="000846D9"/>
    <w:rsid w:val="00085470"/>
    <w:rsid w:val="00087FF7"/>
    <w:rsid w:val="00091110"/>
    <w:rsid w:val="00091B13"/>
    <w:rsid w:val="00091E16"/>
    <w:rsid w:val="000949CB"/>
    <w:rsid w:val="000A5804"/>
    <w:rsid w:val="000B1268"/>
    <w:rsid w:val="000B462B"/>
    <w:rsid w:val="000B7667"/>
    <w:rsid w:val="000C2B79"/>
    <w:rsid w:val="000D3ADD"/>
    <w:rsid w:val="000E684D"/>
    <w:rsid w:val="000F04F5"/>
    <w:rsid w:val="000F13F7"/>
    <w:rsid w:val="000F2E1A"/>
    <w:rsid w:val="000F50F7"/>
    <w:rsid w:val="000F6E47"/>
    <w:rsid w:val="00101348"/>
    <w:rsid w:val="00111617"/>
    <w:rsid w:val="001333F2"/>
    <w:rsid w:val="001457B1"/>
    <w:rsid w:val="00151A70"/>
    <w:rsid w:val="00152EC9"/>
    <w:rsid w:val="00162805"/>
    <w:rsid w:val="00162A51"/>
    <w:rsid w:val="001718F9"/>
    <w:rsid w:val="00184BD6"/>
    <w:rsid w:val="00185F80"/>
    <w:rsid w:val="00190213"/>
    <w:rsid w:val="001A277B"/>
    <w:rsid w:val="001B17A2"/>
    <w:rsid w:val="001C0130"/>
    <w:rsid w:val="001C2684"/>
    <w:rsid w:val="001F3433"/>
    <w:rsid w:val="00202329"/>
    <w:rsid w:val="00202F0E"/>
    <w:rsid w:val="00211586"/>
    <w:rsid w:val="0021431F"/>
    <w:rsid w:val="00217718"/>
    <w:rsid w:val="002220B1"/>
    <w:rsid w:val="002223E9"/>
    <w:rsid w:val="00230984"/>
    <w:rsid w:val="002312EA"/>
    <w:rsid w:val="002337ED"/>
    <w:rsid w:val="00235F1F"/>
    <w:rsid w:val="00236239"/>
    <w:rsid w:val="0024061F"/>
    <w:rsid w:val="00244C76"/>
    <w:rsid w:val="00261CE7"/>
    <w:rsid w:val="0026431B"/>
    <w:rsid w:val="00274634"/>
    <w:rsid w:val="00274C3B"/>
    <w:rsid w:val="00275FD8"/>
    <w:rsid w:val="00277E3A"/>
    <w:rsid w:val="00280654"/>
    <w:rsid w:val="00284C2E"/>
    <w:rsid w:val="00294501"/>
    <w:rsid w:val="002A50B6"/>
    <w:rsid w:val="002B0A98"/>
    <w:rsid w:val="002B7605"/>
    <w:rsid w:val="002C053A"/>
    <w:rsid w:val="002C3263"/>
    <w:rsid w:val="002D2365"/>
    <w:rsid w:val="002D5F9A"/>
    <w:rsid w:val="002D60CE"/>
    <w:rsid w:val="002D6F28"/>
    <w:rsid w:val="002E143D"/>
    <w:rsid w:val="002E2865"/>
    <w:rsid w:val="002E433B"/>
    <w:rsid w:val="002E685C"/>
    <w:rsid w:val="002E78A1"/>
    <w:rsid w:val="002F07AB"/>
    <w:rsid w:val="002F1ABE"/>
    <w:rsid w:val="002F1F65"/>
    <w:rsid w:val="002F782B"/>
    <w:rsid w:val="00303BD3"/>
    <w:rsid w:val="00304778"/>
    <w:rsid w:val="003107D3"/>
    <w:rsid w:val="003237D4"/>
    <w:rsid w:val="003313E5"/>
    <w:rsid w:val="00336B81"/>
    <w:rsid w:val="00344BD8"/>
    <w:rsid w:val="003469D9"/>
    <w:rsid w:val="0035075B"/>
    <w:rsid w:val="00353D90"/>
    <w:rsid w:val="00357C97"/>
    <w:rsid w:val="0036539D"/>
    <w:rsid w:val="00365D46"/>
    <w:rsid w:val="0037214B"/>
    <w:rsid w:val="00386148"/>
    <w:rsid w:val="0039298D"/>
    <w:rsid w:val="00393FD9"/>
    <w:rsid w:val="003B3C00"/>
    <w:rsid w:val="003B57B5"/>
    <w:rsid w:val="003B7FA7"/>
    <w:rsid w:val="003D1A27"/>
    <w:rsid w:val="003E29F9"/>
    <w:rsid w:val="003E66CE"/>
    <w:rsid w:val="003F40A4"/>
    <w:rsid w:val="004067D5"/>
    <w:rsid w:val="00407D7A"/>
    <w:rsid w:val="004442C5"/>
    <w:rsid w:val="004509BB"/>
    <w:rsid w:val="00461428"/>
    <w:rsid w:val="00473223"/>
    <w:rsid w:val="00475D6D"/>
    <w:rsid w:val="004822C9"/>
    <w:rsid w:val="00493787"/>
    <w:rsid w:val="004942F8"/>
    <w:rsid w:val="00497B3B"/>
    <w:rsid w:val="004A16BC"/>
    <w:rsid w:val="004A29BC"/>
    <w:rsid w:val="004A4DDF"/>
    <w:rsid w:val="004A7F78"/>
    <w:rsid w:val="004C4DBB"/>
    <w:rsid w:val="004D2253"/>
    <w:rsid w:val="004E5E41"/>
    <w:rsid w:val="004E601E"/>
    <w:rsid w:val="004E7556"/>
    <w:rsid w:val="004F061C"/>
    <w:rsid w:val="004F4670"/>
    <w:rsid w:val="004F5325"/>
    <w:rsid w:val="00501DC6"/>
    <w:rsid w:val="00505EBD"/>
    <w:rsid w:val="00520ACA"/>
    <w:rsid w:val="00530102"/>
    <w:rsid w:val="00531A90"/>
    <w:rsid w:val="0053420B"/>
    <w:rsid w:val="005360F4"/>
    <w:rsid w:val="00536B1F"/>
    <w:rsid w:val="00541B60"/>
    <w:rsid w:val="00551E3A"/>
    <w:rsid w:val="00554C4E"/>
    <w:rsid w:val="00555E48"/>
    <w:rsid w:val="00557D6F"/>
    <w:rsid w:val="00562E08"/>
    <w:rsid w:val="00570E90"/>
    <w:rsid w:val="0057237B"/>
    <w:rsid w:val="00580613"/>
    <w:rsid w:val="00583071"/>
    <w:rsid w:val="00586B8F"/>
    <w:rsid w:val="0059353E"/>
    <w:rsid w:val="005A6DFC"/>
    <w:rsid w:val="005A7BE8"/>
    <w:rsid w:val="005B0C79"/>
    <w:rsid w:val="005B1297"/>
    <w:rsid w:val="005B1AC7"/>
    <w:rsid w:val="005D0CB7"/>
    <w:rsid w:val="005D0E66"/>
    <w:rsid w:val="005F10A8"/>
    <w:rsid w:val="00602DC6"/>
    <w:rsid w:val="00607639"/>
    <w:rsid w:val="0062227B"/>
    <w:rsid w:val="006333B0"/>
    <w:rsid w:val="00634901"/>
    <w:rsid w:val="00642C5F"/>
    <w:rsid w:val="0064377A"/>
    <w:rsid w:val="006451B0"/>
    <w:rsid w:val="00654C2B"/>
    <w:rsid w:val="00664D03"/>
    <w:rsid w:val="00665F6F"/>
    <w:rsid w:val="006668C0"/>
    <w:rsid w:val="00670972"/>
    <w:rsid w:val="0068120E"/>
    <w:rsid w:val="0068309A"/>
    <w:rsid w:val="00687C22"/>
    <w:rsid w:val="00690037"/>
    <w:rsid w:val="0069276E"/>
    <w:rsid w:val="00694444"/>
    <w:rsid w:val="006A5D90"/>
    <w:rsid w:val="006A6CE7"/>
    <w:rsid w:val="006A6E1D"/>
    <w:rsid w:val="006B2F97"/>
    <w:rsid w:val="006B676C"/>
    <w:rsid w:val="006B747C"/>
    <w:rsid w:val="006C0EFF"/>
    <w:rsid w:val="006D3D53"/>
    <w:rsid w:val="006E0EEE"/>
    <w:rsid w:val="006E294B"/>
    <w:rsid w:val="006E6682"/>
    <w:rsid w:val="006F2ECB"/>
    <w:rsid w:val="0071136A"/>
    <w:rsid w:val="0071764F"/>
    <w:rsid w:val="0072320A"/>
    <w:rsid w:val="00724DFA"/>
    <w:rsid w:val="00741169"/>
    <w:rsid w:val="00746754"/>
    <w:rsid w:val="007467D3"/>
    <w:rsid w:val="00757953"/>
    <w:rsid w:val="00767AE5"/>
    <w:rsid w:val="00782CFD"/>
    <w:rsid w:val="007916E9"/>
    <w:rsid w:val="00792138"/>
    <w:rsid w:val="007923E9"/>
    <w:rsid w:val="00793826"/>
    <w:rsid w:val="00794A97"/>
    <w:rsid w:val="007A5F34"/>
    <w:rsid w:val="007B159B"/>
    <w:rsid w:val="007B4081"/>
    <w:rsid w:val="007B4344"/>
    <w:rsid w:val="007B5877"/>
    <w:rsid w:val="007C168A"/>
    <w:rsid w:val="007C1A12"/>
    <w:rsid w:val="007C3CF2"/>
    <w:rsid w:val="007C762F"/>
    <w:rsid w:val="007E0085"/>
    <w:rsid w:val="007E4DB4"/>
    <w:rsid w:val="007E78F9"/>
    <w:rsid w:val="00803202"/>
    <w:rsid w:val="00814018"/>
    <w:rsid w:val="0081633D"/>
    <w:rsid w:val="00816A3E"/>
    <w:rsid w:val="008249F2"/>
    <w:rsid w:val="00827043"/>
    <w:rsid w:val="00835648"/>
    <w:rsid w:val="008466D3"/>
    <w:rsid w:val="008718AE"/>
    <w:rsid w:val="008719AE"/>
    <w:rsid w:val="00871F3C"/>
    <w:rsid w:val="008814E3"/>
    <w:rsid w:val="008963EA"/>
    <w:rsid w:val="008A22FF"/>
    <w:rsid w:val="008A7F4A"/>
    <w:rsid w:val="008C340B"/>
    <w:rsid w:val="008D1B33"/>
    <w:rsid w:val="008D6988"/>
    <w:rsid w:val="008E051B"/>
    <w:rsid w:val="008E0F47"/>
    <w:rsid w:val="008E7CA4"/>
    <w:rsid w:val="008F03A6"/>
    <w:rsid w:val="008F52B9"/>
    <w:rsid w:val="00901EF7"/>
    <w:rsid w:val="00906738"/>
    <w:rsid w:val="009172FD"/>
    <w:rsid w:val="0091770A"/>
    <w:rsid w:val="00930386"/>
    <w:rsid w:val="00933EF1"/>
    <w:rsid w:val="00936B84"/>
    <w:rsid w:val="0094189D"/>
    <w:rsid w:val="00947D38"/>
    <w:rsid w:val="00956159"/>
    <w:rsid w:val="0095671C"/>
    <w:rsid w:val="00974745"/>
    <w:rsid w:val="0098150D"/>
    <w:rsid w:val="00981698"/>
    <w:rsid w:val="0098400D"/>
    <w:rsid w:val="0098524F"/>
    <w:rsid w:val="00990D7C"/>
    <w:rsid w:val="00995B1A"/>
    <w:rsid w:val="00997E61"/>
    <w:rsid w:val="009A4B14"/>
    <w:rsid w:val="009B152C"/>
    <w:rsid w:val="009B5FF3"/>
    <w:rsid w:val="009C4C39"/>
    <w:rsid w:val="009C6928"/>
    <w:rsid w:val="009C6F10"/>
    <w:rsid w:val="009D0FE8"/>
    <w:rsid w:val="009D5E49"/>
    <w:rsid w:val="009D7C3D"/>
    <w:rsid w:val="009E3956"/>
    <w:rsid w:val="00A004A6"/>
    <w:rsid w:val="00A021B3"/>
    <w:rsid w:val="00A0530C"/>
    <w:rsid w:val="00A05D72"/>
    <w:rsid w:val="00A07787"/>
    <w:rsid w:val="00A100B5"/>
    <w:rsid w:val="00A106D9"/>
    <w:rsid w:val="00A12856"/>
    <w:rsid w:val="00A1374F"/>
    <w:rsid w:val="00A13C78"/>
    <w:rsid w:val="00A22261"/>
    <w:rsid w:val="00A256B7"/>
    <w:rsid w:val="00A355A3"/>
    <w:rsid w:val="00A36364"/>
    <w:rsid w:val="00A407B5"/>
    <w:rsid w:val="00A55401"/>
    <w:rsid w:val="00A568DE"/>
    <w:rsid w:val="00A577E9"/>
    <w:rsid w:val="00A61395"/>
    <w:rsid w:val="00A65804"/>
    <w:rsid w:val="00A66A27"/>
    <w:rsid w:val="00A677B5"/>
    <w:rsid w:val="00A70DA1"/>
    <w:rsid w:val="00A71EE8"/>
    <w:rsid w:val="00A85CB8"/>
    <w:rsid w:val="00A90421"/>
    <w:rsid w:val="00A94AAD"/>
    <w:rsid w:val="00AA21BD"/>
    <w:rsid w:val="00AD2E58"/>
    <w:rsid w:val="00AD3EB1"/>
    <w:rsid w:val="00AE09D7"/>
    <w:rsid w:val="00AE5A8F"/>
    <w:rsid w:val="00AF261D"/>
    <w:rsid w:val="00AF5C61"/>
    <w:rsid w:val="00AF60D1"/>
    <w:rsid w:val="00B006C2"/>
    <w:rsid w:val="00B027F9"/>
    <w:rsid w:val="00B072C3"/>
    <w:rsid w:val="00B100DD"/>
    <w:rsid w:val="00B11D61"/>
    <w:rsid w:val="00B12E65"/>
    <w:rsid w:val="00B172E8"/>
    <w:rsid w:val="00B2242C"/>
    <w:rsid w:val="00B22CD2"/>
    <w:rsid w:val="00B5021F"/>
    <w:rsid w:val="00B50D0A"/>
    <w:rsid w:val="00B528E7"/>
    <w:rsid w:val="00B538F0"/>
    <w:rsid w:val="00B53FBD"/>
    <w:rsid w:val="00B57EFE"/>
    <w:rsid w:val="00B62097"/>
    <w:rsid w:val="00B628EF"/>
    <w:rsid w:val="00B66A56"/>
    <w:rsid w:val="00B67D67"/>
    <w:rsid w:val="00B77F3D"/>
    <w:rsid w:val="00B86FE3"/>
    <w:rsid w:val="00B93929"/>
    <w:rsid w:val="00B95F7A"/>
    <w:rsid w:val="00BB67BF"/>
    <w:rsid w:val="00BD4454"/>
    <w:rsid w:val="00BD4CBD"/>
    <w:rsid w:val="00BE03CA"/>
    <w:rsid w:val="00BE3F8F"/>
    <w:rsid w:val="00BE4DC1"/>
    <w:rsid w:val="00BF0606"/>
    <w:rsid w:val="00C03755"/>
    <w:rsid w:val="00C16760"/>
    <w:rsid w:val="00C26F08"/>
    <w:rsid w:val="00C33B68"/>
    <w:rsid w:val="00C362E8"/>
    <w:rsid w:val="00C40CC6"/>
    <w:rsid w:val="00C520C5"/>
    <w:rsid w:val="00C54526"/>
    <w:rsid w:val="00C57501"/>
    <w:rsid w:val="00C6205F"/>
    <w:rsid w:val="00C663E3"/>
    <w:rsid w:val="00C66D7F"/>
    <w:rsid w:val="00C73B5B"/>
    <w:rsid w:val="00C749DB"/>
    <w:rsid w:val="00C806AD"/>
    <w:rsid w:val="00C82869"/>
    <w:rsid w:val="00C82B22"/>
    <w:rsid w:val="00C84738"/>
    <w:rsid w:val="00C91D8D"/>
    <w:rsid w:val="00CA04F9"/>
    <w:rsid w:val="00CA2BFB"/>
    <w:rsid w:val="00CA3F09"/>
    <w:rsid w:val="00CA4438"/>
    <w:rsid w:val="00CB0240"/>
    <w:rsid w:val="00CB60C7"/>
    <w:rsid w:val="00CC1402"/>
    <w:rsid w:val="00CC195F"/>
    <w:rsid w:val="00CC2906"/>
    <w:rsid w:val="00CC37CA"/>
    <w:rsid w:val="00CD44E1"/>
    <w:rsid w:val="00CE0949"/>
    <w:rsid w:val="00CF1181"/>
    <w:rsid w:val="00CF6154"/>
    <w:rsid w:val="00D0500E"/>
    <w:rsid w:val="00D06E2A"/>
    <w:rsid w:val="00D1096C"/>
    <w:rsid w:val="00D11F72"/>
    <w:rsid w:val="00D12884"/>
    <w:rsid w:val="00D204F0"/>
    <w:rsid w:val="00D219B3"/>
    <w:rsid w:val="00D269B3"/>
    <w:rsid w:val="00D31A9D"/>
    <w:rsid w:val="00D40B8B"/>
    <w:rsid w:val="00D4202E"/>
    <w:rsid w:val="00D420FA"/>
    <w:rsid w:val="00D46634"/>
    <w:rsid w:val="00D57EAF"/>
    <w:rsid w:val="00D6280A"/>
    <w:rsid w:val="00D7741A"/>
    <w:rsid w:val="00D77658"/>
    <w:rsid w:val="00D8473C"/>
    <w:rsid w:val="00D85BC5"/>
    <w:rsid w:val="00D93928"/>
    <w:rsid w:val="00D94201"/>
    <w:rsid w:val="00D944F9"/>
    <w:rsid w:val="00DA00E8"/>
    <w:rsid w:val="00DA26DC"/>
    <w:rsid w:val="00DA3212"/>
    <w:rsid w:val="00DB0A98"/>
    <w:rsid w:val="00DC006F"/>
    <w:rsid w:val="00DC0607"/>
    <w:rsid w:val="00DC2317"/>
    <w:rsid w:val="00DE7459"/>
    <w:rsid w:val="00DF5989"/>
    <w:rsid w:val="00E0003D"/>
    <w:rsid w:val="00E0270A"/>
    <w:rsid w:val="00E11014"/>
    <w:rsid w:val="00E12591"/>
    <w:rsid w:val="00E17F3E"/>
    <w:rsid w:val="00E21767"/>
    <w:rsid w:val="00E252D5"/>
    <w:rsid w:val="00E35E4D"/>
    <w:rsid w:val="00E42335"/>
    <w:rsid w:val="00E4467A"/>
    <w:rsid w:val="00E50C91"/>
    <w:rsid w:val="00E5308F"/>
    <w:rsid w:val="00E567F3"/>
    <w:rsid w:val="00E616AA"/>
    <w:rsid w:val="00E74A8D"/>
    <w:rsid w:val="00E75926"/>
    <w:rsid w:val="00E77947"/>
    <w:rsid w:val="00E83C9F"/>
    <w:rsid w:val="00E8595A"/>
    <w:rsid w:val="00E8731B"/>
    <w:rsid w:val="00E96649"/>
    <w:rsid w:val="00EB0CA0"/>
    <w:rsid w:val="00EB743C"/>
    <w:rsid w:val="00EC3921"/>
    <w:rsid w:val="00EC722A"/>
    <w:rsid w:val="00ED5553"/>
    <w:rsid w:val="00EE3FDE"/>
    <w:rsid w:val="00EE6A14"/>
    <w:rsid w:val="00EE713D"/>
    <w:rsid w:val="00EF4A73"/>
    <w:rsid w:val="00EF5512"/>
    <w:rsid w:val="00F01DE1"/>
    <w:rsid w:val="00F03FA3"/>
    <w:rsid w:val="00F1077D"/>
    <w:rsid w:val="00F13F79"/>
    <w:rsid w:val="00F142B0"/>
    <w:rsid w:val="00F23131"/>
    <w:rsid w:val="00F26340"/>
    <w:rsid w:val="00F269E0"/>
    <w:rsid w:val="00F311AC"/>
    <w:rsid w:val="00F37192"/>
    <w:rsid w:val="00F44E6B"/>
    <w:rsid w:val="00F459AD"/>
    <w:rsid w:val="00F461FB"/>
    <w:rsid w:val="00F47636"/>
    <w:rsid w:val="00F55A8E"/>
    <w:rsid w:val="00F63BC8"/>
    <w:rsid w:val="00F7384E"/>
    <w:rsid w:val="00F75DF6"/>
    <w:rsid w:val="00F83964"/>
    <w:rsid w:val="00F86E90"/>
    <w:rsid w:val="00F92360"/>
    <w:rsid w:val="00F9485A"/>
    <w:rsid w:val="00F97F6D"/>
    <w:rsid w:val="00FB32AB"/>
    <w:rsid w:val="00FB33A3"/>
    <w:rsid w:val="00FC4746"/>
    <w:rsid w:val="00FC6BE0"/>
    <w:rsid w:val="00FC73B0"/>
    <w:rsid w:val="00FD0917"/>
    <w:rsid w:val="00FD1CA5"/>
    <w:rsid w:val="00FE2A28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63216C"/>
  <w15:chartTrackingRefBased/>
  <w15:docId w15:val="{7EA24A48-3C93-4774-AE53-D084312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3C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1136A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7C168A"/>
    <w:pPr>
      <w:spacing w:after="120" w:line="48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7C168A"/>
    <w:rPr>
      <w:rFonts w:ascii="Arial" w:eastAsia="Times New Roman" w:hAnsi="Arial" w:cs="Arial"/>
      <w:lang w:eastAsia="cs-CZ"/>
    </w:rPr>
  </w:style>
  <w:style w:type="paragraph" w:styleId="Hlavika">
    <w:name w:val="header"/>
    <w:basedOn w:val="Normlny"/>
    <w:link w:val="HlavikaChar"/>
    <w:rsid w:val="007C168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HlavikaChar">
    <w:name w:val="Hlavička Char"/>
    <w:basedOn w:val="Predvolenpsmoodseku"/>
    <w:link w:val="Hlavika"/>
    <w:rsid w:val="007C168A"/>
    <w:rPr>
      <w:rFonts w:ascii="Arial" w:eastAsia="Times New Roman" w:hAnsi="Arial" w:cs="Arial"/>
      <w:lang w:eastAsia="cs-CZ"/>
    </w:rPr>
  </w:style>
  <w:style w:type="paragraph" w:styleId="Nzov">
    <w:name w:val="Title"/>
    <w:basedOn w:val="Normlny"/>
    <w:next w:val="Normlny"/>
    <w:link w:val="NzovChar"/>
    <w:qFormat/>
    <w:rsid w:val="004A7F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4A7F78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16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62A51"/>
  </w:style>
  <w:style w:type="table" w:customStyle="1" w:styleId="TableGrid">
    <w:name w:val="TableGrid"/>
    <w:rsid w:val="00B027F9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5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682"/>
  </w:style>
  <w:style w:type="character" w:styleId="Odkaznakomentr">
    <w:name w:val="annotation reference"/>
    <w:basedOn w:val="Predvolenpsmoodseku"/>
    <w:uiPriority w:val="99"/>
    <w:semiHidden/>
    <w:unhideWhenUsed/>
    <w:rsid w:val="00284C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C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C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C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C2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6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AEC3-6813-479F-9605-E8C3FBB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kovicova</dc:creator>
  <cp:keywords/>
  <dc:description/>
  <cp:lastModifiedBy>Lúčna Michaela</cp:lastModifiedBy>
  <cp:revision>5</cp:revision>
  <dcterms:created xsi:type="dcterms:W3CDTF">2021-09-02T07:15:00Z</dcterms:created>
  <dcterms:modified xsi:type="dcterms:W3CDTF">2022-05-26T07:51:00Z</dcterms:modified>
</cp:coreProperties>
</file>